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B0" w:rsidRPr="002D3F6E" w:rsidRDefault="000E55B0" w:rsidP="006350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D3F6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2D3F6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2D3F6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2D3F6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0E55B0" w:rsidRPr="002D3F6E" w:rsidRDefault="000E55B0" w:rsidP="006350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D3F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حمٓ </w:t>
                            </w:r>
                            <w:r w:rsidRPr="002D3F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 </w:t>
                            </w:r>
                            <w:r w:rsidRPr="002D3F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نزِيلُ</w:t>
                            </w:r>
                            <w:r w:rsidRPr="002D3F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  <w:r w:rsidRPr="002D3F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2D3F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2D3F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زِيزِ</w:t>
                            </w:r>
                            <w:r w:rsidRPr="002D3F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كِيمِ</w:t>
                            </w:r>
                            <w:r w:rsidRPr="002D3F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 </w:t>
                            </w:r>
                            <w:r w:rsidRPr="002D3F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2D3F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ۡنَا</w:t>
                            </w:r>
                            <w:r w:rsidRPr="002D3F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</w:p>
                          <w:p w:rsidR="000E55B0" w:rsidRPr="002D3F6E" w:rsidRDefault="000E55B0" w:rsidP="006350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2D3F6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ۡأَرۡضَ</w:t>
                            </w:r>
                            <w:r w:rsidRPr="002D3F6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2D3F6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يۡنَهُمَآ</w:t>
                            </w:r>
                            <w:r w:rsidRPr="002D3F6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2D3F6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ٱلۡحَقِّ</w:t>
                            </w:r>
                            <w:r w:rsidRPr="002D3F6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أَجَلٖ</w:t>
                            </w:r>
                            <w:r w:rsidRPr="002D3F6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ُسَمّٗىۚ</w:t>
                            </w:r>
                            <w:r w:rsidRPr="002D3F6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2D3F6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2D3F6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مَّآ</w:t>
                            </w:r>
                          </w:p>
                          <w:p w:rsidR="000E55B0" w:rsidRPr="002D3F6E" w:rsidRDefault="000E55B0" w:rsidP="006350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2D3F6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ُنذِرُواْ</w:t>
                            </w:r>
                            <w:r w:rsidRPr="002D3F6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ُعۡرِضُونَ</w:t>
                            </w:r>
                            <w:r w:rsidRPr="002D3F6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2D3F6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2D3F6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رَءَيۡتُم</w:t>
                            </w:r>
                            <w:r w:rsidRPr="002D3F6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2D3F6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دۡعُونَ</w:t>
                            </w:r>
                            <w:r w:rsidRPr="002D3F6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D3F6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2D3F6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2D3F6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رُونِي</w:t>
                            </w:r>
                          </w:p>
                          <w:p w:rsidR="000E55B0" w:rsidRPr="002D3F6E" w:rsidRDefault="000E55B0" w:rsidP="006350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D3F6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ذَا</w:t>
                            </w:r>
                            <w:r w:rsidRPr="002D3F6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ُواْ</w:t>
                            </w:r>
                            <w:r w:rsidRPr="002D3F6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2D3F6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2D3F6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2D3F6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2D3F6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ِرۡكٞ</w:t>
                            </w:r>
                            <w:r w:rsidRPr="002D3F6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D3F6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ۖ</w:t>
                            </w:r>
                            <w:r w:rsidRPr="002D3F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ئۡتُونِي</w:t>
                            </w:r>
                            <w:r w:rsidRPr="002D3F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كِتَٰبٖ</w:t>
                            </w:r>
                            <w:r w:rsidRPr="002D3F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2D3F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</w:t>
                            </w:r>
                          </w:p>
                          <w:p w:rsidR="000E55B0" w:rsidRPr="002D3F6E" w:rsidRDefault="000E55B0" w:rsidP="006350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D3F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ذَآ</w:t>
                            </w:r>
                            <w:r w:rsidRPr="002D3F6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2D3F6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ثَٰرَةٖ</w:t>
                            </w:r>
                            <w:r w:rsidRPr="002D3F6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2D3F6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ِلۡمٍ</w:t>
                            </w:r>
                            <w:r w:rsidRPr="002D3F6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2D3F6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2D3F6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صَٰدِقِينَ</w:t>
                            </w:r>
                            <w:r w:rsidRPr="002D3F6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2D3F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ۡ</w:t>
                            </w:r>
                            <w:r w:rsidRPr="002D3F6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ضَلُّ</w:t>
                            </w:r>
                            <w:r w:rsidRPr="002D3F6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مَّن</w:t>
                            </w:r>
                            <w:r w:rsidRPr="002D3F6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دۡعُواْ</w:t>
                            </w:r>
                          </w:p>
                          <w:p w:rsidR="000E55B0" w:rsidRPr="002D3F6E" w:rsidRDefault="000E55B0" w:rsidP="006350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D3F6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2D3F6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2D3F6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2D3F6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2D3F6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ۡتَجِيبُ</w:t>
                            </w:r>
                            <w:r w:rsidRPr="002D3F6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ٓ</w:t>
                            </w:r>
                            <w:r w:rsidRPr="002D3F6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2D3F6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ِ</w:t>
                            </w:r>
                            <w:r w:rsidRPr="002D3F6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2D3F6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2D3F6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2D3F6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دُعَآئِهِمۡ</w:t>
                            </w:r>
                          </w:p>
                          <w:p w:rsidR="000E55B0" w:rsidRPr="002D3F6E" w:rsidRDefault="000E55B0" w:rsidP="006350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2D3F6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غَٰفِلُونَ</w:t>
                            </w:r>
                            <w:r w:rsidRPr="002D3F6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2D3F6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2D3F6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حُشِرَ</w:t>
                            </w:r>
                            <w:r w:rsidRPr="002D3F6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نَّاسُ</w:t>
                            </w:r>
                            <w:r w:rsidRPr="002D3F6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2D3F6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2D3F6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عۡدَآءٗ</w:t>
                            </w:r>
                            <w:r w:rsidRPr="002D3F6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كَانُواْ</w:t>
                            </w:r>
                            <w:r w:rsidRPr="002D3F6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عِبَادَتِهِمۡ</w:t>
                            </w:r>
                          </w:p>
                          <w:p w:rsidR="000E55B0" w:rsidRPr="002D3F6E" w:rsidRDefault="000E55B0" w:rsidP="006350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ٰفِرِينَ</w:t>
                            </w:r>
                            <w:r w:rsidRPr="002D3F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٦ </w:t>
                            </w: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إِذَا</w:t>
                            </w:r>
                            <w:r w:rsidRPr="002D3F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ُتۡلَىٰ</w:t>
                            </w:r>
                            <w:r w:rsidRPr="002D3F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2D3F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يَٰتُنَا</w:t>
                            </w:r>
                            <w:r w:rsidRPr="002D3F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يِّنَٰتٖ</w:t>
                            </w:r>
                            <w:r w:rsidRPr="002D3F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2D3F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2D3F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2D3F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لۡحَقِّ</w:t>
                            </w:r>
                          </w:p>
                          <w:p w:rsidR="000E55B0" w:rsidRPr="002D3F6E" w:rsidRDefault="000E55B0" w:rsidP="006350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َّا</w:t>
                            </w:r>
                            <w:r w:rsidRPr="002D3F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هُمۡ</w:t>
                            </w:r>
                            <w:r w:rsidRPr="002D3F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2D3F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ِحۡرٞ</w:t>
                            </w:r>
                            <w:r w:rsidRPr="002D3F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بِينٌ</w:t>
                            </w:r>
                            <w:r w:rsidRPr="002D3F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 </w:t>
                            </w: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2D3F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قُولُونَ</w:t>
                            </w:r>
                            <w:r w:rsidRPr="002D3F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فۡتَرَىٰهُۖ</w:t>
                            </w:r>
                            <w:r w:rsidRPr="002D3F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2D3F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ِ</w:t>
                            </w:r>
                            <w:r w:rsidRPr="002D3F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فۡتَرَيۡتُهُۥ</w:t>
                            </w:r>
                            <w:r w:rsidRPr="002D3F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</w:p>
                          <w:p w:rsidR="000E55B0" w:rsidRPr="002D3F6E" w:rsidRDefault="000E55B0" w:rsidP="006350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D3F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مۡلِكُونَ</w:t>
                            </w:r>
                            <w:r w:rsidRPr="002D3F6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</w:t>
                            </w:r>
                            <w:r w:rsidRPr="002D3F6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2D3F6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2D3F6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ـًٔاۖ</w:t>
                            </w:r>
                            <w:r w:rsidRPr="002D3F6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2D3F6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لَمُ</w:t>
                            </w:r>
                            <w:r w:rsidRPr="002D3F6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2D3F6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ُفِيضُونَ</w:t>
                            </w:r>
                            <w:r w:rsidRPr="002D3F6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ۚ</w:t>
                            </w:r>
                            <w:r w:rsidRPr="002D3F6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ىٰ</w:t>
                            </w:r>
                            <w:r w:rsidRPr="002D3F6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2D3F6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شَهِيدَۢا</w:t>
                            </w:r>
                            <w:r w:rsidRPr="002D3F6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ِي</w:t>
                            </w:r>
                          </w:p>
                          <w:p w:rsidR="000E55B0" w:rsidRPr="002D3F6E" w:rsidRDefault="000E55B0" w:rsidP="006350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D3F6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بَيۡنَكُمۡۖ</w:t>
                            </w:r>
                            <w:r w:rsidRPr="002D3F6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2D3F6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غَفُورُ</w:t>
                            </w:r>
                            <w:r w:rsidRPr="002D3F6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ُ</w:t>
                            </w:r>
                            <w:r w:rsidRPr="002D3F6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2D3F6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2D3F6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2D3F6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نتُ</w:t>
                            </w:r>
                            <w:r w:rsidRPr="002D3F6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دۡعٗا</w:t>
                            </w:r>
                            <w:r w:rsidRPr="002D3F6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2D3F6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ُسُلِ</w:t>
                            </w:r>
                            <w:r w:rsidRPr="002D3F6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</w:p>
                          <w:p w:rsidR="000E55B0" w:rsidRPr="002D3F6E" w:rsidRDefault="000E55B0" w:rsidP="006350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دۡرِي</w:t>
                            </w:r>
                            <w:r w:rsidRPr="002D3F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2D3F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فۡعَلُ</w:t>
                            </w:r>
                            <w:r w:rsidRPr="002D3F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ي</w:t>
                            </w:r>
                            <w:r w:rsidRPr="002D3F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2D3F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كُمۡۖ</w:t>
                            </w:r>
                            <w:r w:rsidRPr="002D3F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2D3F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تَّبِعُ</w:t>
                            </w:r>
                            <w:r w:rsidRPr="002D3F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2D3F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2D3F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وحَىٰٓ</w:t>
                            </w:r>
                            <w:r w:rsidRPr="002D3F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يَّ</w:t>
                            </w:r>
                            <w:r w:rsidRPr="002D3F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2D3F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َا۠</w:t>
                            </w:r>
                            <w:r w:rsidRPr="002D3F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2D3F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ذِيرٞ</w:t>
                            </w:r>
                          </w:p>
                          <w:p w:rsidR="000E55B0" w:rsidRPr="002D3F6E" w:rsidRDefault="000E55B0" w:rsidP="006350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D3F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بِينٞ</w:t>
                            </w:r>
                            <w:r w:rsidRPr="002D3F6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 </w:t>
                            </w:r>
                            <w:r w:rsidRPr="002D3F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2D3F6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َءَيۡتُمۡ</w:t>
                            </w:r>
                            <w:r w:rsidRPr="002D3F6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2D3F6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2D3F6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2D3F6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ِ</w:t>
                            </w:r>
                            <w:r w:rsidRPr="002D3F6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2D3F6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فَرۡتُم</w:t>
                            </w:r>
                            <w:r w:rsidRPr="002D3F6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2D3F6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شَهِدَ</w:t>
                            </w:r>
                            <w:r w:rsidRPr="002D3F6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شَاهِدٞ</w:t>
                            </w:r>
                            <w:r w:rsidRPr="002D3F6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ۢ</w:t>
                            </w:r>
                            <w:r w:rsidRPr="002D3F6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َنِيٓ</w:t>
                            </w:r>
                          </w:p>
                          <w:p w:rsidR="00586DE7" w:rsidRPr="002D3F6E" w:rsidRDefault="000E55B0" w:rsidP="006350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2D3F6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إِسۡرَٰٓءِيلَ</w:t>
                            </w:r>
                            <w:r w:rsidRPr="002D3F6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2D3F6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ِثۡلِهِۦ</w:t>
                            </w:r>
                            <w:r w:rsidRPr="002D3F6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ـَٔامَنَ</w:t>
                            </w:r>
                            <w:r w:rsidRPr="002D3F6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سۡتَكۡبَرۡتُمۡۚ</w:t>
                            </w:r>
                            <w:r w:rsidRPr="002D3F6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2D3F6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2D3F6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2D3F6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هۡدِي</w:t>
                            </w:r>
                            <w:r w:rsidRPr="002D3F6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وۡمَ</w:t>
                            </w:r>
                            <w:r w:rsidRPr="002D3F6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F6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ظَّٰلِمِينَ  </w:t>
                            </w:r>
                            <w:r w:rsidRPr="002D3F6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١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0E55B0" w:rsidRPr="002D3F6E" w:rsidRDefault="000E55B0" w:rsidP="006350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D3F6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2D3F6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2D3F6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2D3F6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0E55B0" w:rsidRPr="002D3F6E" w:rsidRDefault="000E55B0" w:rsidP="006350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D3F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حمٓ </w:t>
                      </w:r>
                      <w:r w:rsidRPr="002D3F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١ </w:t>
                      </w:r>
                      <w:r w:rsidRPr="002D3F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نزِيلُ</w:t>
                      </w:r>
                      <w:r w:rsidRPr="002D3F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كِتَٰبِ</w:t>
                      </w:r>
                      <w:r w:rsidRPr="002D3F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2D3F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2D3F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عَزِيزِ</w:t>
                      </w:r>
                      <w:r w:rsidRPr="002D3F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حَكِيمِ</w:t>
                      </w:r>
                      <w:r w:rsidRPr="002D3F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 </w:t>
                      </w:r>
                      <w:r w:rsidRPr="002D3F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2D3F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لَقۡنَا</w:t>
                      </w:r>
                      <w:r w:rsidRPr="002D3F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</w:p>
                    <w:p w:rsidR="000E55B0" w:rsidRPr="002D3F6E" w:rsidRDefault="000E55B0" w:rsidP="006350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2D3F6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ۡأَرۡضَ</w:t>
                      </w:r>
                      <w:r w:rsidRPr="002D3F6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ا</w:t>
                      </w:r>
                      <w:r w:rsidRPr="002D3F6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يۡنَهُمَآ</w:t>
                      </w:r>
                      <w:r w:rsidRPr="002D3F6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2D3F6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ٱلۡحَقِّ</w:t>
                      </w:r>
                      <w:r w:rsidRPr="002D3F6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أَجَلٖ</w:t>
                      </w:r>
                      <w:r w:rsidRPr="002D3F6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ُسَمّٗىۚ</w:t>
                      </w:r>
                      <w:r w:rsidRPr="002D3F6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2D3F6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2D3F6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مَّآ</w:t>
                      </w:r>
                    </w:p>
                    <w:p w:rsidR="000E55B0" w:rsidRPr="002D3F6E" w:rsidRDefault="000E55B0" w:rsidP="006350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2D3F6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ُنذِرُواْ</w:t>
                      </w:r>
                      <w:r w:rsidRPr="002D3F6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ُعۡرِضُونَ</w:t>
                      </w:r>
                      <w:r w:rsidRPr="002D3F6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2D3F6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ُلۡ</w:t>
                      </w:r>
                      <w:r w:rsidRPr="002D3F6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رَءَيۡتُم</w:t>
                      </w:r>
                      <w:r w:rsidRPr="002D3F6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ا</w:t>
                      </w:r>
                      <w:r w:rsidRPr="002D3F6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دۡعُونَ</w:t>
                      </w:r>
                      <w:r w:rsidRPr="002D3F6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</w:t>
                      </w:r>
                      <w:r w:rsidRPr="002D3F6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دُونِ</w:t>
                      </w:r>
                      <w:r w:rsidRPr="002D3F6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2D3F6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رُونِي</w:t>
                      </w:r>
                    </w:p>
                    <w:p w:rsidR="000E55B0" w:rsidRPr="002D3F6E" w:rsidRDefault="000E55B0" w:rsidP="006350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D3F6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ذَا</w:t>
                      </w:r>
                      <w:r w:rsidRPr="002D3F6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لَقُواْ</w:t>
                      </w:r>
                      <w:r w:rsidRPr="002D3F6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2D3F6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2D3F6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2D3F6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2D3F6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ِرۡكٞ</w:t>
                      </w:r>
                      <w:r w:rsidRPr="002D3F6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2D3F6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سَّمَٰوَٰتِۖ</w:t>
                      </w:r>
                      <w:r w:rsidRPr="002D3F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ئۡتُونِي</w:t>
                      </w:r>
                      <w:r w:rsidRPr="002D3F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كِتَٰبٖ</w:t>
                      </w:r>
                      <w:r w:rsidRPr="002D3F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2D3F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َبۡلِ</w:t>
                      </w:r>
                    </w:p>
                    <w:p w:rsidR="000E55B0" w:rsidRPr="002D3F6E" w:rsidRDefault="000E55B0" w:rsidP="006350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D3F6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َٰذَآ</w:t>
                      </w:r>
                      <w:r w:rsidRPr="002D3F6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2D3F6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ثَٰرَةٖ</w:t>
                      </w:r>
                      <w:r w:rsidRPr="002D3F6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ۡ</w:t>
                      </w:r>
                      <w:r w:rsidRPr="002D3F6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ِلۡمٍ</w:t>
                      </w:r>
                      <w:r w:rsidRPr="002D3F6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</w:t>
                      </w:r>
                      <w:r w:rsidRPr="002D3F6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2D3F6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صَٰدِقِينَ</w:t>
                      </w:r>
                      <w:r w:rsidRPr="002D3F6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2D3F6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نۡ</w:t>
                      </w:r>
                      <w:r w:rsidRPr="002D3F6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ضَلُّ</w:t>
                      </w:r>
                      <w:r w:rsidRPr="002D3F6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مَّن</w:t>
                      </w:r>
                      <w:r w:rsidRPr="002D3F6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دۡعُواْ</w:t>
                      </w:r>
                    </w:p>
                    <w:p w:rsidR="000E55B0" w:rsidRPr="002D3F6E" w:rsidRDefault="000E55B0" w:rsidP="006350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D3F6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2D3F6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دُونِ</w:t>
                      </w:r>
                      <w:r w:rsidRPr="002D3F6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2D3F6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2D3F6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ا</w:t>
                      </w:r>
                      <w:r w:rsidRPr="002D3F6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سۡتَجِيبُ</w:t>
                      </w:r>
                      <w:r w:rsidRPr="002D3F6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ۥٓ</w:t>
                      </w:r>
                      <w:r w:rsidRPr="002D3F6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2D3F6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وۡمِ</w:t>
                      </w:r>
                      <w:r w:rsidRPr="002D3F6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2D3F6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2D3F6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ن</w:t>
                      </w:r>
                      <w:r w:rsidRPr="002D3F6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دُعَآئِهِمۡ</w:t>
                      </w:r>
                    </w:p>
                    <w:p w:rsidR="000E55B0" w:rsidRPr="002D3F6E" w:rsidRDefault="000E55B0" w:rsidP="006350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2D3F6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غَٰفِلُونَ</w:t>
                      </w:r>
                      <w:r w:rsidRPr="002D3F6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2D3F6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2D3F6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حُشِرَ</w:t>
                      </w:r>
                      <w:r w:rsidRPr="002D3F6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نَّاسُ</w:t>
                      </w:r>
                      <w:r w:rsidRPr="002D3F6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2D3F6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2D3F6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عۡدَآءٗ</w:t>
                      </w:r>
                      <w:r w:rsidRPr="002D3F6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كَانُواْ</w:t>
                      </w:r>
                      <w:r w:rsidRPr="002D3F6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عِبَادَتِهِمۡ</w:t>
                      </w:r>
                    </w:p>
                    <w:p w:rsidR="000E55B0" w:rsidRPr="002D3F6E" w:rsidRDefault="000E55B0" w:rsidP="006350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ٰفِرِينَ</w:t>
                      </w:r>
                      <w:r w:rsidRPr="002D3F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٦ </w:t>
                      </w: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إِذَا</w:t>
                      </w:r>
                      <w:r w:rsidRPr="002D3F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ُتۡلَىٰ</w:t>
                      </w:r>
                      <w:r w:rsidRPr="002D3F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2D3F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يَٰتُنَا</w:t>
                      </w:r>
                      <w:r w:rsidRPr="002D3F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يِّنَٰتٖ</w:t>
                      </w:r>
                      <w:r w:rsidRPr="002D3F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َ</w:t>
                      </w:r>
                      <w:r w:rsidRPr="002D3F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2D3F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2D3F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لۡحَقِّ</w:t>
                      </w:r>
                    </w:p>
                    <w:p w:rsidR="000E55B0" w:rsidRPr="002D3F6E" w:rsidRDefault="000E55B0" w:rsidP="006350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D3F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مَّا</w:t>
                      </w:r>
                      <w:r w:rsidRPr="002D3F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َآءَهُمۡ</w:t>
                      </w:r>
                      <w:r w:rsidRPr="002D3F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2D3F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ِحۡرٞ</w:t>
                      </w:r>
                      <w:r w:rsidRPr="002D3F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ُبِينٌ</w:t>
                      </w:r>
                      <w:r w:rsidRPr="002D3F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٧ </w:t>
                      </w:r>
                      <w:r w:rsidRPr="002D3F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2D3F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قُولُونَ</w:t>
                      </w:r>
                      <w:r w:rsidRPr="002D3F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فۡتَرَىٰهُۖ</w:t>
                      </w:r>
                      <w:r w:rsidRPr="002D3F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2D3F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ِ</w:t>
                      </w:r>
                      <w:r w:rsidRPr="002D3F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فۡتَرَيۡتُهُۥ</w:t>
                      </w:r>
                      <w:r w:rsidRPr="002D3F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</w:p>
                    <w:p w:rsidR="000E55B0" w:rsidRPr="002D3F6E" w:rsidRDefault="000E55B0" w:rsidP="006350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D3F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مۡلِكُونَ</w:t>
                      </w:r>
                      <w:r w:rsidRPr="002D3F6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ِي</w:t>
                      </w:r>
                      <w:r w:rsidRPr="002D3F6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2D3F6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2D3F6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شَيۡـًٔاۖ</w:t>
                      </w:r>
                      <w:r w:rsidRPr="002D3F6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2D3F6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عۡلَمُ</w:t>
                      </w:r>
                      <w:r w:rsidRPr="002D3F6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2D3F6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ُفِيضُونَ</w:t>
                      </w:r>
                      <w:r w:rsidRPr="002D3F6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ِيهِۚ</w:t>
                      </w:r>
                      <w:r w:rsidRPr="002D3F6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فَىٰ</w:t>
                      </w:r>
                      <w:r w:rsidRPr="002D3F6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2D3F6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شَهِيدَۢا</w:t>
                      </w:r>
                      <w:r w:rsidRPr="002D3F6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َيۡنِي</w:t>
                      </w:r>
                    </w:p>
                    <w:p w:rsidR="000E55B0" w:rsidRPr="002D3F6E" w:rsidRDefault="000E55B0" w:rsidP="006350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D3F6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بَيۡنَكُمۡۖ</w:t>
                      </w:r>
                      <w:r w:rsidRPr="002D3F6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2D3F6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غَفُورُ</w:t>
                      </w:r>
                      <w:r w:rsidRPr="002D3F6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ُ</w:t>
                      </w:r>
                      <w:r w:rsidRPr="002D3F6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2D3F6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ُلۡ</w:t>
                      </w:r>
                      <w:r w:rsidRPr="002D3F6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2D3F6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نتُ</w:t>
                      </w:r>
                      <w:r w:rsidRPr="002D3F6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دۡعٗا</w:t>
                      </w:r>
                      <w:r w:rsidRPr="002D3F6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َ</w:t>
                      </w:r>
                      <w:r w:rsidRPr="002D3F6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ُسُلِ</w:t>
                      </w:r>
                      <w:r w:rsidRPr="002D3F6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آ</w:t>
                      </w:r>
                    </w:p>
                    <w:p w:rsidR="000E55B0" w:rsidRPr="002D3F6E" w:rsidRDefault="000E55B0" w:rsidP="006350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دۡرِي</w:t>
                      </w:r>
                      <w:r w:rsidRPr="002D3F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2D3F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فۡعَلُ</w:t>
                      </w:r>
                      <w:r w:rsidRPr="002D3F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ي</w:t>
                      </w:r>
                      <w:r w:rsidRPr="002D3F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  <w:r w:rsidRPr="002D3F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كُمۡۖ</w:t>
                      </w:r>
                      <w:r w:rsidRPr="002D3F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ۡ</w:t>
                      </w:r>
                      <w:r w:rsidRPr="002D3F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تَّبِعُ</w:t>
                      </w:r>
                      <w:r w:rsidRPr="002D3F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2D3F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2D3F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وحَىٰٓ</w:t>
                      </w:r>
                      <w:r w:rsidRPr="002D3F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يَّ</w:t>
                      </w:r>
                      <w:r w:rsidRPr="002D3F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2D3F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َا۠</w:t>
                      </w:r>
                      <w:r w:rsidRPr="002D3F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2D3F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ذِيرٞ</w:t>
                      </w:r>
                    </w:p>
                    <w:p w:rsidR="000E55B0" w:rsidRPr="002D3F6E" w:rsidRDefault="000E55B0" w:rsidP="006350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D3F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ُبِينٞ</w:t>
                      </w:r>
                      <w:r w:rsidRPr="002D3F6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٩ </w:t>
                      </w:r>
                      <w:r w:rsidRPr="002D3F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2D3F6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رَءَيۡتُمۡ</w:t>
                      </w:r>
                      <w:r w:rsidRPr="002D3F6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2D3F6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2D3F6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2D3F6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ِندِ</w:t>
                      </w:r>
                      <w:r w:rsidRPr="002D3F6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2D3F6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كَفَرۡتُم</w:t>
                      </w:r>
                      <w:r w:rsidRPr="002D3F6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2D3F6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شَهِدَ</w:t>
                      </w:r>
                      <w:r w:rsidRPr="002D3F6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شَاهِدٞ</w:t>
                      </w:r>
                      <w:r w:rsidRPr="002D3F6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ِنۢ</w:t>
                      </w:r>
                      <w:r w:rsidRPr="002D3F6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َنِيٓ</w:t>
                      </w:r>
                    </w:p>
                    <w:p w:rsidR="00586DE7" w:rsidRPr="002D3F6E" w:rsidRDefault="000E55B0" w:rsidP="006350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</w:rPr>
                      </w:pPr>
                      <w:r w:rsidRPr="002D3F6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إِسۡرَٰٓءِيلَ</w:t>
                      </w:r>
                      <w:r w:rsidRPr="002D3F6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2D3F6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ِثۡلِهِۦ</w:t>
                      </w:r>
                      <w:r w:rsidRPr="002D3F6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َـَٔامَنَ</w:t>
                      </w:r>
                      <w:r w:rsidRPr="002D3F6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ٱسۡتَكۡبَرۡتُمۡۚ</w:t>
                      </w:r>
                      <w:r w:rsidRPr="002D3F6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2D3F6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2D3F6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2D3F6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هۡدِي</w:t>
                      </w:r>
                      <w:r w:rsidRPr="002D3F6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قَوۡمَ</w:t>
                      </w:r>
                      <w:r w:rsidRPr="002D3F6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F6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ٱلظَّٰلِمِينَ  </w:t>
                      </w:r>
                      <w:r w:rsidRPr="002D3F6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١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911" w:rsidRPr="00841BD2" w:rsidRDefault="004D4911" w:rsidP="00A25D8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41B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841B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841B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841B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َّذِينَ</w:t>
                            </w:r>
                            <w:r w:rsidRPr="00841B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841B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841B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841B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يۡرٗا</w:t>
                            </w:r>
                            <w:r w:rsidRPr="00841B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841B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َبَقُونَآ</w:t>
                            </w:r>
                            <w:r w:rsidRPr="00841B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هِۚ</w:t>
                            </w:r>
                            <w:r w:rsidRPr="00841B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841B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</w:p>
                          <w:p w:rsidR="004D4911" w:rsidRPr="00841BD2" w:rsidRDefault="004D4911" w:rsidP="00A25D8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41B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هۡتَدُواْ</w:t>
                            </w:r>
                            <w:r w:rsidRPr="00841B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841B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سَيَقُولُونَ</w:t>
                            </w:r>
                            <w:r w:rsidRPr="00841B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ذَآ</w:t>
                            </w:r>
                            <w:r w:rsidRPr="00841B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فۡكٞ</w:t>
                            </w:r>
                            <w:r w:rsidRPr="00841B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دِيمٞ</w:t>
                            </w:r>
                            <w:r w:rsidRPr="00841B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841B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ِن</w:t>
                            </w:r>
                            <w:r w:rsidRPr="00841B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ِهِۦ</w:t>
                            </w:r>
                            <w:r w:rsidRPr="00841B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ِتَٰبُ</w:t>
                            </w:r>
                            <w:r w:rsidRPr="00841B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وسَىٰٓ</w:t>
                            </w:r>
                          </w:p>
                          <w:p w:rsidR="004D4911" w:rsidRPr="00841BD2" w:rsidRDefault="004D4911" w:rsidP="00A25D8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841B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مَامٗا</w:t>
                            </w:r>
                            <w:r w:rsidRPr="00841B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رَحۡمَةٗۚ</w:t>
                            </w:r>
                            <w:r w:rsidRPr="00841B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هَٰذَا</w:t>
                            </w:r>
                            <w:r w:rsidRPr="00841B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كِتَٰبٞ</w:t>
                            </w:r>
                            <w:r w:rsidRPr="00841B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ُّصَدِّقٞ</w:t>
                            </w:r>
                            <w:r w:rsidRPr="00841B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ِّسَانًا</w:t>
                            </w:r>
                            <w:r w:rsidRPr="00841B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عَرَبِيّٗا</w:t>
                            </w:r>
                            <w:r w:rsidRPr="00841B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ِّيُنذِرَ</w:t>
                            </w:r>
                            <w:r w:rsidRPr="00841B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4D4911" w:rsidRPr="00841BD2" w:rsidRDefault="004D4911" w:rsidP="00A25D8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41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ظَلَمُواْ</w:t>
                            </w:r>
                            <w:r w:rsidRPr="00841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ُشۡرَىٰ</w:t>
                            </w:r>
                            <w:r w:rsidRPr="00841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ۡمُحۡسِنِينَ</w:t>
                            </w:r>
                            <w:r w:rsidRPr="00841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٢ </w:t>
                            </w:r>
                            <w:r w:rsidRPr="00841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841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841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841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ُنَا</w:t>
                            </w:r>
                            <w:r w:rsidRPr="00841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841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841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سۡتَقَٰمُواْ</w:t>
                            </w:r>
                            <w:r w:rsidRPr="00841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</w:p>
                          <w:p w:rsidR="004D4911" w:rsidRPr="00841BD2" w:rsidRDefault="004D4911" w:rsidP="00A25D8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41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وۡفٌ</w:t>
                            </w:r>
                            <w:r w:rsidRPr="00841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841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841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841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حۡزَنُونَ</w:t>
                            </w:r>
                            <w:r w:rsidRPr="00841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٣ </w:t>
                            </w:r>
                            <w:r w:rsidRPr="00841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841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صۡحَٰبُ</w:t>
                            </w:r>
                            <w:r w:rsidRPr="00841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َنَّةِ</w:t>
                            </w:r>
                            <w:r w:rsidRPr="00841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ٰلِدِينَ</w:t>
                            </w:r>
                            <w:r w:rsidRPr="00841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</w:p>
                          <w:p w:rsidR="004D4911" w:rsidRPr="00841BD2" w:rsidRDefault="004D4911" w:rsidP="00A25D8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841BD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جَزَآءَۢ</w:t>
                            </w:r>
                            <w:r w:rsidRPr="00841BD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841BD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841BD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َعۡمَلُونَ</w:t>
                            </w:r>
                            <w:r w:rsidRPr="00841BD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841BD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وَصَّيۡنَا</w:t>
                            </w:r>
                            <w:r w:rsidRPr="00841BD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إِنسَٰنَ</w:t>
                            </w:r>
                            <w:r w:rsidRPr="00841BD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وَٰلِدَيۡهِ</w:t>
                            </w:r>
                            <w:r w:rsidRPr="00841BD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1BD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حۡسَٰنًاۖ</w:t>
                            </w:r>
                          </w:p>
                          <w:p w:rsidR="004D4911" w:rsidRPr="00A25D83" w:rsidRDefault="004D4911" w:rsidP="00A25D8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A25D8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حَمَلَتۡهُ</w:t>
                            </w:r>
                            <w:r w:rsidRPr="00A25D8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ُمُّهُۥ</w:t>
                            </w:r>
                            <w:r w:rsidRPr="00A25D8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ُرۡهٗا</w:t>
                            </w:r>
                            <w:r w:rsidRPr="00A25D8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وَضَعَتۡهُ</w:t>
                            </w:r>
                            <w:r w:rsidRPr="00A25D8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ُرۡهٗاۖ</w:t>
                            </w:r>
                            <w:r w:rsidRPr="00A25D8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حَمۡلُهُۥ</w:t>
                            </w:r>
                            <w:r w:rsidRPr="00A25D8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فِصَٰلُهُۥ</w:t>
                            </w:r>
                            <w:r w:rsidRPr="00A25D8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ثَلَٰثُونَ</w:t>
                            </w:r>
                            <w:r w:rsidRPr="00A25D8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شَهۡرًاۚ</w:t>
                            </w:r>
                          </w:p>
                          <w:p w:rsidR="004D4911" w:rsidRPr="00A25D83" w:rsidRDefault="004D4911" w:rsidP="00A25D8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25D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تَّىٰٓ</w:t>
                            </w:r>
                            <w:r w:rsidRPr="00A25D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A25D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لَغَ</w:t>
                            </w:r>
                            <w:r w:rsidRPr="00A25D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شُدَّهُۥ</w:t>
                            </w:r>
                            <w:r w:rsidRPr="00A25D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بَلَغَ</w:t>
                            </w:r>
                            <w:r w:rsidRPr="00A25D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رۡبَعِينَ</w:t>
                            </w:r>
                            <w:r w:rsidRPr="00A25D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َنَةٗ</w:t>
                            </w:r>
                            <w:r w:rsidRPr="00A25D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A25D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A25D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وۡزِعۡنِيٓ</w:t>
                            </w:r>
                            <w:r w:rsidRPr="00A25D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ۡ</w:t>
                            </w:r>
                            <w:r w:rsidRPr="00A25D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شۡكُرَ</w:t>
                            </w:r>
                          </w:p>
                          <w:p w:rsidR="004D4911" w:rsidRPr="00A25D83" w:rsidRDefault="004D4911" w:rsidP="00A25D8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25D8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نِعۡمَتَكَ</w:t>
                            </w:r>
                            <w:r w:rsidRPr="00A25D8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تِيٓ</w:t>
                            </w:r>
                            <w:r w:rsidRPr="00A25D8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ۡعَمۡتَ</w:t>
                            </w:r>
                            <w:r w:rsidRPr="00A25D8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َّ</w:t>
                            </w:r>
                            <w:r w:rsidRPr="00A25D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لَىٰ</w:t>
                            </w:r>
                            <w:r w:rsidRPr="00A25D8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ٰلِدَيَّ</w:t>
                            </w:r>
                            <w:r w:rsidRPr="00A25D8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ۡ</w:t>
                            </w:r>
                            <w:r w:rsidRPr="00A25D8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مَلَ</w:t>
                            </w:r>
                            <w:r w:rsidRPr="00A25D8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صَٰلِحٗا</w:t>
                            </w:r>
                            <w:r w:rsidRPr="00A25D8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ۡضَىٰهُ</w:t>
                            </w:r>
                            <w:r w:rsidRPr="00A25D8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صۡلِحۡ</w:t>
                            </w:r>
                            <w:r w:rsidRPr="00A25D8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</w:t>
                            </w:r>
                          </w:p>
                          <w:p w:rsidR="004D4911" w:rsidRPr="00A25D83" w:rsidRDefault="004D4911" w:rsidP="00A25D8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A25D8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25D8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ُرِّيَّتِيٓۖ</w:t>
                            </w:r>
                            <w:r w:rsidRPr="00A25D8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ِي</w:t>
                            </w:r>
                            <w:r w:rsidRPr="00A25D8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بۡتُ</w:t>
                            </w:r>
                            <w:r w:rsidRPr="00A25D8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يۡكَ</w:t>
                            </w:r>
                            <w:r w:rsidRPr="00A25D8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إِنِّي</w:t>
                            </w:r>
                            <w:r w:rsidRPr="00A25D8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A25D8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سۡلِمِينَ</w:t>
                            </w:r>
                            <w:r w:rsidRPr="00A25D8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٥ </w:t>
                            </w:r>
                            <w:r w:rsidRPr="00A25D8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A25D8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A25D8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تَقَبَّلُ</w:t>
                            </w:r>
                          </w:p>
                          <w:p w:rsidR="004D4911" w:rsidRPr="00A25D83" w:rsidRDefault="004D4911" w:rsidP="00A25D8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نۡهُمۡ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حۡسَنَ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مِلُواْ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نَتَجَاوَزُ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َيِّـَٔاتِهِمۡ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صۡحَٰبِ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جَنَّةِۖ</w:t>
                            </w:r>
                          </w:p>
                          <w:p w:rsidR="004D4911" w:rsidRPr="00A25D83" w:rsidRDefault="004D4911" w:rsidP="00A25D8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25D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عۡدَ</w:t>
                            </w:r>
                            <w:r w:rsidRPr="00A25D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صِّدۡقِ</w:t>
                            </w:r>
                            <w:r w:rsidRPr="00A25D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A25D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A25D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وعَدُونَ</w:t>
                            </w:r>
                            <w:r w:rsidRPr="00A25D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A25D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َّذِي</w:t>
                            </w:r>
                            <w:r w:rsidRPr="00A25D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A25D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وَٰلِدَيۡهِ</w:t>
                            </w:r>
                            <w:r w:rsidRPr="00A25D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ُفّٖ</w:t>
                            </w:r>
                            <w:r w:rsidRPr="00A25D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كُمَآ</w:t>
                            </w:r>
                          </w:p>
                          <w:p w:rsidR="004D4911" w:rsidRPr="00A25D83" w:rsidRDefault="004D4911" w:rsidP="00A25D8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تَعِدَانِنِيٓ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ۡ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ُخۡرَجَ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قَدۡ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لَتِ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قُرُونُ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بۡلِي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هُمَا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سۡتَغِيثَانِ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</w:p>
                          <w:p w:rsidR="004D4911" w:rsidRPr="00A25D83" w:rsidRDefault="004D4911" w:rsidP="00A25D8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يۡلَكَ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مِنۡ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عۡدَ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قّٞ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يَقُولُ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َٰذَآ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سَٰطِيرُ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ٱلۡأَوَّلِينَ </w:t>
                            </w:r>
                            <w:r w:rsidRPr="00A25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١٧ </w:t>
                            </w:r>
                          </w:p>
                          <w:p w:rsidR="00155155" w:rsidRPr="00A25D83" w:rsidRDefault="004D4911" w:rsidP="00A25D8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A25D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A25D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A25D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َقَّ</w:t>
                            </w:r>
                            <w:r w:rsidRPr="00A25D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ُ</w:t>
                            </w:r>
                            <w:r w:rsidRPr="00A25D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وۡلُ</w:t>
                            </w:r>
                            <w:r w:rsidRPr="00A25D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A25D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ُمَمٖ</w:t>
                            </w:r>
                            <w:r w:rsidRPr="00A25D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A25D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تۡ</w:t>
                            </w:r>
                            <w:r w:rsidRPr="00A25D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A25D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هِم</w:t>
                            </w:r>
                            <w:r w:rsidRPr="00A25D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A25D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D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ِنّ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4D4911" w:rsidRPr="00841BD2" w:rsidRDefault="004D4911" w:rsidP="00A25D8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41B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841B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841B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841B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لَّذِينَ</w:t>
                      </w:r>
                      <w:r w:rsidRPr="00841B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841B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وۡ</w:t>
                      </w:r>
                      <w:r w:rsidRPr="00841B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841B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يۡرٗا</w:t>
                      </w:r>
                      <w:r w:rsidRPr="00841B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ا</w:t>
                      </w:r>
                      <w:r w:rsidRPr="00841B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َبَقُونَآ</w:t>
                      </w:r>
                      <w:r w:rsidRPr="00841B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يۡهِۚ</w:t>
                      </w:r>
                      <w:r w:rsidRPr="00841B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841B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مۡ</w:t>
                      </w:r>
                    </w:p>
                    <w:p w:rsidR="004D4911" w:rsidRPr="00841BD2" w:rsidRDefault="004D4911" w:rsidP="00A25D8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41B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هۡتَدُواْ</w:t>
                      </w:r>
                      <w:r w:rsidRPr="00841B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841B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سَيَقُولُونَ</w:t>
                      </w:r>
                      <w:r w:rsidRPr="00841B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ٰذَآ</w:t>
                      </w:r>
                      <w:r w:rsidRPr="00841B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فۡكٞ</w:t>
                      </w:r>
                      <w:r w:rsidRPr="00841B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دِيمٞ</w:t>
                      </w:r>
                      <w:r w:rsidRPr="00841B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841B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ِن</w:t>
                      </w:r>
                      <w:r w:rsidRPr="00841B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بۡلِهِۦ</w:t>
                      </w:r>
                      <w:r w:rsidRPr="00841B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ِتَٰبُ</w:t>
                      </w:r>
                      <w:r w:rsidRPr="00841B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وسَىٰٓ</w:t>
                      </w:r>
                    </w:p>
                    <w:p w:rsidR="004D4911" w:rsidRPr="00841BD2" w:rsidRDefault="004D4911" w:rsidP="00A25D8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841B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مَامٗا</w:t>
                      </w:r>
                      <w:r w:rsidRPr="00841B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رَحۡمَةٗۚ</w:t>
                      </w:r>
                      <w:r w:rsidRPr="00841B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هَٰذَا</w:t>
                      </w:r>
                      <w:r w:rsidRPr="00841B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كِتَٰبٞ</w:t>
                      </w:r>
                      <w:r w:rsidRPr="00841B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ُّصَدِّقٞ</w:t>
                      </w:r>
                      <w:r w:rsidRPr="00841B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ِّسَانًا</w:t>
                      </w:r>
                      <w:r w:rsidRPr="00841B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عَرَبِيّٗا</w:t>
                      </w:r>
                      <w:r w:rsidRPr="00841B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ِّيُنذِرَ</w:t>
                      </w:r>
                      <w:r w:rsidRPr="00841B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4D4911" w:rsidRPr="00841BD2" w:rsidRDefault="004D4911" w:rsidP="00A25D8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41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ظَلَمُواْ</w:t>
                      </w:r>
                      <w:r w:rsidRPr="00841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بُشۡرَىٰ</w:t>
                      </w:r>
                      <w:r w:rsidRPr="00841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لۡمُحۡسِنِينَ</w:t>
                      </w:r>
                      <w:r w:rsidRPr="00841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٢ </w:t>
                      </w:r>
                      <w:r w:rsidRPr="00841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841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841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841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بُّنَا</w:t>
                      </w:r>
                      <w:r w:rsidRPr="00841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841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841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سۡتَقَٰمُواْ</w:t>
                      </w:r>
                      <w:r w:rsidRPr="00841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</w:p>
                    <w:p w:rsidR="004D4911" w:rsidRPr="00841BD2" w:rsidRDefault="004D4911" w:rsidP="00A25D8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41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وۡفٌ</w:t>
                      </w:r>
                      <w:r w:rsidRPr="00841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841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841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مۡ</w:t>
                      </w:r>
                      <w:r w:rsidRPr="00841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حۡزَنُونَ</w:t>
                      </w:r>
                      <w:r w:rsidRPr="00841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٣ </w:t>
                      </w:r>
                      <w:r w:rsidRPr="00841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841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صۡحَٰبُ</w:t>
                      </w:r>
                      <w:r w:rsidRPr="00841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جَنَّةِ</w:t>
                      </w:r>
                      <w:r w:rsidRPr="00841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ٰلِدِينَ</w:t>
                      </w:r>
                      <w:r w:rsidRPr="00841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</w:p>
                    <w:p w:rsidR="004D4911" w:rsidRPr="00841BD2" w:rsidRDefault="004D4911" w:rsidP="00A25D8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841BD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جَزَآءَۢ</w:t>
                      </w:r>
                      <w:r w:rsidRPr="00841BD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مَا</w:t>
                      </w:r>
                      <w:r w:rsidRPr="00841BD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841BD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َعۡمَلُونَ</w:t>
                      </w:r>
                      <w:r w:rsidRPr="00841BD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841BD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وَصَّيۡنَا</w:t>
                      </w:r>
                      <w:r w:rsidRPr="00841BD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إِنسَٰنَ</w:t>
                      </w:r>
                      <w:r w:rsidRPr="00841BD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وَٰلِدَيۡهِ</w:t>
                      </w:r>
                      <w:r w:rsidRPr="00841BD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1BD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حۡسَٰنًاۖ</w:t>
                      </w:r>
                    </w:p>
                    <w:p w:rsidR="004D4911" w:rsidRPr="00A25D83" w:rsidRDefault="004D4911" w:rsidP="00A25D8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A25D8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حَمَلَتۡهُ</w:t>
                      </w:r>
                      <w:r w:rsidRPr="00A25D8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ُمُّهُۥ</w:t>
                      </w:r>
                      <w:r w:rsidRPr="00A25D8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ُرۡهٗا</w:t>
                      </w:r>
                      <w:r w:rsidRPr="00A25D8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وَضَعَتۡهُ</w:t>
                      </w:r>
                      <w:r w:rsidRPr="00A25D8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ُرۡهٗاۖ</w:t>
                      </w:r>
                      <w:r w:rsidRPr="00A25D8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حَمۡلُهُۥ</w:t>
                      </w:r>
                      <w:r w:rsidRPr="00A25D8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فِصَٰلُهُۥ</w:t>
                      </w:r>
                      <w:r w:rsidRPr="00A25D8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ثَلَٰثُونَ</w:t>
                      </w:r>
                      <w:r w:rsidRPr="00A25D8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شَهۡرًاۚ</w:t>
                      </w:r>
                    </w:p>
                    <w:p w:rsidR="004D4911" w:rsidRPr="00A25D83" w:rsidRDefault="004D4911" w:rsidP="00A25D8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25D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تَّىٰٓ</w:t>
                      </w:r>
                      <w:r w:rsidRPr="00A25D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ذَا</w:t>
                      </w:r>
                      <w:r w:rsidRPr="00A25D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لَغَ</w:t>
                      </w:r>
                      <w:r w:rsidRPr="00A25D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شُدَّهُۥ</w:t>
                      </w:r>
                      <w:r w:rsidRPr="00A25D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بَلَغَ</w:t>
                      </w:r>
                      <w:r w:rsidRPr="00A25D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رۡبَعِينَ</w:t>
                      </w:r>
                      <w:r w:rsidRPr="00A25D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َنَةٗ</w:t>
                      </w:r>
                      <w:r w:rsidRPr="00A25D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َ</w:t>
                      </w:r>
                      <w:r w:rsidRPr="00A25D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ِ</w:t>
                      </w:r>
                      <w:r w:rsidRPr="00A25D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وۡزِعۡنِيٓ</w:t>
                      </w:r>
                      <w:r w:rsidRPr="00A25D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ۡ</w:t>
                      </w:r>
                      <w:r w:rsidRPr="00A25D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شۡكُرَ</w:t>
                      </w:r>
                    </w:p>
                    <w:p w:rsidR="004D4911" w:rsidRPr="00A25D83" w:rsidRDefault="004D4911" w:rsidP="00A25D8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25D8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نِعۡمَتَكَ</w:t>
                      </w:r>
                      <w:r w:rsidRPr="00A25D8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تِيٓ</w:t>
                      </w:r>
                      <w:r w:rsidRPr="00A25D8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ۡعَمۡتَ</w:t>
                      </w:r>
                      <w:r w:rsidRPr="00A25D8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َّ</w:t>
                      </w:r>
                      <w:r w:rsidRPr="00A25D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عَلَىٰ</w:t>
                      </w:r>
                      <w:r w:rsidRPr="00A25D8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ٰلِدَيَّ</w:t>
                      </w:r>
                      <w:r w:rsidRPr="00A25D8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أَنۡ</w:t>
                      </w:r>
                      <w:r w:rsidRPr="00A25D8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عۡمَلَ</w:t>
                      </w:r>
                      <w:r w:rsidRPr="00A25D8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صَٰلِحٗا</w:t>
                      </w:r>
                      <w:r w:rsidRPr="00A25D8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رۡضَىٰهُ</w:t>
                      </w:r>
                      <w:r w:rsidRPr="00A25D8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أَصۡلِحۡ</w:t>
                      </w:r>
                      <w:r w:rsidRPr="00A25D8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ِي</w:t>
                      </w:r>
                    </w:p>
                    <w:p w:rsidR="004D4911" w:rsidRPr="00A25D83" w:rsidRDefault="004D4911" w:rsidP="00A25D8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A25D8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A25D8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ُرِّيَّتِيٓۖ</w:t>
                      </w:r>
                      <w:r w:rsidRPr="00A25D8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ِي</w:t>
                      </w:r>
                      <w:r w:rsidRPr="00A25D8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بۡتُ</w:t>
                      </w:r>
                      <w:r w:rsidRPr="00A25D8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يۡكَ</w:t>
                      </w:r>
                      <w:r w:rsidRPr="00A25D8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إِنِّي</w:t>
                      </w:r>
                      <w:r w:rsidRPr="00A25D8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َ</w:t>
                      </w:r>
                      <w:r w:rsidRPr="00A25D8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سۡلِمِينَ</w:t>
                      </w:r>
                      <w:r w:rsidRPr="00A25D8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٥ </w:t>
                      </w:r>
                      <w:r w:rsidRPr="00A25D8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A25D8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A25D8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تَقَبَّلُ</w:t>
                      </w:r>
                    </w:p>
                    <w:p w:rsidR="004D4911" w:rsidRPr="00A25D83" w:rsidRDefault="004D4911" w:rsidP="00A25D8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A25D8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نۡهُمۡ</w:t>
                      </w:r>
                      <w:r w:rsidRPr="00A25D8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حۡسَنَ</w:t>
                      </w:r>
                      <w:r w:rsidRPr="00A25D8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A25D8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مِلُواْ</w:t>
                      </w:r>
                      <w:r w:rsidRPr="00A25D8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نَتَجَاوَزُ</w:t>
                      </w:r>
                      <w:r w:rsidRPr="00A25D8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ن</w:t>
                      </w:r>
                      <w:r w:rsidRPr="00A25D8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َيِّـَٔاتِهِمۡ</w:t>
                      </w:r>
                      <w:r w:rsidRPr="00A25D8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ٓ</w:t>
                      </w:r>
                      <w:r w:rsidRPr="00A25D8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صۡحَٰبِ</w:t>
                      </w:r>
                      <w:r w:rsidRPr="00A25D8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جَنَّةِۖ</w:t>
                      </w:r>
                    </w:p>
                    <w:p w:rsidR="004D4911" w:rsidRPr="00A25D83" w:rsidRDefault="004D4911" w:rsidP="00A25D8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25D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عۡدَ</w:t>
                      </w:r>
                      <w:r w:rsidRPr="00A25D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صِّدۡقِ</w:t>
                      </w:r>
                      <w:r w:rsidRPr="00A25D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A25D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A25D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وعَدُونَ</w:t>
                      </w:r>
                      <w:r w:rsidRPr="00A25D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A25D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َّذِي</w:t>
                      </w:r>
                      <w:r w:rsidRPr="00A25D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الَ</w:t>
                      </w:r>
                      <w:r w:rsidRPr="00A25D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وَٰلِدَيۡهِ</w:t>
                      </w:r>
                      <w:r w:rsidRPr="00A25D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ُفّٖ</w:t>
                      </w:r>
                      <w:r w:rsidRPr="00A25D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كُمَآ</w:t>
                      </w:r>
                    </w:p>
                    <w:p w:rsidR="004D4911" w:rsidRPr="00A25D83" w:rsidRDefault="004D4911" w:rsidP="00A25D8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25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تَعِدَانِنِيٓ</w:t>
                      </w:r>
                      <w:r w:rsidRPr="00A25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ۡ</w:t>
                      </w:r>
                      <w:r w:rsidRPr="00A25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ُخۡرَجَ</w:t>
                      </w:r>
                      <w:r w:rsidRPr="00A25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قَدۡ</w:t>
                      </w:r>
                      <w:r w:rsidRPr="00A25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لَتِ</w:t>
                      </w:r>
                      <w:r w:rsidRPr="00A25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قُرُونُ</w:t>
                      </w:r>
                      <w:r w:rsidRPr="00A25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A25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بۡلِي</w:t>
                      </w:r>
                      <w:r w:rsidRPr="00A25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هُمَا</w:t>
                      </w:r>
                      <w:r w:rsidRPr="00A25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سۡتَغِيثَانِ</w:t>
                      </w:r>
                      <w:r w:rsidRPr="00A25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</w:p>
                    <w:p w:rsidR="004D4911" w:rsidRPr="00A25D83" w:rsidRDefault="004D4911" w:rsidP="00A25D8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25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يۡلَكَ</w:t>
                      </w:r>
                      <w:r w:rsidRPr="00A25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مِنۡ</w:t>
                      </w:r>
                      <w:r w:rsidRPr="00A25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</w:t>
                      </w:r>
                      <w:r w:rsidRPr="00A25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عۡدَ</w:t>
                      </w:r>
                      <w:r w:rsidRPr="00A25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A25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قّٞ</w:t>
                      </w:r>
                      <w:r w:rsidRPr="00A25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يَقُولُ</w:t>
                      </w:r>
                      <w:r w:rsidRPr="00A25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A25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َٰذَآ</w:t>
                      </w:r>
                      <w:r w:rsidRPr="00A25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َّآ</w:t>
                      </w:r>
                      <w:r w:rsidRPr="00A25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سَٰطِيرُ</w:t>
                      </w:r>
                      <w:r w:rsidRPr="00A25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ٱلۡأَوَّلِينَ </w:t>
                      </w:r>
                      <w:r w:rsidRPr="00A25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١٧ </w:t>
                      </w:r>
                    </w:p>
                    <w:p w:rsidR="00155155" w:rsidRPr="00A25D83" w:rsidRDefault="004D4911" w:rsidP="00A25D8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A25D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A25D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A25D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َقَّ</w:t>
                      </w:r>
                      <w:r w:rsidRPr="00A25D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هِمُ</w:t>
                      </w:r>
                      <w:r w:rsidRPr="00A25D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قَوۡلُ</w:t>
                      </w:r>
                      <w:r w:rsidRPr="00A25D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ٓ</w:t>
                      </w:r>
                      <w:r w:rsidRPr="00A25D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ُمَمٖ</w:t>
                      </w:r>
                      <w:r w:rsidRPr="00A25D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دۡ</w:t>
                      </w:r>
                      <w:r w:rsidRPr="00A25D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لَتۡ</w:t>
                      </w:r>
                      <w:r w:rsidRPr="00A25D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A25D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بۡلِهِم</w:t>
                      </w:r>
                      <w:r w:rsidRPr="00A25D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A25D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D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جِنّ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22" w:rsidRPr="00AB7AFC" w:rsidRDefault="00F17E22" w:rsidP="005866A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B7A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إِنسِۖ</w:t>
                            </w:r>
                            <w:r w:rsidRPr="00AB7A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A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AB7A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A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AB7A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A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ٰسِرِينَ</w:t>
                            </w:r>
                            <w:r w:rsidRPr="00AB7A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AB7A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كُلّٖ</w:t>
                            </w:r>
                            <w:r w:rsidRPr="00AB7A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A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دَرَجَٰتٞ</w:t>
                            </w:r>
                            <w:r w:rsidRPr="00AB7A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A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AB7A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A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مِلُواْۖ</w:t>
                            </w:r>
                            <w:r w:rsidRPr="00AB7A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A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يُوَفِّيَهُمۡ</w:t>
                            </w:r>
                          </w:p>
                          <w:p w:rsidR="00F17E22" w:rsidRPr="00AB7AFC" w:rsidRDefault="00F17E22" w:rsidP="005866A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AB7A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عۡمَٰلَهُمۡ</w:t>
                            </w:r>
                            <w:r w:rsidRPr="00AB7AF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A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AB7AF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A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AB7AF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A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ظۡلَمُونَ</w:t>
                            </w:r>
                            <w:r w:rsidRPr="00AB7AF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AB7A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AB7AF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A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عۡرَضُ</w:t>
                            </w:r>
                            <w:r w:rsidRPr="00AB7AF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A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AB7AF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A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AB7AF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A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AB7AF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A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نَّارِ</w:t>
                            </w:r>
                          </w:p>
                          <w:p w:rsidR="00F17E22" w:rsidRPr="00A25734" w:rsidRDefault="00F17E22" w:rsidP="005866A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ذۡهَبۡتُمۡ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طَيِّبَٰتِكُمۡ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َيَاتِكُمُ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سۡتَمۡتَعۡتُم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هَا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ٱلۡيَوۡمَ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ُجۡزَوۡنَ</w:t>
                            </w:r>
                          </w:p>
                          <w:p w:rsidR="00F17E22" w:rsidRPr="00A25734" w:rsidRDefault="00F17E22" w:rsidP="005866A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257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َ</w:t>
                            </w:r>
                            <w:r w:rsidRPr="00A2573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هُونِ</w:t>
                            </w:r>
                            <w:r w:rsidRPr="00A2573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A2573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A2573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سۡتَكۡبِرُونَ</w:t>
                            </w:r>
                            <w:r w:rsidRPr="00A2573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A2573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A2573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غَيۡرِ</w:t>
                            </w:r>
                            <w:r w:rsidRPr="00A2573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قِّ</w:t>
                            </w:r>
                            <w:r w:rsidRPr="00A2573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بِمَا</w:t>
                            </w:r>
                            <w:r w:rsidRPr="00A2573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</w:p>
                          <w:p w:rsidR="00F17E22" w:rsidRPr="00A25734" w:rsidRDefault="00F17E22" w:rsidP="005866A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فۡسُقُونَ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٠ ۞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ذۡكُرۡ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خَا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ادٍ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ذَرَ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وۡمَهُۥ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ٱلۡأَحۡقَافِ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قَدۡ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لَتِ</w:t>
                            </w:r>
                          </w:p>
                          <w:p w:rsidR="00F17E22" w:rsidRPr="00A25734" w:rsidRDefault="00F17E22" w:rsidP="005866A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257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ُذُرُ</w:t>
                            </w:r>
                            <w:r w:rsidRPr="00A2573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A2573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ِ</w:t>
                            </w:r>
                            <w:r w:rsidRPr="00A2573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دَيۡهِ</w:t>
                            </w:r>
                            <w:r w:rsidRPr="00A2573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نۡ</w:t>
                            </w:r>
                            <w:r w:rsidRPr="00A2573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ۡفِهِۦٓ</w:t>
                            </w:r>
                            <w:r w:rsidRPr="00A2573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َّا</w:t>
                            </w:r>
                            <w:r w:rsidRPr="00A2573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بُدُوٓاْ</w:t>
                            </w:r>
                            <w:r w:rsidRPr="00A2573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A2573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A2573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ِيٓ</w:t>
                            </w:r>
                            <w:r w:rsidRPr="00A2573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خَافُ</w:t>
                            </w:r>
                            <w:r w:rsidRPr="00A2573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</w:p>
                          <w:p w:rsidR="00F17E22" w:rsidRPr="00A25734" w:rsidRDefault="00F17E22" w:rsidP="005866A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257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ذَابَ</w:t>
                            </w:r>
                            <w:r w:rsidRPr="00A257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وۡمٍ</w:t>
                            </w:r>
                            <w:r w:rsidRPr="00A257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ظِيمٖ</w:t>
                            </w:r>
                            <w:r w:rsidRPr="00A257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A257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A257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جِئۡتَنَا</w:t>
                            </w:r>
                            <w:r w:rsidRPr="00A257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تَأۡفِكَنَا</w:t>
                            </w:r>
                            <w:r w:rsidRPr="00A257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نۡ</w:t>
                            </w:r>
                            <w:r w:rsidRPr="00A257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لِهَتِنَا</w:t>
                            </w:r>
                            <w:r w:rsidRPr="00A257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أۡتِنَا</w:t>
                            </w:r>
                            <w:r w:rsidRPr="00A257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</w:p>
                          <w:p w:rsidR="00F17E22" w:rsidRPr="00A25734" w:rsidRDefault="00F17E22" w:rsidP="005866A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عِدُنَآ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ُنتَ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صَّٰدِقِينَ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٢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مَا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عِلۡمُ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ُبَلِّغُكُم</w:t>
                            </w:r>
                          </w:p>
                          <w:p w:rsidR="00F17E22" w:rsidRPr="00A25734" w:rsidRDefault="00F17E22" w:rsidP="005866A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257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َآ</w:t>
                            </w:r>
                            <w:r w:rsidRPr="00A257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رۡسِلۡتُ</w:t>
                            </w:r>
                            <w:r w:rsidRPr="00A257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A257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ٰكِنِّيٓ</w:t>
                            </w:r>
                            <w:r w:rsidRPr="00A257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رَىٰكُمۡ</w:t>
                            </w:r>
                            <w:r w:rsidRPr="00A257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وۡمٗا</w:t>
                            </w:r>
                            <w:r w:rsidRPr="00A257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جۡهَلُونَ</w:t>
                            </w:r>
                            <w:r w:rsidRPr="00A257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A257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  <w:r w:rsidRPr="00A257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أَوۡهُ</w:t>
                            </w:r>
                            <w:r w:rsidRPr="00A257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ارِضٗا</w:t>
                            </w:r>
                          </w:p>
                          <w:p w:rsidR="00F17E22" w:rsidRPr="00A25734" w:rsidRDefault="00F17E22" w:rsidP="005866A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A2573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ُسۡتَقۡبِلَ</w:t>
                            </w:r>
                            <w:r w:rsidRPr="00A2573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وۡدِيَتِهِمۡ</w:t>
                            </w:r>
                            <w:r w:rsidRPr="00A2573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A2573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A2573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ارِضٞ</w:t>
                            </w:r>
                            <w:r w:rsidRPr="00A2573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ُمۡطِرُنَاۚ</w:t>
                            </w:r>
                            <w:r w:rsidRPr="00A2573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A2573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A2573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A2573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سۡتَعۡجَلۡتُم</w:t>
                            </w:r>
                            <w:r w:rsidRPr="00A2573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ِۦۖ</w:t>
                            </w:r>
                          </w:p>
                          <w:p w:rsidR="00F17E22" w:rsidRPr="00A25734" w:rsidRDefault="00F17E22" w:rsidP="005866A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A2573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ِيحٞ</w:t>
                            </w:r>
                            <w:r w:rsidRPr="00A2573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A2573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ذَابٌ</w:t>
                            </w:r>
                            <w:r w:rsidRPr="00A2573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لِيمٞ</w:t>
                            </w:r>
                            <w:r w:rsidRPr="00A2573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٤ </w:t>
                            </w:r>
                            <w:r w:rsidRPr="00A2573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دَمِّرُ</w:t>
                            </w:r>
                            <w:r w:rsidRPr="00A2573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ُلَّ</w:t>
                            </w:r>
                            <w:r w:rsidRPr="00A2573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َيۡءِۭ</w:t>
                            </w:r>
                            <w:r w:rsidRPr="00A2573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أَمۡرِ</w:t>
                            </w:r>
                            <w:r w:rsidRPr="00A2573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بِّهَا</w:t>
                            </w:r>
                            <w:r w:rsidRPr="00A2573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أَصۡبَحُواْ</w:t>
                            </w:r>
                            <w:r w:rsidRPr="00A2573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A2573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رَىٰٓ</w:t>
                            </w:r>
                          </w:p>
                          <w:p w:rsidR="00F17E22" w:rsidRPr="00A25734" w:rsidRDefault="00F17E22" w:rsidP="005866A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سَٰكِنُهُمۡۚ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ذَٰلِكَ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جۡزِي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قَوۡمَ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ُجۡرِمِينَ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٥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كَّنَّٰهُمۡ</w:t>
                            </w:r>
                            <w:r w:rsidRPr="00A2573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مَآ</w:t>
                            </w:r>
                          </w:p>
                          <w:p w:rsidR="00F17E22" w:rsidRPr="00A25734" w:rsidRDefault="00F17E22" w:rsidP="005866A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A2573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A2573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َكَّنَّٰكُمۡ</w:t>
                            </w:r>
                            <w:r w:rsidRPr="00A2573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A2573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A2573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A2573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سَمۡعٗا</w:t>
                            </w:r>
                            <w:r w:rsidRPr="00A2573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أَبۡصَٰرٗا</w:t>
                            </w:r>
                            <w:r w:rsidRPr="00A2573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أَفۡـِٔدَةٗ</w:t>
                            </w:r>
                            <w:r w:rsidRPr="00A2573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مَآ</w:t>
                            </w:r>
                            <w:r w:rsidRPr="00A2573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573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غۡنَىٰ</w:t>
                            </w:r>
                          </w:p>
                          <w:p w:rsidR="00F17E22" w:rsidRPr="00795A48" w:rsidRDefault="00F17E22" w:rsidP="005866A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795A4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َنۡهُمۡ</w:t>
                            </w:r>
                            <w:r w:rsidRPr="00795A4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5A4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سَمۡعُهُمۡ</w:t>
                            </w:r>
                            <w:r w:rsidRPr="00795A4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5A4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لَآ</w:t>
                            </w:r>
                            <w:r w:rsidRPr="00795A4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5A4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بۡصَٰرُهُمۡ</w:t>
                            </w:r>
                            <w:r w:rsidRPr="00795A4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5A4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لَآ</w:t>
                            </w:r>
                            <w:r w:rsidRPr="00795A4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5A4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فۡـِٔدَتُهُم</w:t>
                            </w:r>
                            <w:r w:rsidRPr="00795A4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5A4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795A4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5A4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  <w:r w:rsidRPr="00795A4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5A4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795A4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5A4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</w:p>
                          <w:p w:rsidR="00572C77" w:rsidRPr="004D454C" w:rsidRDefault="00F17E22" w:rsidP="005866A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</w:rPr>
                            </w:pPr>
                            <w:r w:rsidRPr="004D454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جۡحَدُونَ</w:t>
                            </w:r>
                            <w:r w:rsidRPr="004D454C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454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بِـَٔايَٰتِ</w:t>
                            </w:r>
                            <w:r w:rsidRPr="004D454C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454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D454C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454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حَاقَ</w:t>
                            </w:r>
                            <w:r w:rsidRPr="004D454C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454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بِهِم</w:t>
                            </w:r>
                            <w:r w:rsidRPr="004D454C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454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4D454C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454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4D454C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454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4D454C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454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يَسۡتَهۡزِءُونَ </w:t>
                            </w:r>
                            <w:r w:rsidRPr="004D454C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>٢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F17E22" w:rsidRPr="00AB7AFC" w:rsidRDefault="00F17E22" w:rsidP="005866A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B7A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إِنسِۖ</w:t>
                      </w:r>
                      <w:r w:rsidRPr="00AB7A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A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AB7A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A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AB7A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A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ٰسِرِينَ</w:t>
                      </w:r>
                      <w:r w:rsidRPr="00AB7A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AB7A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ِكُلّٖ</w:t>
                      </w:r>
                      <w:r w:rsidRPr="00AB7A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A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دَرَجَٰتٞ</w:t>
                      </w:r>
                      <w:r w:rsidRPr="00AB7A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A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AB7A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A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مِلُواْۖ</w:t>
                      </w:r>
                      <w:r w:rsidRPr="00AB7A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A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ِيُوَفِّيَهُمۡ</w:t>
                      </w:r>
                    </w:p>
                    <w:p w:rsidR="00F17E22" w:rsidRPr="00AB7AFC" w:rsidRDefault="00F17E22" w:rsidP="005866A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AB7A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عۡمَٰلَهُمۡ</w:t>
                      </w:r>
                      <w:r w:rsidRPr="00AB7AF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A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AB7AF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A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ا</w:t>
                      </w:r>
                      <w:r w:rsidRPr="00AB7AF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A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ظۡلَمُونَ</w:t>
                      </w:r>
                      <w:r w:rsidRPr="00AB7AF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AB7A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AB7AF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A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عۡرَضُ</w:t>
                      </w:r>
                      <w:r w:rsidRPr="00AB7AF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A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AB7AF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A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AB7AF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A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</w:t>
                      </w:r>
                      <w:r w:rsidRPr="00AB7AF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A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نَّارِ</w:t>
                      </w:r>
                    </w:p>
                    <w:p w:rsidR="00F17E22" w:rsidRPr="00A25734" w:rsidRDefault="00F17E22" w:rsidP="005866A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A2573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ذۡهَبۡتُمۡ</w:t>
                      </w:r>
                      <w:r w:rsidRPr="00A2573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طَيِّبَٰتِكُمۡ</w:t>
                      </w:r>
                      <w:r w:rsidRPr="00A2573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A2573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َيَاتِكُمُ</w:t>
                      </w:r>
                      <w:r w:rsidRPr="00A2573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A2573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سۡتَمۡتَعۡتُم</w:t>
                      </w:r>
                      <w:r w:rsidRPr="00A2573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هَا</w:t>
                      </w:r>
                      <w:r w:rsidRPr="00A2573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ٱلۡيَوۡمَ</w:t>
                      </w:r>
                      <w:r w:rsidRPr="00A2573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ُجۡزَوۡنَ</w:t>
                      </w:r>
                    </w:p>
                    <w:p w:rsidR="00F17E22" w:rsidRPr="00A25734" w:rsidRDefault="00F17E22" w:rsidP="005866A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2573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ذَابَ</w:t>
                      </w:r>
                      <w:r w:rsidRPr="00A2573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هُونِ</w:t>
                      </w:r>
                      <w:r w:rsidRPr="00A2573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مَا</w:t>
                      </w:r>
                      <w:r w:rsidRPr="00A2573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A2573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سۡتَكۡبِرُونَ</w:t>
                      </w:r>
                      <w:r w:rsidRPr="00A2573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A2573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A2573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غَيۡرِ</w:t>
                      </w:r>
                      <w:r w:rsidRPr="00A2573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حَقِّ</w:t>
                      </w:r>
                      <w:r w:rsidRPr="00A2573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بِمَا</w:t>
                      </w:r>
                      <w:r w:rsidRPr="00A2573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نتُمۡ</w:t>
                      </w:r>
                    </w:p>
                    <w:p w:rsidR="00F17E22" w:rsidRPr="00A25734" w:rsidRDefault="00F17E22" w:rsidP="005866A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فۡسُقُونَ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٠ ۞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ذۡكُرۡ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خَا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ادٍ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ذۡ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ذَرَ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وۡمَهُۥ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ٱلۡأَحۡقَافِ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قَدۡ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لَتِ</w:t>
                      </w:r>
                    </w:p>
                    <w:p w:rsidR="00F17E22" w:rsidRPr="00A25734" w:rsidRDefault="00F17E22" w:rsidP="005866A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2573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نُّذُرُ</w:t>
                      </w:r>
                      <w:r w:rsidRPr="00A2573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ۢ</w:t>
                      </w:r>
                      <w:r w:rsidRPr="00A2573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يۡنِ</w:t>
                      </w:r>
                      <w:r w:rsidRPr="00A2573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دَيۡهِ</w:t>
                      </w:r>
                      <w:r w:rsidRPr="00A2573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ِنۡ</w:t>
                      </w:r>
                      <w:r w:rsidRPr="00A2573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لۡفِهِۦٓ</w:t>
                      </w:r>
                      <w:r w:rsidRPr="00A2573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لَّا</w:t>
                      </w:r>
                      <w:r w:rsidRPr="00A2573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عۡبُدُوٓاْ</w:t>
                      </w:r>
                      <w:r w:rsidRPr="00A2573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A2573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A2573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ِيٓ</w:t>
                      </w:r>
                      <w:r w:rsidRPr="00A2573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خَافُ</w:t>
                      </w:r>
                      <w:r w:rsidRPr="00A2573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</w:p>
                    <w:p w:rsidR="00F17E22" w:rsidRPr="00A25734" w:rsidRDefault="00F17E22" w:rsidP="005866A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257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ذَابَ</w:t>
                      </w:r>
                      <w:r w:rsidRPr="00A257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وۡمٍ</w:t>
                      </w:r>
                      <w:r w:rsidRPr="00A257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ظِيمٖ</w:t>
                      </w:r>
                      <w:r w:rsidRPr="00A257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A257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A257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جِئۡتَنَا</w:t>
                      </w:r>
                      <w:r w:rsidRPr="00A257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تَأۡفِكَنَا</w:t>
                      </w:r>
                      <w:r w:rsidRPr="00A257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نۡ</w:t>
                      </w:r>
                      <w:r w:rsidRPr="00A257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لِهَتِنَا</w:t>
                      </w:r>
                      <w:r w:rsidRPr="00A257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أۡتِنَا</w:t>
                      </w:r>
                      <w:r w:rsidRPr="00A257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مَا</w:t>
                      </w:r>
                    </w:p>
                    <w:p w:rsidR="00F17E22" w:rsidRPr="00A25734" w:rsidRDefault="00F17E22" w:rsidP="005866A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عِدُنَآ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ُنتَ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َ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صَّٰدِقِينَ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٢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َ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مَا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عِلۡمُ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ِندَ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ُبَلِّغُكُم</w:t>
                      </w:r>
                    </w:p>
                    <w:p w:rsidR="00F17E22" w:rsidRPr="00A25734" w:rsidRDefault="00F17E22" w:rsidP="005866A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257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َآ</w:t>
                      </w:r>
                      <w:r w:rsidRPr="00A257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رۡسِلۡتُ</w:t>
                      </w:r>
                      <w:r w:rsidRPr="00A257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هِۦ</w:t>
                      </w:r>
                      <w:r w:rsidRPr="00A257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ٰكِنِّيٓ</w:t>
                      </w:r>
                      <w:r w:rsidRPr="00A257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رَىٰكُمۡ</w:t>
                      </w:r>
                      <w:r w:rsidRPr="00A257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وۡمٗا</w:t>
                      </w:r>
                      <w:r w:rsidRPr="00A257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جۡهَلُونَ</w:t>
                      </w:r>
                      <w:r w:rsidRPr="00A257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A257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لَمَّا</w:t>
                      </w:r>
                      <w:r w:rsidRPr="00A257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أَوۡهُ</w:t>
                      </w:r>
                      <w:r w:rsidRPr="00A257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ارِضٗا</w:t>
                      </w:r>
                    </w:p>
                    <w:p w:rsidR="00F17E22" w:rsidRPr="00A25734" w:rsidRDefault="00F17E22" w:rsidP="005866A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A2573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ُسۡتَقۡبِلَ</w:t>
                      </w:r>
                      <w:r w:rsidRPr="00A2573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وۡدِيَتِهِمۡ</w:t>
                      </w:r>
                      <w:r w:rsidRPr="00A2573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A2573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A2573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ارِضٞ</w:t>
                      </w:r>
                      <w:r w:rsidRPr="00A2573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ُمۡطِرُنَاۚ</w:t>
                      </w:r>
                      <w:r w:rsidRPr="00A2573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لۡ</w:t>
                      </w:r>
                      <w:r w:rsidRPr="00A2573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وَ</w:t>
                      </w:r>
                      <w:r w:rsidRPr="00A2573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A2573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سۡتَعۡجَلۡتُم</w:t>
                      </w:r>
                      <w:r w:rsidRPr="00A2573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ِۦۖ</w:t>
                      </w:r>
                    </w:p>
                    <w:p w:rsidR="00F17E22" w:rsidRPr="00A25734" w:rsidRDefault="00F17E22" w:rsidP="005866A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A2573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ِيحٞ</w:t>
                      </w:r>
                      <w:r w:rsidRPr="00A2573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A2573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ذَابٌ</w:t>
                      </w:r>
                      <w:r w:rsidRPr="00A2573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لِيمٞ</w:t>
                      </w:r>
                      <w:r w:rsidRPr="00A2573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٤ </w:t>
                      </w:r>
                      <w:r w:rsidRPr="00A2573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دَمِّرُ</w:t>
                      </w:r>
                      <w:r w:rsidRPr="00A2573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ُلَّ</w:t>
                      </w:r>
                      <w:r w:rsidRPr="00A2573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َيۡءِۭ</w:t>
                      </w:r>
                      <w:r w:rsidRPr="00A2573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أَمۡرِ</w:t>
                      </w:r>
                      <w:r w:rsidRPr="00A2573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بِّهَا</w:t>
                      </w:r>
                      <w:r w:rsidRPr="00A2573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أَصۡبَحُواْ</w:t>
                      </w:r>
                      <w:r w:rsidRPr="00A2573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A2573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رَىٰٓ</w:t>
                      </w:r>
                    </w:p>
                    <w:p w:rsidR="00F17E22" w:rsidRPr="00A25734" w:rsidRDefault="00F17E22" w:rsidP="005866A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سَٰكِنُهُمۡۚ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ذَٰلِكَ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جۡزِي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قَوۡمَ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ُجۡرِمِينَ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٥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كَّنَّٰهُمۡ</w:t>
                      </w:r>
                      <w:r w:rsidRPr="00A2573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مَآ</w:t>
                      </w:r>
                    </w:p>
                    <w:p w:rsidR="00F17E22" w:rsidRPr="00A25734" w:rsidRDefault="00F17E22" w:rsidP="005866A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A2573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</w:t>
                      </w:r>
                      <w:r w:rsidRPr="00A2573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َكَّنَّٰكُمۡ</w:t>
                      </w:r>
                      <w:r w:rsidRPr="00A2573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هِ</w:t>
                      </w:r>
                      <w:r w:rsidRPr="00A2573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A2573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A2573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سَمۡعٗا</w:t>
                      </w:r>
                      <w:r w:rsidRPr="00A2573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أَبۡصَٰرٗا</w:t>
                      </w:r>
                      <w:r w:rsidRPr="00A2573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أَفۡـِٔدَةٗ</w:t>
                      </w:r>
                      <w:r w:rsidRPr="00A2573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مَآ</w:t>
                      </w:r>
                      <w:r w:rsidRPr="00A2573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573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غۡنَىٰ</w:t>
                      </w:r>
                    </w:p>
                    <w:p w:rsidR="00F17E22" w:rsidRPr="00795A48" w:rsidRDefault="00F17E22" w:rsidP="005866A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795A4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َنۡهُمۡ</w:t>
                      </w:r>
                      <w:r w:rsidRPr="00795A4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5A4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سَمۡعُهُمۡ</w:t>
                      </w:r>
                      <w:r w:rsidRPr="00795A4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5A4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لَآ</w:t>
                      </w:r>
                      <w:r w:rsidRPr="00795A4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5A4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بۡصَٰرُهُمۡ</w:t>
                      </w:r>
                      <w:r w:rsidRPr="00795A4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5A4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لَآ</w:t>
                      </w:r>
                      <w:r w:rsidRPr="00795A4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5A4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فۡـِٔدَتُهُم</w:t>
                      </w:r>
                      <w:r w:rsidRPr="00795A4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5A4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ِّن</w:t>
                      </w:r>
                      <w:r w:rsidRPr="00795A4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5A4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شَيۡءٍ</w:t>
                      </w:r>
                      <w:r w:rsidRPr="00795A4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5A4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ذۡ</w:t>
                      </w:r>
                      <w:r w:rsidRPr="00795A4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5A4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َانُواْ</w:t>
                      </w:r>
                    </w:p>
                    <w:p w:rsidR="00572C77" w:rsidRPr="004D454C" w:rsidRDefault="00F17E22" w:rsidP="005866A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</w:rPr>
                      </w:pPr>
                      <w:r w:rsidRPr="004D454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جۡحَدُونَ</w:t>
                      </w:r>
                      <w:r w:rsidRPr="004D454C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454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بِـَٔايَٰتِ</w:t>
                      </w:r>
                      <w:r w:rsidRPr="004D454C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454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D454C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454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حَاقَ</w:t>
                      </w:r>
                      <w:r w:rsidRPr="004D454C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454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بِهِم</w:t>
                      </w:r>
                      <w:r w:rsidRPr="004D454C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454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َّا</w:t>
                      </w:r>
                      <w:r w:rsidRPr="004D454C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454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4D454C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454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بِهِۦ</w:t>
                      </w:r>
                      <w:r w:rsidRPr="004D454C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454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 xml:space="preserve">يَسۡتَهۡزِءُونَ </w:t>
                      </w:r>
                      <w:r w:rsidRPr="004D454C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>٢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C9B" w:rsidRPr="007D240B" w:rsidRDefault="00163C9B" w:rsidP="003A24C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7D240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7D240B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240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هۡلَكۡنَا</w:t>
                            </w:r>
                            <w:r w:rsidRPr="007D240B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240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7D240B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240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حَوۡلَكُم</w:t>
                            </w:r>
                            <w:r w:rsidRPr="007D240B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240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7D240B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240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قُرَىٰ</w:t>
                            </w:r>
                            <w:r w:rsidRPr="007D240B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240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صَرَّفۡنَا</w:t>
                            </w:r>
                            <w:r w:rsidRPr="007D240B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240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أٓيَٰتِ</w:t>
                            </w:r>
                            <w:r w:rsidRPr="007D240B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240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عَلَّهُمۡ</w:t>
                            </w:r>
                          </w:p>
                          <w:p w:rsidR="00163C9B" w:rsidRPr="007D240B" w:rsidRDefault="00163C9B" w:rsidP="003A24C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D240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رۡجِعُونَ</w:t>
                            </w:r>
                            <w:r w:rsidRPr="007D240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7D240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لَوۡلَا</w:t>
                            </w:r>
                            <w:r w:rsidRPr="007D240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240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صَرَهُمُ</w:t>
                            </w:r>
                            <w:r w:rsidRPr="007D240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240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7D240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240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تَّخَذُواْ</w:t>
                            </w:r>
                            <w:r w:rsidRPr="007D240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240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7D240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240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7D240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240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7D240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240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ُرۡبَانًا</w:t>
                            </w:r>
                            <w:r w:rsidRPr="007D240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240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لِهَةَۢۖ</w:t>
                            </w:r>
                          </w:p>
                          <w:p w:rsidR="00163C9B" w:rsidRPr="0039446D" w:rsidRDefault="00163C9B" w:rsidP="003A24C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39446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39446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46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ضَلُّواْ</w:t>
                            </w:r>
                            <w:r w:rsidRPr="0039446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46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نۡهُمۡۚ</w:t>
                            </w:r>
                            <w:r w:rsidRPr="0039446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46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ذَٰلِكَ</w:t>
                            </w:r>
                            <w:r w:rsidRPr="0039446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46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فۡكُهُمۡ</w:t>
                            </w:r>
                            <w:r w:rsidRPr="0039446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46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39446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46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39446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46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فۡتَرُونَ</w:t>
                            </w:r>
                            <w:r w:rsidRPr="0039446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39446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39446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46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صَرَفۡنَآ</w:t>
                            </w:r>
                          </w:p>
                          <w:p w:rsidR="00163C9B" w:rsidRPr="0039446D" w:rsidRDefault="00163C9B" w:rsidP="003A24C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3944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يۡكَ</w:t>
                            </w:r>
                            <w:r w:rsidRPr="003944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4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فَرٗا</w:t>
                            </w:r>
                            <w:r w:rsidRPr="003944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4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3944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4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جِنِّ</w:t>
                            </w:r>
                            <w:r w:rsidRPr="003944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4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سۡتَمِعُونَ</w:t>
                            </w:r>
                            <w:r w:rsidRPr="003944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4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قُرۡءَانَ</w:t>
                            </w:r>
                            <w:r w:rsidRPr="003944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4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  <w:r w:rsidRPr="003944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4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ضَرُوهُ</w:t>
                            </w:r>
                            <w:r w:rsidRPr="003944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4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3944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4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صِتُواْۖ</w:t>
                            </w:r>
                          </w:p>
                          <w:p w:rsidR="00163C9B" w:rsidRPr="00DC534E" w:rsidRDefault="00163C9B" w:rsidP="003A24C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DC534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  <w:r w:rsidRPr="00DC534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534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ُضِيَ</w:t>
                            </w:r>
                            <w:r w:rsidRPr="00DC534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534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َّوۡاْ</w:t>
                            </w:r>
                            <w:r w:rsidRPr="00DC534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534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DC534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534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َوۡمِهِم</w:t>
                            </w:r>
                            <w:r w:rsidRPr="00DC534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534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ُنذِرِينَ</w:t>
                            </w:r>
                            <w:r w:rsidRPr="00DC534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DC534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DC534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534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ٰقَوۡمَنَآ</w:t>
                            </w:r>
                            <w:r w:rsidRPr="00DC534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534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DC534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534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سَمِعۡنَا</w:t>
                            </w:r>
                          </w:p>
                          <w:p w:rsidR="00163C9B" w:rsidRPr="00F57DAC" w:rsidRDefault="00163C9B" w:rsidP="003A24C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F57D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ِتَٰبًا</w:t>
                            </w:r>
                            <w:r w:rsidRPr="00F57DA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7D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نزِلَ</w:t>
                            </w:r>
                            <w:r w:rsidRPr="00F57DA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7D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F57DA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7D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F57DA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7D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  <w:r w:rsidRPr="00F57DA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7D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صَدِّقٗا</w:t>
                            </w:r>
                            <w:r w:rsidRPr="00F57DA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7D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ِمَا</w:t>
                            </w:r>
                            <w:r w:rsidRPr="00F57DA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7D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F57DA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7D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دَيۡهِ</w:t>
                            </w:r>
                            <w:r w:rsidRPr="00F57DA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7D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هۡدِيٓ</w:t>
                            </w:r>
                            <w:r w:rsidRPr="00F57DA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7D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F57DA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7D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حَقِّ</w:t>
                            </w:r>
                          </w:p>
                          <w:p w:rsidR="00163C9B" w:rsidRPr="005D02EC" w:rsidRDefault="00163C9B" w:rsidP="003A24C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D02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لَىٰ</w:t>
                            </w:r>
                            <w:r w:rsidRPr="005D02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طَرِيقٖ</w:t>
                            </w:r>
                            <w:r w:rsidRPr="005D02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سۡتَقِيمٖ</w:t>
                            </w:r>
                            <w:r w:rsidRPr="005D02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٠ </w:t>
                            </w:r>
                            <w:r w:rsidRPr="005D02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قَوۡمَنَآ</w:t>
                            </w:r>
                            <w:r w:rsidRPr="005D02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ِيبُواْ</w:t>
                            </w:r>
                            <w:r w:rsidRPr="005D02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دَاعِيَ</w:t>
                            </w:r>
                            <w:r w:rsidRPr="005D02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5D02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ءَامِنُواْ</w:t>
                            </w:r>
                            <w:r w:rsidRPr="005D02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5D02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غۡفِرۡ</w:t>
                            </w:r>
                            <w:r w:rsidRPr="005D02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</w:p>
                          <w:p w:rsidR="00163C9B" w:rsidRPr="005D02EC" w:rsidRDefault="00163C9B" w:rsidP="003A24C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D02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5D02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ذُنُوبِكُمۡ</w:t>
                            </w:r>
                            <w:r w:rsidRPr="005D02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جِرۡكُم</w:t>
                            </w:r>
                            <w:r w:rsidRPr="005D02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5D02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ذَابٍ</w:t>
                            </w:r>
                            <w:r w:rsidRPr="005D02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ِيمٖ</w:t>
                            </w:r>
                            <w:r w:rsidRPr="005D02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١ </w:t>
                            </w:r>
                            <w:r w:rsidRPr="005D02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5D02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5D02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جِبۡ</w:t>
                            </w:r>
                            <w:r w:rsidRPr="005D02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دَاعِيَ</w:t>
                            </w:r>
                            <w:r w:rsidRPr="005D02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5D02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يۡسَ</w:t>
                            </w:r>
                          </w:p>
                          <w:p w:rsidR="00163C9B" w:rsidRPr="005D02EC" w:rsidRDefault="00163C9B" w:rsidP="003A24C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5D02E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مُعۡجِزٖ</w:t>
                            </w:r>
                            <w:r w:rsidRPr="005D02E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D02E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5D02E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يۡسَ</w:t>
                            </w:r>
                            <w:r w:rsidRPr="005D02E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5D02E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5D02E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دُونِهِۦٓ</w:t>
                            </w:r>
                            <w:r w:rsidRPr="005D02E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وۡلِيَآءُۚ</w:t>
                            </w:r>
                            <w:r w:rsidRPr="005D02E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5D02E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D02E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02E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ضَلَٰلٖ</w:t>
                            </w:r>
                          </w:p>
                          <w:p w:rsidR="00163C9B" w:rsidRPr="00BA7D02" w:rsidRDefault="00163C9B" w:rsidP="003A24C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A7D0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ُبِينٍ</w:t>
                            </w:r>
                            <w:r w:rsidRPr="00BA7D0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٣٢ </w:t>
                            </w:r>
                            <w:r w:rsidRPr="00BA7D0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َلَمۡ</w:t>
                            </w:r>
                            <w:r w:rsidRPr="00BA7D0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D0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رَوۡاْ</w:t>
                            </w:r>
                            <w:r w:rsidRPr="00BA7D0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D0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BA7D0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D0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BA7D0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D0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BA7D0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D0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  <w:r w:rsidRPr="00BA7D0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D0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BA7D0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D0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أَرۡضَ</w:t>
                            </w:r>
                            <w:r w:rsidRPr="00BA7D0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D0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مۡ</w:t>
                            </w:r>
                            <w:r w:rsidRPr="00BA7D0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D0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عۡيَ</w:t>
                            </w:r>
                          </w:p>
                          <w:p w:rsidR="00163C9B" w:rsidRPr="00E86599" w:rsidRDefault="00163C9B" w:rsidP="003A24C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8659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خَلۡقِهِنَّ</w:t>
                            </w:r>
                            <w:r w:rsidRPr="00E8659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قَٰدِرٍ</w:t>
                            </w:r>
                            <w:r w:rsidRPr="00E8659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  <w:r w:rsidRPr="00E8659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E8659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حۡـِۧيَ</w:t>
                            </w:r>
                            <w:r w:rsidRPr="00E8659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وۡتَىٰۚ</w:t>
                            </w:r>
                            <w:r w:rsidRPr="00E8659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َىٰٓۚ</w:t>
                            </w:r>
                            <w:r w:rsidRPr="00E8659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E8659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E8659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E8659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E8659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ِيرٞ</w:t>
                            </w:r>
                            <w:r w:rsidRPr="00E8659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٣ </w:t>
                            </w:r>
                            <w:r w:rsidRPr="00E8659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وۡمَ</w:t>
                            </w:r>
                          </w:p>
                          <w:p w:rsidR="00163C9B" w:rsidRPr="00E86599" w:rsidRDefault="00163C9B" w:rsidP="003A24C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E8659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عۡرَضُ</w:t>
                            </w:r>
                            <w:r w:rsidRPr="00E8659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E8659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E8659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E8659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َارِ</w:t>
                            </w:r>
                            <w:r w:rsidRPr="00E8659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لَيۡسَ</w:t>
                            </w:r>
                            <w:r w:rsidRPr="00E8659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E8659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ٱلۡحَقِّۖ</w:t>
                            </w:r>
                            <w:r w:rsidRPr="00E8659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E8659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لَىٰ</w:t>
                            </w:r>
                            <w:r w:rsidRPr="00E8659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رَبِّنَاۚ</w:t>
                            </w:r>
                            <w:r w:rsidRPr="00E8659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</w:p>
                          <w:p w:rsidR="00163C9B" w:rsidRPr="00E86599" w:rsidRDefault="00163C9B" w:rsidP="003A24C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8659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ذُوقُواْ</w:t>
                            </w:r>
                            <w:r w:rsidRPr="00E8659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ذَابَ</w:t>
                            </w:r>
                            <w:r w:rsidRPr="00E8659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E8659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E8659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كۡفُرُونَ</w:t>
                            </w:r>
                            <w:r w:rsidRPr="00E8659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E8659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صۡبِرۡ</w:t>
                            </w:r>
                            <w:r w:rsidRPr="00E8659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مَا</w:t>
                            </w:r>
                            <w:r w:rsidRPr="00E8659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صَبَرَ</w:t>
                            </w:r>
                            <w:r w:rsidRPr="00E8659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ْلُواْ</w:t>
                            </w:r>
                            <w:r w:rsidRPr="00E8659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زۡمِ</w:t>
                            </w:r>
                          </w:p>
                          <w:p w:rsidR="00163C9B" w:rsidRPr="00E86599" w:rsidRDefault="00163C9B" w:rsidP="003A24C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8659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E8659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ُسُلِ</w:t>
                            </w:r>
                            <w:r w:rsidRPr="00E8659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E8659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سۡتَعۡجِل</w:t>
                            </w:r>
                            <w:r w:rsidRPr="00E8659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هُمۡۚ</w:t>
                            </w:r>
                            <w:r w:rsidRPr="00E8659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أَنَّهُمۡ</w:t>
                            </w:r>
                            <w:r w:rsidRPr="00E8659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E8659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رَوۡنَ</w:t>
                            </w:r>
                            <w:r w:rsidRPr="00E8659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E8659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وعَدُونَ</w:t>
                            </w:r>
                            <w:r w:rsidRPr="00E8659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E8659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لۡبَثُوٓاْ</w:t>
                            </w:r>
                          </w:p>
                          <w:p w:rsidR="00572C77" w:rsidRPr="00E86599" w:rsidRDefault="00163C9B" w:rsidP="003A24C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</w:rPr>
                            </w:pPr>
                            <w:r w:rsidRPr="00E8659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E8659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سَاعَةٗ</w:t>
                            </w:r>
                            <w:r w:rsidRPr="00E8659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E8659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نَّهَارِۭۚ</w:t>
                            </w:r>
                            <w:r w:rsidRPr="00E8659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َلَٰغٞۚ</w:t>
                            </w:r>
                            <w:r w:rsidRPr="00E8659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هَلۡ</w:t>
                            </w:r>
                            <w:r w:rsidRPr="00E8659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ُهۡلَكُ</w:t>
                            </w:r>
                            <w:r w:rsidRPr="00E8659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E8659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قَوۡمُ</w:t>
                            </w:r>
                            <w:r w:rsidRPr="00E8659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59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فَٰسِقُونَ ٣٥</w:t>
                            </w:r>
                          </w:p>
                          <w:p w:rsidR="003A24C8" w:rsidRDefault="003A2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163C9B" w:rsidRPr="007D240B" w:rsidRDefault="00163C9B" w:rsidP="003A24C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7D240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7D240B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240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هۡلَكۡنَا</w:t>
                      </w:r>
                      <w:r w:rsidRPr="007D240B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240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َا</w:t>
                      </w:r>
                      <w:r w:rsidRPr="007D240B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240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حَوۡلَكُم</w:t>
                      </w:r>
                      <w:r w:rsidRPr="007D240B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240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ِّنَ</w:t>
                      </w:r>
                      <w:r w:rsidRPr="007D240B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240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قُرَىٰ</w:t>
                      </w:r>
                      <w:r w:rsidRPr="007D240B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240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صَرَّفۡنَا</w:t>
                      </w:r>
                      <w:r w:rsidRPr="007D240B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240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أٓيَٰتِ</w:t>
                      </w:r>
                      <w:r w:rsidRPr="007D240B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240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عَلَّهُمۡ</w:t>
                      </w:r>
                    </w:p>
                    <w:p w:rsidR="00163C9B" w:rsidRPr="007D240B" w:rsidRDefault="00163C9B" w:rsidP="003A24C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D240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رۡجِعُونَ</w:t>
                      </w:r>
                      <w:r w:rsidRPr="007D240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7D240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لَوۡلَا</w:t>
                      </w:r>
                      <w:r w:rsidRPr="007D240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240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صَرَهُمُ</w:t>
                      </w:r>
                      <w:r w:rsidRPr="007D240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240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7D240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240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تَّخَذُواْ</w:t>
                      </w:r>
                      <w:r w:rsidRPr="007D240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240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  <w:r w:rsidRPr="007D240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240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دُونِ</w:t>
                      </w:r>
                      <w:r w:rsidRPr="007D240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240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7D240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240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ُرۡبَانًا</w:t>
                      </w:r>
                      <w:r w:rsidRPr="007D240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240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لِهَةَۢۖ</w:t>
                      </w:r>
                    </w:p>
                    <w:p w:rsidR="00163C9B" w:rsidRPr="0039446D" w:rsidRDefault="00163C9B" w:rsidP="003A24C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39446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لۡ</w:t>
                      </w:r>
                      <w:r w:rsidRPr="0039446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46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ضَلُّواْ</w:t>
                      </w:r>
                      <w:r w:rsidRPr="0039446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46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نۡهُمۡۚ</w:t>
                      </w:r>
                      <w:r w:rsidRPr="0039446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46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ذَٰلِكَ</w:t>
                      </w:r>
                      <w:r w:rsidRPr="0039446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46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فۡكُهُمۡ</w:t>
                      </w:r>
                      <w:r w:rsidRPr="0039446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46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ا</w:t>
                      </w:r>
                      <w:r w:rsidRPr="0039446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46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39446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46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فۡتَرُونَ</w:t>
                      </w:r>
                      <w:r w:rsidRPr="0039446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39446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39446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46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صَرَفۡنَآ</w:t>
                      </w:r>
                    </w:p>
                    <w:p w:rsidR="00163C9B" w:rsidRPr="0039446D" w:rsidRDefault="00163C9B" w:rsidP="003A24C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3944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يۡكَ</w:t>
                      </w:r>
                      <w:r w:rsidRPr="003944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4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فَرٗا</w:t>
                      </w:r>
                      <w:r w:rsidRPr="003944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4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َ</w:t>
                      </w:r>
                      <w:r w:rsidRPr="003944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4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جِنِّ</w:t>
                      </w:r>
                      <w:r w:rsidRPr="003944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4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سۡتَمِعُونَ</w:t>
                      </w:r>
                      <w:r w:rsidRPr="003944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4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قُرۡءَانَ</w:t>
                      </w:r>
                      <w:r w:rsidRPr="003944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4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لَمَّا</w:t>
                      </w:r>
                      <w:r w:rsidRPr="003944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4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ضَرُوهُ</w:t>
                      </w:r>
                      <w:r w:rsidRPr="003944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4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3944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4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صِتُواْۖ</w:t>
                      </w:r>
                    </w:p>
                    <w:p w:rsidR="00163C9B" w:rsidRPr="00DC534E" w:rsidRDefault="00163C9B" w:rsidP="003A24C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DC534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لَمَّا</w:t>
                      </w:r>
                      <w:r w:rsidRPr="00DC534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534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ُضِيَ</w:t>
                      </w:r>
                      <w:r w:rsidRPr="00DC534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534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َّوۡاْ</w:t>
                      </w:r>
                      <w:r w:rsidRPr="00DC534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534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DC534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534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َوۡمِهِم</w:t>
                      </w:r>
                      <w:r w:rsidRPr="00DC534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534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ُنذِرِينَ</w:t>
                      </w:r>
                      <w:r w:rsidRPr="00DC534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DC534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DC534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534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ٰقَوۡمَنَآ</w:t>
                      </w:r>
                      <w:r w:rsidRPr="00DC534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534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DC534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534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سَمِعۡنَا</w:t>
                      </w:r>
                    </w:p>
                    <w:p w:rsidR="00163C9B" w:rsidRPr="00F57DAC" w:rsidRDefault="00163C9B" w:rsidP="003A24C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F57D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ِتَٰبًا</w:t>
                      </w:r>
                      <w:r w:rsidRPr="00F57DA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7D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نزِلَ</w:t>
                      </w:r>
                      <w:r w:rsidRPr="00F57DA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7D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ۢ</w:t>
                      </w:r>
                      <w:r w:rsidRPr="00F57DA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7D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F57DA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7D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وسَىٰ</w:t>
                      </w:r>
                      <w:r w:rsidRPr="00F57DA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7D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صَدِّقٗا</w:t>
                      </w:r>
                      <w:r w:rsidRPr="00F57DA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7D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ِمَا</w:t>
                      </w:r>
                      <w:r w:rsidRPr="00F57DA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7D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F57DA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7D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دَيۡهِ</w:t>
                      </w:r>
                      <w:r w:rsidRPr="00F57DA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7D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هۡدِيٓ</w:t>
                      </w:r>
                      <w:r w:rsidRPr="00F57DA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7D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َى</w:t>
                      </w:r>
                      <w:r w:rsidRPr="00F57DA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7D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حَقِّ</w:t>
                      </w:r>
                    </w:p>
                    <w:p w:rsidR="00163C9B" w:rsidRPr="005D02EC" w:rsidRDefault="00163C9B" w:rsidP="003A24C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D02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إِلَىٰ</w:t>
                      </w:r>
                      <w:r w:rsidRPr="005D02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طَرِيقٖ</w:t>
                      </w:r>
                      <w:r w:rsidRPr="005D02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ُسۡتَقِيمٖ</w:t>
                      </w:r>
                      <w:r w:rsidRPr="005D02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٣٠ </w:t>
                      </w:r>
                      <w:r w:rsidRPr="005D02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ٰقَوۡمَنَآ</w:t>
                      </w:r>
                      <w:r w:rsidRPr="005D02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جِيبُواْ</w:t>
                      </w:r>
                      <w:r w:rsidRPr="005D02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دَاعِيَ</w:t>
                      </w:r>
                      <w:r w:rsidRPr="005D02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5D02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ءَامِنُواْ</w:t>
                      </w:r>
                      <w:r w:rsidRPr="005D02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5D02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غۡفِرۡ</w:t>
                      </w:r>
                      <w:r w:rsidRPr="005D02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كُم</w:t>
                      </w:r>
                    </w:p>
                    <w:p w:rsidR="00163C9B" w:rsidRPr="005D02EC" w:rsidRDefault="00163C9B" w:rsidP="003A24C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D02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5D02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ذُنُوبِكُمۡ</w:t>
                      </w:r>
                      <w:r w:rsidRPr="005D02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يُجِرۡكُم</w:t>
                      </w:r>
                      <w:r w:rsidRPr="005D02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  <w:r w:rsidRPr="005D02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ذَابٍ</w:t>
                      </w:r>
                      <w:r w:rsidRPr="005D02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لِيمٖ</w:t>
                      </w:r>
                      <w:r w:rsidRPr="005D02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٣١ </w:t>
                      </w:r>
                      <w:r w:rsidRPr="005D02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5D02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5D02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جِبۡ</w:t>
                      </w:r>
                      <w:r w:rsidRPr="005D02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دَاعِيَ</w:t>
                      </w:r>
                      <w:r w:rsidRPr="005D02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5D02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لَيۡسَ</w:t>
                      </w:r>
                    </w:p>
                    <w:p w:rsidR="00163C9B" w:rsidRPr="005D02EC" w:rsidRDefault="00163C9B" w:rsidP="003A24C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5D02E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مُعۡجِزٖ</w:t>
                      </w:r>
                      <w:r w:rsidRPr="005D02E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5D02E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5D02E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يۡسَ</w:t>
                      </w:r>
                      <w:r w:rsidRPr="005D02E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هُۥ</w:t>
                      </w:r>
                      <w:r w:rsidRPr="005D02E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5D02E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دُونِهِۦٓ</w:t>
                      </w:r>
                      <w:r w:rsidRPr="005D02E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وۡلِيَآءُۚ</w:t>
                      </w:r>
                      <w:r w:rsidRPr="005D02E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5D02E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5D02E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02E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ضَلَٰلٖ</w:t>
                      </w:r>
                    </w:p>
                    <w:p w:rsidR="00163C9B" w:rsidRPr="00BA7D02" w:rsidRDefault="00163C9B" w:rsidP="003A24C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A7D0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ُبِينٍ</w:t>
                      </w:r>
                      <w:r w:rsidRPr="00BA7D0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٣٢ </w:t>
                      </w:r>
                      <w:r w:rsidRPr="00BA7D0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َلَمۡ</w:t>
                      </w:r>
                      <w:r w:rsidRPr="00BA7D0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D0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رَوۡاْ</w:t>
                      </w:r>
                      <w:r w:rsidRPr="00BA7D0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D0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َّ</w:t>
                      </w:r>
                      <w:r w:rsidRPr="00BA7D0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D0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BA7D0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D0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BA7D0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D0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لَقَ</w:t>
                      </w:r>
                      <w:r w:rsidRPr="00BA7D0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D0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BA7D0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D0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أَرۡضَ</w:t>
                      </w:r>
                      <w:r w:rsidRPr="00BA7D0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D0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مۡ</w:t>
                      </w:r>
                      <w:r w:rsidRPr="00BA7D0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D0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عۡيَ</w:t>
                      </w:r>
                    </w:p>
                    <w:p w:rsidR="00163C9B" w:rsidRPr="00E86599" w:rsidRDefault="00163C9B" w:rsidP="003A24C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8659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خَلۡقِهِنَّ</w:t>
                      </w:r>
                      <w:r w:rsidRPr="00E8659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قَٰدِرٍ</w:t>
                      </w:r>
                      <w:r w:rsidRPr="00E8659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ٓ</w:t>
                      </w:r>
                      <w:r w:rsidRPr="00E8659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E8659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حۡـِۧيَ</w:t>
                      </w:r>
                      <w:r w:rsidRPr="00E8659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َوۡتَىٰۚ</w:t>
                      </w:r>
                      <w:r w:rsidRPr="00E8659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لَىٰٓۚ</w:t>
                      </w:r>
                      <w:r w:rsidRPr="00E8659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E8659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E8659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ُلِّ</w:t>
                      </w:r>
                      <w:r w:rsidRPr="00E8659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E8659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دِيرٞ</w:t>
                      </w:r>
                      <w:r w:rsidRPr="00E8659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٣٣ </w:t>
                      </w:r>
                      <w:r w:rsidRPr="00E8659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يَوۡمَ</w:t>
                      </w:r>
                    </w:p>
                    <w:p w:rsidR="00163C9B" w:rsidRPr="00E86599" w:rsidRDefault="00163C9B" w:rsidP="003A24C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E8659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عۡرَضُ</w:t>
                      </w:r>
                      <w:r w:rsidRPr="00E8659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E8659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E8659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</w:t>
                      </w:r>
                      <w:r w:rsidRPr="00E8659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َارِ</w:t>
                      </w:r>
                      <w:r w:rsidRPr="00E8659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لَيۡسَ</w:t>
                      </w:r>
                      <w:r w:rsidRPr="00E8659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E8659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ٱلۡحَقِّۖ</w:t>
                      </w:r>
                      <w:r w:rsidRPr="00E8659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E8659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لَىٰ</w:t>
                      </w:r>
                      <w:r w:rsidRPr="00E8659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رَبِّنَاۚ</w:t>
                      </w:r>
                      <w:r w:rsidRPr="00E8659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َ</w:t>
                      </w:r>
                    </w:p>
                    <w:p w:rsidR="00163C9B" w:rsidRPr="00E86599" w:rsidRDefault="00163C9B" w:rsidP="003A24C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8659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ذُوقُواْ</w:t>
                      </w:r>
                      <w:r w:rsidRPr="00E8659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عَذَابَ</w:t>
                      </w:r>
                      <w:r w:rsidRPr="00E8659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مَا</w:t>
                      </w:r>
                      <w:r w:rsidRPr="00E8659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E8659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كۡفُرُونَ</w:t>
                      </w:r>
                      <w:r w:rsidRPr="00E8659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E8659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ٱصۡبِرۡ</w:t>
                      </w:r>
                      <w:r w:rsidRPr="00E8659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مَا</w:t>
                      </w:r>
                      <w:r w:rsidRPr="00E8659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صَبَرَ</w:t>
                      </w:r>
                      <w:r w:rsidRPr="00E8659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وْلُواْ</w:t>
                      </w:r>
                      <w:r w:rsidRPr="00E8659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عَزۡمِ</w:t>
                      </w:r>
                    </w:p>
                    <w:p w:rsidR="00163C9B" w:rsidRPr="00E86599" w:rsidRDefault="00163C9B" w:rsidP="003A24C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8659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E8659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رُّسُلِ</w:t>
                      </w:r>
                      <w:r w:rsidRPr="00E8659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E8659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سۡتَعۡجِل</w:t>
                      </w:r>
                      <w:r w:rsidRPr="00E8659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َهُمۡۚ</w:t>
                      </w:r>
                      <w:r w:rsidRPr="00E8659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أَنَّهُمۡ</w:t>
                      </w:r>
                      <w:r w:rsidRPr="00E8659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E8659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رَوۡنَ</w:t>
                      </w:r>
                      <w:r w:rsidRPr="00E8659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E8659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وعَدُونَ</w:t>
                      </w:r>
                      <w:r w:rsidRPr="00E8659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مۡ</w:t>
                      </w:r>
                      <w:r w:rsidRPr="00E8659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لۡبَثُوٓاْ</w:t>
                      </w:r>
                    </w:p>
                    <w:p w:rsidR="00572C77" w:rsidRPr="00E86599" w:rsidRDefault="00163C9B" w:rsidP="003A24C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</w:rPr>
                      </w:pPr>
                      <w:r w:rsidRPr="00E8659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E8659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سَاعَةٗ</w:t>
                      </w:r>
                      <w:r w:rsidRPr="00E8659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ِّن</w:t>
                      </w:r>
                      <w:r w:rsidRPr="00E8659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نَّهَارِۭۚ</w:t>
                      </w:r>
                      <w:r w:rsidRPr="00E8659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َلَٰغٞۚ</w:t>
                      </w:r>
                      <w:r w:rsidRPr="00E8659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هَلۡ</w:t>
                      </w:r>
                      <w:r w:rsidRPr="00E8659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ُهۡلَكُ</w:t>
                      </w:r>
                      <w:r w:rsidRPr="00E8659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E8659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قَوۡمُ</w:t>
                      </w:r>
                      <w:r w:rsidRPr="00E8659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59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فَٰسِقُونَ ٣٥</w:t>
                      </w:r>
                    </w:p>
                    <w:p w:rsidR="003A24C8" w:rsidRDefault="003A24C8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A7691" w:rsidRPr="00ED345C" w:rsidRDefault="00DA7691" w:rsidP="00DA7691">
      <w:pPr>
        <w:spacing w:after="0" w:line="307" w:lineRule="auto"/>
        <w:jc w:val="center"/>
        <w:rPr>
          <w:rFonts w:cs="KFGQPC HAFS Uthmanic Script"/>
          <w:sz w:val="42"/>
          <w:szCs w:val="42"/>
        </w:rPr>
      </w:pPr>
    </w:p>
    <w:p w:rsidR="00DA7691" w:rsidRPr="00ED345C" w:rsidRDefault="00DA7691" w:rsidP="00DA7691">
      <w:pPr>
        <w:spacing w:after="0" w:line="307" w:lineRule="auto"/>
        <w:jc w:val="center"/>
        <w:rPr>
          <w:rFonts w:cs="KFGQPC HAFS Uthmanic Script"/>
          <w:sz w:val="42"/>
          <w:szCs w:val="42"/>
          <w:rtl/>
        </w:rPr>
      </w:pPr>
      <w:r w:rsidRPr="00ED345C">
        <w:rPr>
          <w:rFonts w:cs="KFGQPC HAFS Uthmanic Script" w:hint="cs"/>
          <w:sz w:val="42"/>
          <w:szCs w:val="42"/>
          <w:rtl/>
        </w:rPr>
        <w:t>سُورَةُ</w:t>
      </w:r>
      <w:r w:rsidRPr="00ED345C">
        <w:rPr>
          <w:rFonts w:cs="KFGQPC HAFS Uthmanic Script"/>
          <w:sz w:val="42"/>
          <w:szCs w:val="42"/>
          <w:rtl/>
        </w:rPr>
        <w:t xml:space="preserve"> </w:t>
      </w:r>
      <w:r w:rsidRPr="00ED345C">
        <w:rPr>
          <w:rFonts w:cs="KFGQPC HAFS Uthmanic Script" w:hint="cs"/>
          <w:sz w:val="42"/>
          <w:szCs w:val="42"/>
          <w:rtl/>
        </w:rPr>
        <w:t>مُحَمَّدٍ</w:t>
      </w:r>
      <w:r w:rsidRPr="00DA7691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038E7C0" wp14:editId="221F5AF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762762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7627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91" w:rsidRPr="00BA5B39" w:rsidRDefault="00DA7691" w:rsidP="00DA769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A5B3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BA5B3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B3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BA5B3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B3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BA5B3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B3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DA7691" w:rsidRPr="00BA5B39" w:rsidRDefault="00DA7691" w:rsidP="00DA769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BA5B3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 كَفَرُواْ</w:t>
                            </w:r>
                            <w:r w:rsidRPr="00BA5B3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5B3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صَدُّواْ</w:t>
                            </w:r>
                            <w:r w:rsidRPr="00BA5B3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5B3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BA5B3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5B3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بِيلِ</w:t>
                            </w:r>
                            <w:r w:rsidRPr="00BA5B3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5B3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BA5B3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5B3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ضَلَّ</w:t>
                            </w:r>
                            <w:r w:rsidRPr="00BA5B3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5B3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عۡمَٰلَهُمۡ</w:t>
                            </w:r>
                            <w:r w:rsidRPr="00BA5B3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 </w:t>
                            </w:r>
                            <w:r w:rsidRPr="00BA5B3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BA5B3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5B3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</w:p>
                          <w:p w:rsidR="00DA7691" w:rsidRPr="00BA5B39" w:rsidRDefault="00DA7691" w:rsidP="00DA769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BA5B3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  <w:r w:rsidRPr="00BA5B3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B3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  <w:r w:rsidRPr="00BA5B3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B3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ءَامَنُواْ</w:t>
                            </w:r>
                            <w:r w:rsidRPr="00BA5B3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B3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BA5B3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B3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ُزِّلَ</w:t>
                            </w:r>
                            <w:r w:rsidRPr="00BA5B3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B3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BA5B3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B3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حَمَّدٖ</w:t>
                            </w:r>
                            <w:r w:rsidRPr="00BA5B3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B3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BA5B3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B3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حَقُّ</w:t>
                            </w:r>
                            <w:r w:rsidRPr="00BA5B3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B3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BA5B3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B3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َّبِّهِمۡ</w:t>
                            </w:r>
                          </w:p>
                          <w:p w:rsidR="00DA7691" w:rsidRPr="00BA5B39" w:rsidRDefault="00DA7691" w:rsidP="00DA769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D80A5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َفَّرَ</w:t>
                            </w:r>
                            <w:r w:rsidRPr="00D80A5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نۡهُمۡ</w:t>
                            </w:r>
                            <w:r w:rsidRPr="00D80A5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سَيِّـَٔاتِهِمۡ</w:t>
                            </w:r>
                            <w:r w:rsidRPr="00D80A5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أَصۡلَحَ</w:t>
                            </w:r>
                            <w:r w:rsidRPr="00D80A5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َالَهُمۡ</w:t>
                            </w:r>
                            <w:r w:rsidRPr="00BA5B3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BA5B3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BA5B3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B3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أَنَّ</w:t>
                            </w:r>
                            <w:r w:rsidRPr="00BA5B3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B3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A5B3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B3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</w:p>
                          <w:p w:rsidR="00DA7691" w:rsidRPr="00D80A54" w:rsidRDefault="00DA7691" w:rsidP="00DA769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D80A5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تَّبَعُواْ</w:t>
                            </w:r>
                            <w:r w:rsidRPr="00D80A5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بَٰطِلَ</w:t>
                            </w:r>
                            <w:r w:rsidRPr="00D80A5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نَّ</w:t>
                            </w:r>
                            <w:r w:rsidRPr="00D80A5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D80A5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D80A5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تَّبَعُواْ</w:t>
                            </w:r>
                            <w:r w:rsidRPr="00D80A5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حَقَّ</w:t>
                            </w:r>
                            <w:r w:rsidRPr="00D80A5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D80A5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َّبِّهِمۡۚ</w:t>
                            </w:r>
                            <w:r w:rsidRPr="00D80A5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ذَٰلِكَ</w:t>
                            </w:r>
                            <w:r w:rsidRPr="00D80A5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ضۡرِبُ</w:t>
                            </w:r>
                          </w:p>
                          <w:p w:rsidR="00DA7691" w:rsidRPr="00D80A54" w:rsidRDefault="00DA7691" w:rsidP="00DA769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D80A5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D80A5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لنَّاسِ</w:t>
                            </w:r>
                            <w:r w:rsidRPr="00D80A5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مۡثَٰلَهُمۡ</w:t>
                            </w:r>
                            <w:r w:rsidRPr="00D80A5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D80A5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D80A5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قِيتُمُ</w:t>
                            </w:r>
                            <w:r w:rsidRPr="00D80A5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D80A5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D80A5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ضَرۡبَ</w:t>
                            </w:r>
                            <w:r w:rsidRPr="00D80A5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رِّقَابِ</w:t>
                            </w:r>
                          </w:p>
                          <w:p w:rsidR="00DA7691" w:rsidRPr="00D80A54" w:rsidRDefault="00DA7691" w:rsidP="00DA769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D80A5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تَّىٰٓ</w:t>
                            </w:r>
                            <w:r w:rsidRPr="00D80A5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ذَآ</w:t>
                            </w:r>
                            <w:r w:rsidRPr="00D80A5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ثۡخَنتُمُوهُمۡ</w:t>
                            </w:r>
                            <w:r w:rsidRPr="00D80A5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شُدُّواْ</w:t>
                            </w:r>
                            <w:r w:rsidRPr="00D80A5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وَثَاقَ</w:t>
                            </w:r>
                            <w:r w:rsidRPr="00D80A5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إِمَّا</w:t>
                            </w:r>
                            <w:r w:rsidRPr="00D80A5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نَّۢا</w:t>
                            </w:r>
                            <w:r w:rsidRPr="00D80A5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عۡدُ</w:t>
                            </w:r>
                            <w:r w:rsidRPr="00D80A5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مَّا</w:t>
                            </w:r>
                            <w:r w:rsidRPr="00D80A5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دَآءً</w:t>
                            </w:r>
                            <w:r w:rsidRPr="00D80A5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</w:p>
                          <w:p w:rsidR="00DA7691" w:rsidRPr="00D80A54" w:rsidRDefault="00DA7691" w:rsidP="00DA769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D80A5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ضَعَ</w:t>
                            </w:r>
                            <w:r w:rsidRPr="00D80A5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حَرۡبُ</w:t>
                            </w:r>
                            <w:r w:rsidRPr="00D80A5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وۡزَارَهَاۚ</w:t>
                            </w:r>
                            <w:r w:rsidRPr="00D80A5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ذَٰلِكَۖ</w:t>
                            </w:r>
                            <w:r w:rsidRPr="00D80A5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D80A5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D80A5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D80A5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ٱنتَصَرَ</w:t>
                            </w:r>
                            <w:r w:rsidRPr="00D80A5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  <w:r w:rsidRPr="00D80A5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A5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</w:p>
                          <w:p w:rsidR="00DA7691" w:rsidRPr="00515521" w:rsidRDefault="00DA7691" w:rsidP="00DA769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51552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ِّيَبۡلُوَاْ</w:t>
                            </w:r>
                            <w:r w:rsidRPr="0051552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َعۡضَكُم</w:t>
                            </w:r>
                            <w:r w:rsidRPr="0051552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بَعۡضٖۗ</w:t>
                            </w:r>
                            <w:r w:rsidRPr="0051552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51552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ُتِلُواْ</w:t>
                            </w:r>
                            <w:r w:rsidRPr="0051552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1552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51552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51552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لَن</w:t>
                            </w:r>
                            <w:r w:rsidRPr="0051552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ُضِلَّ</w:t>
                            </w:r>
                          </w:p>
                          <w:p w:rsidR="00DA7691" w:rsidRPr="00515521" w:rsidRDefault="00DA7691" w:rsidP="00DA769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155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ۡمَٰلَهُمۡ</w:t>
                            </w:r>
                            <w:r w:rsidRPr="005155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5155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يَهۡدِيهِمۡ</w:t>
                            </w:r>
                            <w:r w:rsidRPr="005155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ُصۡلِحُ</w:t>
                            </w:r>
                            <w:r w:rsidRPr="005155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الَهُمۡ</w:t>
                            </w:r>
                            <w:r w:rsidRPr="005155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5155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ُدۡخِلُهُمُ</w:t>
                            </w:r>
                            <w:r w:rsidRPr="005155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جَنَّةَ</w:t>
                            </w:r>
                            <w:r w:rsidRPr="005155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رَّفَهَا</w:t>
                            </w:r>
                            <w:r w:rsidRPr="005155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</w:p>
                          <w:p w:rsidR="00DA7691" w:rsidRPr="00515521" w:rsidRDefault="00DA7691" w:rsidP="00DA769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51552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٦ </w:t>
                            </w:r>
                            <w:r w:rsidRPr="0051552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51552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51552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مَنُوٓاْ</w:t>
                            </w:r>
                            <w:r w:rsidRPr="0051552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51552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نصُرُواْ</w:t>
                            </w:r>
                            <w:r w:rsidRPr="0051552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51552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نصُرۡكُمۡ</w:t>
                            </w:r>
                            <w:r w:rsidRPr="0051552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يُثَبِّتۡ</w:t>
                            </w:r>
                            <w:r w:rsidRPr="0051552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أَقۡدَامَكُمۡ </w:t>
                            </w:r>
                            <w:r w:rsidRPr="0051552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٧ </w:t>
                            </w:r>
                          </w:p>
                          <w:p w:rsidR="00DA7691" w:rsidRPr="00515521" w:rsidRDefault="00DA7691" w:rsidP="00DA769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515521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515521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515521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َتَعۡسٗا</w:t>
                            </w:r>
                            <w:r w:rsidRPr="00515521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لَّهُمۡ</w:t>
                            </w:r>
                            <w:r w:rsidRPr="00515521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أَضَلَّ</w:t>
                            </w:r>
                            <w:r w:rsidRPr="00515521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أَعۡمَٰلَهُمۡ</w:t>
                            </w:r>
                            <w:r w:rsidRPr="00515521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515521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515521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بِأَنَّهُمۡ</w:t>
                            </w:r>
                          </w:p>
                          <w:p w:rsidR="00DA7691" w:rsidRPr="00515521" w:rsidRDefault="00DA7691" w:rsidP="00DA769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51552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رِهُواْ</w:t>
                            </w:r>
                            <w:r w:rsidRPr="0051552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51552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زَلَ</w:t>
                            </w:r>
                            <w:r w:rsidRPr="0051552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51552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حۡبَطَ</w:t>
                            </w:r>
                            <w:r w:rsidRPr="0051552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مَٰلَهُمۡ</w:t>
                            </w:r>
                            <w:r w:rsidRPr="0051552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 ۞ </w:t>
                            </w:r>
                            <w:r w:rsidRPr="0051552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لَمۡ</w:t>
                            </w:r>
                            <w:r w:rsidRPr="0051552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ِيرُواْ</w:t>
                            </w:r>
                            <w:r w:rsidRPr="0051552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51552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51552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552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يَنظُرُوا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0;width:424.5pt;height:600.6pt;flip:x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" filled="f" stroked="f">
                <v:textbox>
                  <w:txbxContent>
                    <w:p w:rsidR="00DA7691" w:rsidRPr="00BA5B39" w:rsidRDefault="00DA7691" w:rsidP="00DA769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A5B3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BA5B3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B3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BA5B3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B3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BA5B3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B3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DA7691" w:rsidRPr="00BA5B39" w:rsidRDefault="00DA7691" w:rsidP="00DA769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BA5B3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 كَفَرُواْ</w:t>
                      </w:r>
                      <w:r w:rsidRPr="00BA5B3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5B3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صَدُّواْ</w:t>
                      </w:r>
                      <w:r w:rsidRPr="00BA5B3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5B3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ن</w:t>
                      </w:r>
                      <w:r w:rsidRPr="00BA5B3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5B3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بِيلِ</w:t>
                      </w:r>
                      <w:r w:rsidRPr="00BA5B3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5B3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BA5B3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5B3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ضَلَّ</w:t>
                      </w:r>
                      <w:r w:rsidRPr="00BA5B3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5B3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عۡمَٰلَهُمۡ</w:t>
                      </w:r>
                      <w:r w:rsidRPr="00BA5B3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 </w:t>
                      </w:r>
                      <w:r w:rsidRPr="00BA5B3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BA5B3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5B3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مَنُواْ</w:t>
                      </w:r>
                    </w:p>
                    <w:p w:rsidR="00DA7691" w:rsidRPr="00BA5B39" w:rsidRDefault="00DA7691" w:rsidP="00DA769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BA5B3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عَمِلُواْ</w:t>
                      </w:r>
                      <w:r w:rsidRPr="00BA5B3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B3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صَّٰلِحَٰتِ</w:t>
                      </w:r>
                      <w:r w:rsidRPr="00BA5B3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B3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ءَامَنُواْ</w:t>
                      </w:r>
                      <w:r w:rsidRPr="00BA5B3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B3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مَا</w:t>
                      </w:r>
                      <w:r w:rsidRPr="00BA5B3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B3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ُزِّلَ</w:t>
                      </w:r>
                      <w:r w:rsidRPr="00BA5B3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B3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BA5B3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B3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حَمَّدٖ</w:t>
                      </w:r>
                      <w:r w:rsidRPr="00BA5B3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B3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BA5B3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B3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حَقُّ</w:t>
                      </w:r>
                      <w:r w:rsidRPr="00BA5B3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B3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  <w:r w:rsidRPr="00BA5B3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B3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َّبِّهِمۡ</w:t>
                      </w:r>
                    </w:p>
                    <w:p w:rsidR="00DA7691" w:rsidRPr="00BA5B39" w:rsidRDefault="00DA7691" w:rsidP="00DA769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D80A5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َفَّرَ</w:t>
                      </w:r>
                      <w:r w:rsidRPr="00D80A5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نۡهُمۡ</w:t>
                      </w:r>
                      <w:r w:rsidRPr="00D80A5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سَيِّـَٔاتِهِمۡ</w:t>
                      </w:r>
                      <w:r w:rsidRPr="00D80A5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أَصۡلَحَ</w:t>
                      </w:r>
                      <w:r w:rsidRPr="00D80A5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َالَهُمۡ</w:t>
                      </w:r>
                      <w:r w:rsidRPr="00BA5B3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BA5B3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BA5B3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B3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أَنَّ</w:t>
                      </w:r>
                      <w:r w:rsidRPr="00BA5B3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B3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A5B3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B3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فَرُواْ</w:t>
                      </w:r>
                    </w:p>
                    <w:p w:rsidR="00DA7691" w:rsidRPr="00D80A54" w:rsidRDefault="00DA7691" w:rsidP="00DA769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D80A5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تَّبَعُواْ</w:t>
                      </w:r>
                      <w:r w:rsidRPr="00D80A5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بَٰطِلَ</w:t>
                      </w:r>
                      <w:r w:rsidRPr="00D80A5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نَّ</w:t>
                      </w:r>
                      <w:r w:rsidRPr="00D80A5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D80A5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D80A5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تَّبَعُواْ</w:t>
                      </w:r>
                      <w:r w:rsidRPr="00D80A5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حَقَّ</w:t>
                      </w:r>
                      <w:r w:rsidRPr="00D80A5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D80A5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َّبِّهِمۡۚ</w:t>
                      </w:r>
                      <w:r w:rsidRPr="00D80A5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ذَٰلِكَ</w:t>
                      </w:r>
                      <w:r w:rsidRPr="00D80A5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ضۡرِبُ</w:t>
                      </w:r>
                    </w:p>
                    <w:p w:rsidR="00DA7691" w:rsidRPr="00D80A54" w:rsidRDefault="00DA7691" w:rsidP="00DA769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D80A5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D80A5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لنَّاسِ</w:t>
                      </w:r>
                      <w:r w:rsidRPr="00D80A5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مۡثَٰلَهُمۡ</w:t>
                      </w:r>
                      <w:r w:rsidRPr="00D80A5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D80A5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D80A5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قِيتُمُ</w:t>
                      </w:r>
                      <w:r w:rsidRPr="00D80A5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D80A5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D80A5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ضَرۡبَ</w:t>
                      </w:r>
                      <w:r w:rsidRPr="00D80A5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رِّقَابِ</w:t>
                      </w:r>
                    </w:p>
                    <w:p w:rsidR="00DA7691" w:rsidRPr="00D80A54" w:rsidRDefault="00DA7691" w:rsidP="00DA769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D80A5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تَّىٰٓ</w:t>
                      </w:r>
                      <w:r w:rsidRPr="00D80A5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ذَآ</w:t>
                      </w:r>
                      <w:r w:rsidRPr="00D80A5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ثۡخَنتُمُوهُمۡ</w:t>
                      </w:r>
                      <w:r w:rsidRPr="00D80A5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شُدُّواْ</w:t>
                      </w:r>
                      <w:r w:rsidRPr="00D80A5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وَثَاقَ</w:t>
                      </w:r>
                      <w:r w:rsidRPr="00D80A5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إِمَّا</w:t>
                      </w:r>
                      <w:r w:rsidRPr="00D80A5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نَّۢا</w:t>
                      </w:r>
                      <w:r w:rsidRPr="00D80A5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عۡدُ</w:t>
                      </w:r>
                      <w:r w:rsidRPr="00D80A5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مَّا</w:t>
                      </w:r>
                      <w:r w:rsidRPr="00D80A5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دَآءً</w:t>
                      </w:r>
                      <w:r w:rsidRPr="00D80A5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تَّىٰ</w:t>
                      </w:r>
                    </w:p>
                    <w:p w:rsidR="00DA7691" w:rsidRPr="00D80A54" w:rsidRDefault="00DA7691" w:rsidP="00DA769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D80A5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ضَعَ</w:t>
                      </w:r>
                      <w:r w:rsidRPr="00D80A5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حَرۡبُ</w:t>
                      </w:r>
                      <w:r w:rsidRPr="00D80A5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وۡزَارَهَاۚ</w:t>
                      </w:r>
                      <w:r w:rsidRPr="00D80A5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ذَٰلِكَۖ</w:t>
                      </w:r>
                      <w:r w:rsidRPr="00D80A5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D80A5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D80A5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D80A5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ٱنتَصَرَ</w:t>
                      </w:r>
                      <w:r w:rsidRPr="00D80A5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ۡهُمۡ</w:t>
                      </w:r>
                      <w:r w:rsidRPr="00D80A5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A5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ٰكِن</w:t>
                      </w:r>
                    </w:p>
                    <w:p w:rsidR="00DA7691" w:rsidRPr="00515521" w:rsidRDefault="00DA7691" w:rsidP="00DA769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51552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ِّيَبۡلُوَاْ</w:t>
                      </w:r>
                      <w:r w:rsidRPr="0051552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َعۡضَكُم</w:t>
                      </w:r>
                      <w:r w:rsidRPr="0051552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بَعۡضٖۗ</w:t>
                      </w:r>
                      <w:r w:rsidRPr="0051552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51552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ُتِلُواْ</w:t>
                      </w:r>
                      <w:r w:rsidRPr="0051552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</w:t>
                      </w:r>
                      <w:r w:rsidRPr="0051552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51552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51552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لَن</w:t>
                      </w:r>
                      <w:r w:rsidRPr="0051552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ُضِلَّ</w:t>
                      </w:r>
                    </w:p>
                    <w:p w:rsidR="00DA7691" w:rsidRPr="00515521" w:rsidRDefault="00DA7691" w:rsidP="00DA769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155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عۡمَٰلَهُمۡ</w:t>
                      </w:r>
                      <w:r w:rsidRPr="005155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5155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يَهۡدِيهِمۡ</w:t>
                      </w:r>
                      <w:r w:rsidRPr="005155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يُصۡلِحُ</w:t>
                      </w:r>
                      <w:r w:rsidRPr="005155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الَهُمۡ</w:t>
                      </w:r>
                      <w:r w:rsidRPr="005155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5155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يُدۡخِلُهُمُ</w:t>
                      </w:r>
                      <w:r w:rsidRPr="005155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جَنَّةَ</w:t>
                      </w:r>
                      <w:r w:rsidRPr="005155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رَّفَهَا</w:t>
                      </w:r>
                      <w:r w:rsidRPr="005155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ُمۡ</w:t>
                      </w:r>
                    </w:p>
                    <w:p w:rsidR="00DA7691" w:rsidRPr="00515521" w:rsidRDefault="00DA7691" w:rsidP="00DA769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51552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٦ </w:t>
                      </w:r>
                      <w:r w:rsidRPr="0051552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51552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51552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مَنُوٓاْ</w:t>
                      </w:r>
                      <w:r w:rsidRPr="0051552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</w:t>
                      </w:r>
                      <w:r w:rsidRPr="0051552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نصُرُواْ</w:t>
                      </w:r>
                      <w:r w:rsidRPr="0051552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51552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نصُرۡكُمۡ</w:t>
                      </w:r>
                      <w:r w:rsidRPr="0051552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يُثَبِّتۡ</w:t>
                      </w:r>
                      <w:r w:rsidRPr="0051552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أَقۡدَامَكُمۡ </w:t>
                      </w:r>
                      <w:r w:rsidRPr="0051552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٧ </w:t>
                      </w:r>
                    </w:p>
                    <w:p w:rsidR="00DA7691" w:rsidRPr="00515521" w:rsidRDefault="00DA7691" w:rsidP="00DA769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515521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515521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515521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َتَعۡسٗا</w:t>
                      </w:r>
                      <w:r w:rsidRPr="00515521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لَّهُمۡ</w:t>
                      </w:r>
                      <w:r w:rsidRPr="00515521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أَضَلَّ</w:t>
                      </w:r>
                      <w:r w:rsidRPr="00515521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أَعۡمَٰلَهُمۡ</w:t>
                      </w:r>
                      <w:r w:rsidRPr="00515521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515521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515521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بِأَنَّهُمۡ</w:t>
                      </w:r>
                    </w:p>
                    <w:p w:rsidR="00DA7691" w:rsidRPr="00515521" w:rsidRDefault="00DA7691" w:rsidP="00DA769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</w:rPr>
                      </w:pPr>
                      <w:r w:rsidRPr="0051552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رِهُواْ</w:t>
                      </w:r>
                      <w:r w:rsidRPr="0051552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آ</w:t>
                      </w:r>
                      <w:r w:rsidRPr="0051552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زَلَ</w:t>
                      </w:r>
                      <w:r w:rsidRPr="0051552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51552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أَحۡبَطَ</w:t>
                      </w:r>
                      <w:r w:rsidRPr="0051552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عۡمَٰلَهُمۡ</w:t>
                      </w:r>
                      <w:r w:rsidRPr="0051552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٩ ۞ </w:t>
                      </w:r>
                      <w:r w:rsidRPr="0051552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فَلَمۡ</w:t>
                      </w:r>
                      <w:r w:rsidRPr="0051552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سِيرُواْ</w:t>
                      </w:r>
                      <w:r w:rsidRPr="0051552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51552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51552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552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يَنظُرُواْ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731D0" w:rsidRPr="00C66B1D" w:rsidRDefault="00E479F1" w:rsidP="00D31594">
      <w:pPr>
        <w:rPr>
          <w:rFonts w:cs="KFGQPC HAFS Uthmanic Script"/>
          <w:sz w:val="32"/>
          <w:szCs w:val="32"/>
        </w:rPr>
      </w:pPr>
      <w:r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840" w:rsidRPr="006A184A" w:rsidRDefault="00907840" w:rsidP="00555BE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6A184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  <w:r w:rsidRPr="006A184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6A184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ٰقِبَةُ</w:t>
                            </w:r>
                            <w:r w:rsidRPr="006A184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A184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A184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بۡلِهِمۡۖ</w:t>
                            </w:r>
                            <w:r w:rsidRPr="006A184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دَمَّرَ</w:t>
                            </w:r>
                            <w:r w:rsidRPr="006A184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A184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يۡهِمۡۖ</w:t>
                            </w:r>
                            <w:r w:rsidRPr="006A184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ِلۡكَٰفِرِينَ</w:t>
                            </w:r>
                          </w:p>
                          <w:p w:rsidR="00907840" w:rsidRPr="006A184A" w:rsidRDefault="00907840" w:rsidP="00555BE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A184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ثَٰلُهَا</w:t>
                            </w:r>
                            <w:r w:rsidRPr="006A184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 </w:t>
                            </w:r>
                            <w:r w:rsidRPr="006A184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6A184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أَنَّ</w:t>
                            </w:r>
                            <w:r w:rsidRPr="006A184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6A184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وۡلَى</w:t>
                            </w:r>
                            <w:r w:rsidRPr="006A184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6A184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6A184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َّ</w:t>
                            </w:r>
                            <w:r w:rsidRPr="006A184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َٰفِرِينَ</w:t>
                            </w:r>
                            <w:r w:rsidRPr="006A184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6A184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وۡلَىٰ</w:t>
                            </w:r>
                            <w:r w:rsidRPr="006A184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</w:p>
                          <w:p w:rsidR="00907840" w:rsidRPr="006A184A" w:rsidRDefault="00907840" w:rsidP="00555BE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6A18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١١ </w:t>
                            </w:r>
                            <w:r w:rsidRPr="006A18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6A18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6A18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دۡخِلُ</w:t>
                            </w:r>
                            <w:r w:rsidRPr="006A18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A18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6A18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  <w:r w:rsidRPr="006A18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  <w:r w:rsidRPr="006A18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نَّٰتٖ</w:t>
                            </w:r>
                            <w:r w:rsidRPr="006A18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جۡرِي</w:t>
                            </w:r>
                          </w:p>
                          <w:p w:rsidR="00907840" w:rsidRPr="006A184A" w:rsidRDefault="00907840" w:rsidP="00555BE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6A18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A18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حۡتِهَا</w:t>
                            </w:r>
                            <w:r w:rsidRPr="006A18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نۡهَٰرُۖ</w:t>
                            </w:r>
                            <w:r w:rsidRPr="006A18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6A18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6A18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تَمَتَّعُونَ</w:t>
                            </w:r>
                            <w:r w:rsidRPr="006A18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يَأۡكُلُونَ</w:t>
                            </w:r>
                            <w:r w:rsidRPr="006A18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مَا</w:t>
                            </w:r>
                            <w:r w:rsidRPr="006A18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أۡكُلُ</w:t>
                            </w:r>
                          </w:p>
                          <w:p w:rsidR="00907840" w:rsidRPr="006A184A" w:rsidRDefault="00907840" w:rsidP="00555BE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6A184A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لۡأَنۡعَٰمُ</w:t>
                            </w:r>
                            <w:r w:rsidRPr="006A184A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ٱلنَّارُ</w:t>
                            </w:r>
                            <w:r w:rsidRPr="006A184A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مَثۡوٗى</w:t>
                            </w:r>
                            <w:r w:rsidRPr="006A184A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لَّهُمۡ</w:t>
                            </w:r>
                            <w:r w:rsidRPr="006A184A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6A184A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كَأَيِّن</w:t>
                            </w:r>
                            <w:r w:rsidRPr="006A184A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6A184A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قَرۡيَةٍ</w:t>
                            </w:r>
                            <w:r w:rsidRPr="006A184A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هِيَ</w:t>
                            </w:r>
                            <w:r w:rsidRPr="006A184A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أَشَدُّ</w:t>
                            </w:r>
                            <w:r w:rsidRPr="006A184A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184A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قُوَّةٗ</w:t>
                            </w:r>
                          </w:p>
                          <w:p w:rsidR="00907840" w:rsidRPr="008B30C7" w:rsidRDefault="00907840" w:rsidP="00555BE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B30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8B30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0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رۡيَتِكَ</w:t>
                            </w:r>
                            <w:r w:rsidRPr="008B30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0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تِيٓ</w:t>
                            </w:r>
                            <w:r w:rsidRPr="008B30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0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خۡرَجَتۡكَ</w:t>
                            </w:r>
                            <w:r w:rsidRPr="008B30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0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هۡلَكۡنَٰهُمۡ</w:t>
                            </w:r>
                            <w:r w:rsidRPr="008B30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0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8B30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0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اصِرَ</w:t>
                            </w:r>
                            <w:r w:rsidRPr="008B30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0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8B30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8B30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فَمَن</w:t>
                            </w:r>
                            <w:r w:rsidRPr="008B30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0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</w:p>
                          <w:p w:rsidR="00907840" w:rsidRPr="008B30C7" w:rsidRDefault="00907840" w:rsidP="00555BE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B30C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8B30C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0C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يِّنَةٖ</w:t>
                            </w:r>
                            <w:r w:rsidRPr="008B30C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0C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8B30C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0C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َّبِّهِۦ</w:t>
                            </w:r>
                            <w:r w:rsidRPr="008B30C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0C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مَن</w:t>
                            </w:r>
                            <w:r w:rsidRPr="008B30C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0C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زُيِّنَ</w:t>
                            </w:r>
                            <w:r w:rsidRPr="008B30C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0C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8B30C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0C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ُوٓءُ</w:t>
                            </w:r>
                            <w:r w:rsidRPr="008B30C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0C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مَلِهِۦ</w:t>
                            </w:r>
                            <w:r w:rsidRPr="008B30C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0C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تَّبَعُوٓاْ</w:t>
                            </w:r>
                            <w:r w:rsidRPr="008B30C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0C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أَهۡوَآءَهُم </w:t>
                            </w:r>
                            <w:r w:rsidRPr="008B30C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١٤ </w:t>
                            </w:r>
                          </w:p>
                          <w:p w:rsidR="00907840" w:rsidRPr="008E251A" w:rsidRDefault="00907840" w:rsidP="00555BE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E251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ثَلُ</w:t>
                            </w:r>
                            <w:r w:rsidRPr="008E251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51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جَنَّةِ</w:t>
                            </w:r>
                            <w:r w:rsidRPr="008E251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51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تِي</w:t>
                            </w:r>
                            <w:r w:rsidRPr="008E251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51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ُعِدَ</w:t>
                            </w:r>
                            <w:r w:rsidRPr="008E251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51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تَّقُونَۖ</w:t>
                            </w:r>
                            <w:r w:rsidRPr="008E251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51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ٓ</w:t>
                            </w:r>
                            <w:r w:rsidRPr="008E251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51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ۡهَٰرٞ</w:t>
                            </w:r>
                            <w:r w:rsidRPr="008E251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51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8E251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51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آءٍ</w:t>
                            </w:r>
                            <w:r w:rsidRPr="008E251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51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غَيۡرِ</w:t>
                            </w:r>
                            <w:r w:rsidRPr="008E251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51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سِنٖ</w:t>
                            </w:r>
                            <w:r w:rsidRPr="008E251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51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ۡهَٰرٞ</w:t>
                            </w:r>
                          </w:p>
                          <w:p w:rsidR="00907840" w:rsidRPr="00490096" w:rsidRDefault="00907840" w:rsidP="00555BE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49009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49009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009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َّبَنٖ</w:t>
                            </w:r>
                            <w:r w:rsidRPr="0049009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009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َّمۡ</w:t>
                            </w:r>
                            <w:r w:rsidRPr="0049009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009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تَغَيَّرۡ</w:t>
                            </w:r>
                            <w:r w:rsidRPr="0049009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009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طَعۡمُهُۥ</w:t>
                            </w:r>
                            <w:r w:rsidRPr="0049009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009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أَنۡهَٰرٞ</w:t>
                            </w:r>
                            <w:r w:rsidRPr="0049009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009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49009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009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خَمۡرٖ</w:t>
                            </w:r>
                            <w:r w:rsidRPr="0049009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009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َّذَّةٖ</w:t>
                            </w:r>
                            <w:r w:rsidRPr="0049009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009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ِّلشَّٰرِبِينَ</w:t>
                            </w:r>
                            <w:r w:rsidRPr="0049009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009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أَنۡهَٰرٞ</w:t>
                            </w:r>
                          </w:p>
                          <w:p w:rsidR="00907840" w:rsidRPr="00490096" w:rsidRDefault="00907840" w:rsidP="00555BE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4900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4900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00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سَلٖ</w:t>
                            </w:r>
                            <w:r w:rsidRPr="004900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00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ُصَفّٗىۖ</w:t>
                            </w:r>
                            <w:r w:rsidRPr="004900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00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4900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00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4900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00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4900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00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4900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00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ثَّمَرَٰتِ</w:t>
                            </w:r>
                            <w:r w:rsidRPr="004900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00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غۡفِرَةٞ</w:t>
                            </w:r>
                            <w:r w:rsidRPr="004900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00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4900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00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َّبِّهِمۡۖ</w:t>
                            </w:r>
                          </w:p>
                          <w:p w:rsidR="00907840" w:rsidRPr="001F4B4A" w:rsidRDefault="00907840" w:rsidP="00555BE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1F4B4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مَنۡ</w:t>
                            </w:r>
                            <w:r w:rsidRPr="001F4B4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4B4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1F4B4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4B4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خَٰلِدٞ</w:t>
                            </w:r>
                            <w:r w:rsidRPr="001F4B4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4B4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F4B4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4B4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نَّارِ</w:t>
                            </w:r>
                            <w:r w:rsidRPr="001F4B4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4B4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سُقُواْ</w:t>
                            </w:r>
                            <w:r w:rsidRPr="001F4B4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4B4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آءً</w:t>
                            </w:r>
                            <w:r w:rsidRPr="001F4B4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4B4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حَمِيمٗا</w:t>
                            </w:r>
                            <w:r w:rsidRPr="001F4B4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4B4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قَطَّعَ</w:t>
                            </w:r>
                            <w:r w:rsidRPr="001F4B4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4B4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أَمۡعَآءَهُمۡ </w:t>
                            </w:r>
                            <w:r w:rsidRPr="001F4B4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١٥ </w:t>
                            </w:r>
                          </w:p>
                          <w:p w:rsidR="00907840" w:rsidRPr="00B23FB0" w:rsidRDefault="00907840" w:rsidP="00555BE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B23F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ِنۡهُم</w:t>
                            </w:r>
                            <w:r w:rsidRPr="00B23FB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3F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َن</w:t>
                            </w:r>
                            <w:r w:rsidRPr="00B23FB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3F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سۡتَمِعُ</w:t>
                            </w:r>
                            <w:r w:rsidRPr="00B23FB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3F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يۡكَ</w:t>
                            </w:r>
                            <w:r w:rsidRPr="00B23FB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3F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تَّىٰٓ</w:t>
                            </w:r>
                            <w:r w:rsidRPr="00B23FB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3F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B23FB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3F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رَجُواْ</w:t>
                            </w:r>
                            <w:r w:rsidRPr="00B23FB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3F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B23FB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3F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ِندِكَ</w:t>
                            </w:r>
                            <w:r w:rsidRPr="00B23FB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3F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B23FB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3F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لَّذِينَ</w:t>
                            </w:r>
                            <w:r w:rsidRPr="00B23FB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3F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أُوتُواْ </w:t>
                            </w:r>
                          </w:p>
                          <w:p w:rsidR="00907840" w:rsidRPr="00B23FB0" w:rsidRDefault="00907840" w:rsidP="00555BE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23FB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عِلۡمَ</w:t>
                            </w:r>
                            <w:r w:rsidRPr="00B23FB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3FB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ذَا</w:t>
                            </w:r>
                            <w:r w:rsidRPr="00B23FB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3FB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B23FB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3FB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نِفًاۚ</w:t>
                            </w:r>
                            <w:r w:rsidRPr="00B23FB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3FB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B23FB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3FB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23FB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3FB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طَبَعَ</w:t>
                            </w:r>
                            <w:r w:rsidRPr="00B23FB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3FB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B23FB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3FB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B23FB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3FB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ُلُوبِهِمۡ</w:t>
                            </w:r>
                            <w:r w:rsidRPr="00B23FB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3FB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تَّبَعُوٓاْ</w:t>
                            </w:r>
                          </w:p>
                          <w:p w:rsidR="00907840" w:rsidRPr="007C54F5" w:rsidRDefault="00907840" w:rsidP="00555BE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7C54F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هۡوَآءَهُمۡ</w:t>
                            </w:r>
                            <w:r w:rsidRPr="007C54F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7C54F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7C54F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4F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هۡتَدَوۡاْ</w:t>
                            </w:r>
                            <w:r w:rsidRPr="007C54F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4F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زَادَهُمۡ</w:t>
                            </w:r>
                            <w:r w:rsidRPr="007C54F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4F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هُدٗى</w:t>
                            </w:r>
                            <w:r w:rsidRPr="007C54F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4F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ءَاتَىٰهُمۡ</w:t>
                            </w:r>
                            <w:r w:rsidRPr="007C54F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4F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تَقۡوَىٰهُمۡ </w:t>
                            </w:r>
                            <w:r w:rsidRPr="007C54F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١٧ </w:t>
                            </w:r>
                          </w:p>
                          <w:p w:rsidR="00BD4A85" w:rsidRPr="007C54F5" w:rsidRDefault="00907840" w:rsidP="00555BE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</w:rPr>
                            </w:pPr>
                            <w:r w:rsidRPr="007C54F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هَلۡ</w:t>
                            </w:r>
                            <w:r w:rsidRPr="007C54F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4F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نظُرُونَ</w:t>
                            </w:r>
                            <w:r w:rsidRPr="007C54F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4F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7C54F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4F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سَّاعَةَ</w:t>
                            </w:r>
                            <w:r w:rsidRPr="007C54F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4F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7C54F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4F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أۡتِيَهُم</w:t>
                            </w:r>
                            <w:r w:rsidRPr="007C54F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4F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َغۡتَةٗۖ</w:t>
                            </w:r>
                            <w:r w:rsidRPr="007C54F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4F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قَدۡ</w:t>
                            </w:r>
                            <w:r w:rsidRPr="007C54F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4F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جَآءَ</w:t>
                            </w:r>
                            <w:r w:rsidRPr="007C54F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4F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شۡرَاطُهَا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907840" w:rsidRPr="006A184A" w:rsidRDefault="00907840" w:rsidP="00555BE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6A184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يۡفَ</w:t>
                      </w:r>
                      <w:r w:rsidRPr="006A184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انَ</w:t>
                      </w:r>
                      <w:r w:rsidRPr="006A184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ٰقِبَةُ</w:t>
                      </w:r>
                      <w:r w:rsidRPr="006A184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A184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</w:t>
                      </w:r>
                      <w:r w:rsidRPr="006A184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بۡلِهِمۡۖ</w:t>
                      </w:r>
                      <w:r w:rsidRPr="006A184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دَمَّرَ</w:t>
                      </w:r>
                      <w:r w:rsidRPr="006A184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A184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يۡهِمۡۖ</w:t>
                      </w:r>
                      <w:r w:rsidRPr="006A184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ِلۡكَٰفِرِينَ</w:t>
                      </w:r>
                    </w:p>
                    <w:p w:rsidR="00907840" w:rsidRPr="006A184A" w:rsidRDefault="00907840" w:rsidP="00555BE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A184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مۡثَٰلُهَا</w:t>
                      </w:r>
                      <w:r w:rsidRPr="006A184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٠ </w:t>
                      </w:r>
                      <w:r w:rsidRPr="006A184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6A184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أَنَّ</w:t>
                      </w:r>
                      <w:r w:rsidRPr="006A184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6A184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وۡلَى</w:t>
                      </w:r>
                      <w:r w:rsidRPr="006A184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6A184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6A184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نَّ</w:t>
                      </w:r>
                      <w:r w:rsidRPr="006A184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كَٰفِرِينَ</w:t>
                      </w:r>
                      <w:r w:rsidRPr="006A184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6A184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وۡلَىٰ</w:t>
                      </w:r>
                      <w:r w:rsidRPr="006A184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</w:p>
                    <w:p w:rsidR="00907840" w:rsidRPr="006A184A" w:rsidRDefault="00907840" w:rsidP="00555BE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6A18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١١ </w:t>
                      </w:r>
                      <w:r w:rsidRPr="006A18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6A18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6A18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دۡخِلُ</w:t>
                      </w:r>
                      <w:r w:rsidRPr="006A18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A18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6A18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عَمِلُواْ</w:t>
                      </w:r>
                      <w:r w:rsidRPr="006A18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صَّٰلِحَٰتِ</w:t>
                      </w:r>
                      <w:r w:rsidRPr="006A18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نَّٰتٖ</w:t>
                      </w:r>
                      <w:r w:rsidRPr="006A18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جۡرِي</w:t>
                      </w:r>
                    </w:p>
                    <w:p w:rsidR="00907840" w:rsidRPr="006A184A" w:rsidRDefault="00907840" w:rsidP="00555BE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6A18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6A18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حۡتِهَا</w:t>
                      </w:r>
                      <w:r w:rsidRPr="006A18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نۡهَٰرُۖ</w:t>
                      </w:r>
                      <w:r w:rsidRPr="006A18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6A18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6A18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تَمَتَّعُونَ</w:t>
                      </w:r>
                      <w:r w:rsidRPr="006A18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يَأۡكُلُونَ</w:t>
                      </w:r>
                      <w:r w:rsidRPr="006A18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مَا</w:t>
                      </w:r>
                      <w:r w:rsidRPr="006A18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أۡكُلُ</w:t>
                      </w:r>
                    </w:p>
                    <w:p w:rsidR="00907840" w:rsidRPr="006A184A" w:rsidRDefault="00907840" w:rsidP="00555BE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6A184A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لۡأَنۡعَٰمُ</w:t>
                      </w:r>
                      <w:r w:rsidRPr="006A184A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ٱلنَّارُ</w:t>
                      </w:r>
                      <w:r w:rsidRPr="006A184A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مَثۡوٗى</w:t>
                      </w:r>
                      <w:r w:rsidRPr="006A184A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لَّهُمۡ</w:t>
                      </w:r>
                      <w:r w:rsidRPr="006A184A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6A184A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كَأَيِّن</w:t>
                      </w:r>
                      <w:r w:rsidRPr="006A184A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مِّن</w:t>
                      </w:r>
                      <w:r w:rsidRPr="006A184A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قَرۡيَةٍ</w:t>
                      </w:r>
                      <w:r w:rsidRPr="006A184A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هِيَ</w:t>
                      </w:r>
                      <w:r w:rsidRPr="006A184A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أَشَدُّ</w:t>
                      </w:r>
                      <w:r w:rsidRPr="006A184A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184A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قُوَّةٗ</w:t>
                      </w:r>
                    </w:p>
                    <w:p w:rsidR="00907840" w:rsidRPr="008B30C7" w:rsidRDefault="00907840" w:rsidP="00555BE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B30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</w:t>
                      </w:r>
                      <w:r w:rsidRPr="008B30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0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رۡيَتِكَ</w:t>
                      </w:r>
                      <w:r w:rsidRPr="008B30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0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تِيٓ</w:t>
                      </w:r>
                      <w:r w:rsidRPr="008B30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0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خۡرَجَتۡكَ</w:t>
                      </w:r>
                      <w:r w:rsidRPr="008B30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0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هۡلَكۡنَٰهُمۡ</w:t>
                      </w:r>
                      <w:r w:rsidRPr="008B30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0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لَا</w:t>
                      </w:r>
                      <w:r w:rsidRPr="008B30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0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اصِرَ</w:t>
                      </w:r>
                      <w:r w:rsidRPr="008B30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0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8B30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8B30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فَمَن</w:t>
                      </w:r>
                      <w:r w:rsidRPr="008B30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0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َ</w:t>
                      </w:r>
                    </w:p>
                    <w:p w:rsidR="00907840" w:rsidRPr="008B30C7" w:rsidRDefault="00907840" w:rsidP="00555BE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B30C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8B30C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0C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يِّنَةٖ</w:t>
                      </w:r>
                      <w:r w:rsidRPr="008B30C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0C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</w:t>
                      </w:r>
                      <w:r w:rsidRPr="008B30C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0C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َّبِّهِۦ</w:t>
                      </w:r>
                      <w:r w:rsidRPr="008B30C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0C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مَن</w:t>
                      </w:r>
                      <w:r w:rsidRPr="008B30C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0C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زُيِّنَ</w:t>
                      </w:r>
                      <w:r w:rsidRPr="008B30C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0C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ۥ</w:t>
                      </w:r>
                      <w:r w:rsidRPr="008B30C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0C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ُوٓءُ</w:t>
                      </w:r>
                      <w:r w:rsidRPr="008B30C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0C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مَلِهِۦ</w:t>
                      </w:r>
                      <w:r w:rsidRPr="008B30C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0C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تَّبَعُوٓاْ</w:t>
                      </w:r>
                      <w:r w:rsidRPr="008B30C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0C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أَهۡوَآءَهُم </w:t>
                      </w:r>
                      <w:r w:rsidRPr="008B30C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١٤ </w:t>
                      </w:r>
                    </w:p>
                    <w:p w:rsidR="00907840" w:rsidRPr="008E251A" w:rsidRDefault="00907840" w:rsidP="00555BE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E251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ثَلُ</w:t>
                      </w:r>
                      <w:r w:rsidRPr="008E251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51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جَنَّةِ</w:t>
                      </w:r>
                      <w:r w:rsidRPr="008E251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51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تِي</w:t>
                      </w:r>
                      <w:r w:rsidRPr="008E251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51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ُعِدَ</w:t>
                      </w:r>
                      <w:r w:rsidRPr="008E251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51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تَّقُونَۖ</w:t>
                      </w:r>
                      <w:r w:rsidRPr="008E251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51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هَآ</w:t>
                      </w:r>
                      <w:r w:rsidRPr="008E251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51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ۡهَٰرٞ</w:t>
                      </w:r>
                      <w:r w:rsidRPr="008E251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51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8E251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51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آءٍ</w:t>
                      </w:r>
                      <w:r w:rsidRPr="008E251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51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غَيۡرِ</w:t>
                      </w:r>
                      <w:r w:rsidRPr="008E251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51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سِنٖ</w:t>
                      </w:r>
                      <w:r w:rsidRPr="008E251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51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نۡهَٰرٞ</w:t>
                      </w:r>
                    </w:p>
                    <w:p w:rsidR="00907840" w:rsidRPr="00490096" w:rsidRDefault="00907840" w:rsidP="00555BE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49009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ِن</w:t>
                      </w:r>
                      <w:r w:rsidRPr="0049009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009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َّبَنٖ</w:t>
                      </w:r>
                      <w:r w:rsidRPr="0049009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009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َّمۡ</w:t>
                      </w:r>
                      <w:r w:rsidRPr="0049009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009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تَغَيَّرۡ</w:t>
                      </w:r>
                      <w:r w:rsidRPr="0049009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009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طَعۡمُهُۥ</w:t>
                      </w:r>
                      <w:r w:rsidRPr="0049009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009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أَنۡهَٰرٞ</w:t>
                      </w:r>
                      <w:r w:rsidRPr="0049009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009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ِنۡ</w:t>
                      </w:r>
                      <w:r w:rsidRPr="0049009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009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خَمۡرٖ</w:t>
                      </w:r>
                      <w:r w:rsidRPr="0049009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009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َّذَّةٖ</w:t>
                      </w:r>
                      <w:r w:rsidRPr="0049009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009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ِّلشَّٰرِبِينَ</w:t>
                      </w:r>
                      <w:r w:rsidRPr="0049009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009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أَنۡهَٰرٞ</w:t>
                      </w:r>
                    </w:p>
                    <w:p w:rsidR="00907840" w:rsidRPr="00490096" w:rsidRDefault="00907840" w:rsidP="00555BE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4900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ِنۡ</w:t>
                      </w:r>
                      <w:r w:rsidRPr="004900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00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سَلٖ</w:t>
                      </w:r>
                      <w:r w:rsidRPr="004900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00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ُصَفّٗىۖ</w:t>
                      </w:r>
                      <w:r w:rsidRPr="004900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00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4900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00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4900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00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</w:t>
                      </w:r>
                      <w:r w:rsidRPr="004900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00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ُلِّ</w:t>
                      </w:r>
                      <w:r w:rsidRPr="004900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00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ثَّمَرَٰتِ</w:t>
                      </w:r>
                      <w:r w:rsidRPr="004900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00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غۡفِرَةٞ</w:t>
                      </w:r>
                      <w:r w:rsidRPr="004900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00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ِن</w:t>
                      </w:r>
                      <w:r w:rsidRPr="004900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00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َّبِّهِمۡۖ</w:t>
                      </w:r>
                    </w:p>
                    <w:p w:rsidR="00907840" w:rsidRPr="001F4B4A" w:rsidRDefault="00907840" w:rsidP="00555BE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1F4B4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مَنۡ</w:t>
                      </w:r>
                      <w:r w:rsidRPr="001F4B4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4B4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هُوَ</w:t>
                      </w:r>
                      <w:r w:rsidRPr="001F4B4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4B4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خَٰلِدٞ</w:t>
                      </w:r>
                      <w:r w:rsidRPr="001F4B4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4B4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</w:t>
                      </w:r>
                      <w:r w:rsidRPr="001F4B4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4B4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نَّارِ</w:t>
                      </w:r>
                      <w:r w:rsidRPr="001F4B4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4B4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سُقُواْ</w:t>
                      </w:r>
                      <w:r w:rsidRPr="001F4B4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4B4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آءً</w:t>
                      </w:r>
                      <w:r w:rsidRPr="001F4B4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4B4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حَمِيمٗا</w:t>
                      </w:r>
                      <w:r w:rsidRPr="001F4B4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4B4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قَطَّعَ</w:t>
                      </w:r>
                      <w:r w:rsidRPr="001F4B4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4B4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 xml:space="preserve">أَمۡعَآءَهُمۡ </w:t>
                      </w:r>
                      <w:r w:rsidRPr="001F4B4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١٥ </w:t>
                      </w:r>
                    </w:p>
                    <w:p w:rsidR="00907840" w:rsidRPr="00B23FB0" w:rsidRDefault="00907840" w:rsidP="00555BE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B23F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ِنۡهُم</w:t>
                      </w:r>
                      <w:r w:rsidRPr="00B23FB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3F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َن</w:t>
                      </w:r>
                      <w:r w:rsidRPr="00B23FB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3F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سۡتَمِعُ</w:t>
                      </w:r>
                      <w:r w:rsidRPr="00B23FB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3F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يۡكَ</w:t>
                      </w:r>
                      <w:r w:rsidRPr="00B23FB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3F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تَّىٰٓ</w:t>
                      </w:r>
                      <w:r w:rsidRPr="00B23FB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3F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ذَا</w:t>
                      </w:r>
                      <w:r w:rsidRPr="00B23FB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3F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رَجُواْ</w:t>
                      </w:r>
                      <w:r w:rsidRPr="00B23FB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3F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ۡ</w:t>
                      </w:r>
                      <w:r w:rsidRPr="00B23FB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3F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ِندِكَ</w:t>
                      </w:r>
                      <w:r w:rsidRPr="00B23FB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3F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B23FB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3F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لَّذِينَ</w:t>
                      </w:r>
                      <w:r w:rsidRPr="00B23FB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3F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أُوتُواْ </w:t>
                      </w:r>
                    </w:p>
                    <w:p w:rsidR="00907840" w:rsidRPr="00B23FB0" w:rsidRDefault="00907840" w:rsidP="00555BE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23FB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عِلۡمَ</w:t>
                      </w:r>
                      <w:r w:rsidRPr="00B23FB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3FB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ذَا</w:t>
                      </w:r>
                      <w:r w:rsidRPr="00B23FB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3FB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َ</w:t>
                      </w:r>
                      <w:r w:rsidRPr="00B23FB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3FB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نِفًاۚ</w:t>
                      </w:r>
                      <w:r w:rsidRPr="00B23FB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3FB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B23FB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3FB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23FB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3FB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طَبَعَ</w:t>
                      </w:r>
                      <w:r w:rsidRPr="00B23FB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3FB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B23FB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3FB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B23FB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3FB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ُلُوبِهِمۡ</w:t>
                      </w:r>
                      <w:r w:rsidRPr="00B23FB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3FB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تَّبَعُوٓاْ</w:t>
                      </w:r>
                    </w:p>
                    <w:p w:rsidR="00907840" w:rsidRPr="007C54F5" w:rsidRDefault="00907840" w:rsidP="00555BE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7C54F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هۡوَآءَهُمۡ</w:t>
                      </w:r>
                      <w:r w:rsidRPr="007C54F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7C54F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7C54F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4F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هۡتَدَوۡاْ</w:t>
                      </w:r>
                      <w:r w:rsidRPr="007C54F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4F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زَادَهُمۡ</w:t>
                      </w:r>
                      <w:r w:rsidRPr="007C54F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4F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هُدٗى</w:t>
                      </w:r>
                      <w:r w:rsidRPr="007C54F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4F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ءَاتَىٰهُمۡ</w:t>
                      </w:r>
                      <w:r w:rsidRPr="007C54F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4F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 xml:space="preserve">تَقۡوَىٰهُمۡ </w:t>
                      </w:r>
                      <w:r w:rsidRPr="007C54F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١٧ </w:t>
                      </w:r>
                    </w:p>
                    <w:p w:rsidR="00BD4A85" w:rsidRPr="007C54F5" w:rsidRDefault="00907840" w:rsidP="00555BE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</w:rPr>
                      </w:pPr>
                      <w:r w:rsidRPr="007C54F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هَلۡ</w:t>
                      </w:r>
                      <w:r w:rsidRPr="007C54F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4F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نظُرُونَ</w:t>
                      </w:r>
                      <w:r w:rsidRPr="007C54F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4F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7C54F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4F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سَّاعَةَ</w:t>
                      </w:r>
                      <w:r w:rsidRPr="007C54F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4F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ن</w:t>
                      </w:r>
                      <w:r w:rsidRPr="007C54F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4F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أۡتِيَهُم</w:t>
                      </w:r>
                      <w:r w:rsidRPr="007C54F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4F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َغۡتَةٗۖ</w:t>
                      </w:r>
                      <w:r w:rsidRPr="007C54F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4F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قَدۡ</w:t>
                      </w:r>
                      <w:r w:rsidRPr="007C54F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4F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جَآءَ</w:t>
                      </w:r>
                      <w:r w:rsidRPr="007C54F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4F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شۡرَاطُهَا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609" w:rsidRPr="00BB4219" w:rsidRDefault="00341609" w:rsidP="00AB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BB42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أَنَّىٰ</w:t>
                            </w:r>
                            <w:r w:rsidRPr="00BB42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BB42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BB42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آءَتۡهُمۡ</w:t>
                            </w:r>
                            <w:r w:rsidRPr="00BB42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ذِكۡرَىٰهُمۡ</w:t>
                            </w:r>
                            <w:r w:rsidRPr="00BB42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٨ </w:t>
                            </w:r>
                            <w:r w:rsidRPr="00BB42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ٱعۡلَمۡ</w:t>
                            </w:r>
                            <w:r w:rsidRPr="00BB42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َّهُۥ</w:t>
                            </w:r>
                            <w:r w:rsidRPr="00BB42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ٓ</w:t>
                            </w:r>
                            <w:r w:rsidRPr="00BB42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ٰهَ</w:t>
                            </w:r>
                            <w:r w:rsidRPr="00BB42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BB42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BB42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سۡتَغۡفِرۡ</w:t>
                            </w:r>
                          </w:p>
                          <w:p w:rsidR="00341609" w:rsidRPr="00BB4219" w:rsidRDefault="00341609" w:rsidP="00AB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B42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ذَنۢبِكَ</w:t>
                            </w:r>
                            <w:r w:rsidRPr="00BB421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ِلۡمُؤۡمِنِينَ</w:t>
                            </w:r>
                            <w:r w:rsidRPr="00BB421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مُؤۡمِنَٰتِۗ</w:t>
                            </w:r>
                            <w:r w:rsidRPr="00BB421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BB421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BB421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تَقَلَّبَكُمۡ</w:t>
                            </w:r>
                            <w:r w:rsidRPr="00BB421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وَمَثۡوَىٰكُمۡ </w:t>
                            </w:r>
                            <w:r w:rsidRPr="00BB421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١٩ </w:t>
                            </w:r>
                          </w:p>
                          <w:p w:rsidR="00341609" w:rsidRPr="00BB4219" w:rsidRDefault="00341609" w:rsidP="00AB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BB42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يَقُولُ</w:t>
                            </w:r>
                            <w:r w:rsidRPr="00BB42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B42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BB42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وۡلَا</w:t>
                            </w:r>
                            <w:r w:rsidRPr="00BB42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ُزِّلَتۡ</w:t>
                            </w:r>
                            <w:r w:rsidRPr="00BB42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ُورَةٞۖ</w:t>
                            </w:r>
                            <w:r w:rsidRPr="00BB42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إِذَآ</w:t>
                            </w:r>
                            <w:r w:rsidRPr="00BB42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ُنزِلَتۡ</w:t>
                            </w:r>
                            <w:r w:rsidRPr="00BB42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ُورَةٞ</w:t>
                            </w:r>
                            <w:r w:rsidRPr="00BB42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ُحۡكَمَةٞ</w:t>
                            </w:r>
                          </w:p>
                          <w:p w:rsidR="00341609" w:rsidRPr="00BB4219" w:rsidRDefault="00341609" w:rsidP="00AB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B42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ذُكِرَ</w:t>
                            </w:r>
                            <w:r w:rsidRPr="00BB42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BB42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ِتَالُ</w:t>
                            </w:r>
                            <w:r w:rsidRPr="00BB42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أَيۡتَ</w:t>
                            </w:r>
                            <w:r w:rsidRPr="00BB42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B42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B42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ُوبِهِم</w:t>
                            </w:r>
                            <w:r w:rsidRPr="00BB42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رَضٞ</w:t>
                            </w:r>
                            <w:r w:rsidRPr="00BB42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نظُرُونَ</w:t>
                            </w:r>
                            <w:r w:rsidRPr="00BB42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كَ</w:t>
                            </w:r>
                            <w:r w:rsidRPr="00BB42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ظَرَ</w:t>
                            </w:r>
                          </w:p>
                          <w:p w:rsidR="00341609" w:rsidRPr="00BB4219" w:rsidRDefault="00341609" w:rsidP="00AB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B42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غۡشِيِّ</w:t>
                            </w:r>
                            <w:r w:rsidRPr="00BB42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BB42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BB42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وۡتِۖ</w:t>
                            </w:r>
                            <w:r w:rsidRPr="00BB42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وۡلَىٰ</w:t>
                            </w:r>
                            <w:r w:rsidRPr="00BB42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BB42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٠ </w:t>
                            </w:r>
                            <w:r w:rsidRPr="00BB42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طَاعَةٞ</w:t>
                            </w:r>
                            <w:r w:rsidRPr="00BB42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وۡلٞ</w:t>
                            </w:r>
                            <w:r w:rsidRPr="00BB42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عۡرُوفٞۚ</w:t>
                            </w:r>
                            <w:r w:rsidRPr="00BB42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ذَا</w:t>
                            </w:r>
                            <w:r w:rsidRPr="00BB42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42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زَمَ</w:t>
                            </w:r>
                          </w:p>
                          <w:p w:rsidR="00341609" w:rsidRPr="00B5661B" w:rsidRDefault="00341609" w:rsidP="00AB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B566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َمۡرُ</w:t>
                            </w:r>
                            <w:r w:rsidRPr="00B566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66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لَوۡ</w:t>
                            </w:r>
                            <w:r w:rsidRPr="00B566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66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صَدَقُواْ</w:t>
                            </w:r>
                            <w:r w:rsidRPr="00B566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66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B566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66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كَانَ</w:t>
                            </w:r>
                            <w:r w:rsidRPr="00B566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66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يۡرٗا</w:t>
                            </w:r>
                            <w:r w:rsidRPr="00B566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66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َهُمۡ</w:t>
                            </w:r>
                            <w:r w:rsidRPr="00B566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١ </w:t>
                            </w:r>
                            <w:r w:rsidRPr="00B566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هَلۡ</w:t>
                            </w:r>
                            <w:r w:rsidRPr="00B566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66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سَيۡتُمۡ</w:t>
                            </w:r>
                            <w:r w:rsidRPr="00B566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66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B566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66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وَلَّيۡتُمۡ</w:t>
                            </w:r>
                            <w:r w:rsidRPr="00B566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66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</w:p>
                          <w:p w:rsidR="00341609" w:rsidRPr="002E26F8" w:rsidRDefault="00341609" w:rsidP="00AB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E26F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فۡسِدُواْ</w:t>
                            </w:r>
                            <w:r w:rsidRPr="002E26F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26F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E26F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26F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2E26F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26F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ُقَطِّعُوٓاْ</w:t>
                            </w:r>
                            <w:r w:rsidRPr="002E26F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26F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رۡحَامَكُمۡ</w:t>
                            </w:r>
                            <w:r w:rsidRPr="002E26F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2E26F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2E26F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26F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2E26F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26F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عَنَهُمُ</w:t>
                            </w:r>
                            <w:r w:rsidRPr="002E26F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26F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341609" w:rsidRPr="002E26F8" w:rsidRDefault="00341609" w:rsidP="00AB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2E26F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أَصَمَّهُمۡ</w:t>
                            </w:r>
                            <w:r w:rsidRPr="002E26F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26F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عۡمَىٰٓ</w:t>
                            </w:r>
                            <w:r w:rsidRPr="002E26F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26F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بۡصَٰرَهُمۡ</w:t>
                            </w:r>
                            <w:r w:rsidRPr="002E26F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2E26F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فَلَا</w:t>
                            </w:r>
                            <w:r w:rsidRPr="002E26F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26F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تَدَبَّرُونَ</w:t>
                            </w:r>
                            <w:r w:rsidRPr="002E26F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26F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قُرۡءَانَ</w:t>
                            </w:r>
                            <w:r w:rsidRPr="002E26F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26F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2E26F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26F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2E26F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26F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ُلُوبٍ</w:t>
                            </w:r>
                          </w:p>
                          <w:p w:rsidR="00341609" w:rsidRPr="00514A08" w:rsidRDefault="00341609" w:rsidP="00AB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514A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قۡفَالُهَآ</w:t>
                            </w:r>
                            <w:r w:rsidRPr="00514A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٤ </w:t>
                            </w:r>
                            <w:r w:rsidRPr="00514A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514A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514A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رۡتَدُّواْ</w:t>
                            </w:r>
                            <w:r w:rsidRPr="00514A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  <w:r w:rsidRPr="00514A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دۡبَٰرِهِم</w:t>
                            </w:r>
                            <w:r w:rsidRPr="00514A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ۢ</w:t>
                            </w:r>
                            <w:r w:rsidRPr="00514A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514A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514A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بَيَّنَ</w:t>
                            </w:r>
                            <w:r w:rsidRPr="00514A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مُ</w:t>
                            </w:r>
                            <w:r w:rsidRPr="00514A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هُدَى</w:t>
                            </w:r>
                          </w:p>
                          <w:p w:rsidR="00341609" w:rsidRPr="00514A08" w:rsidRDefault="00341609" w:rsidP="00AB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514A0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شَّيۡطَٰنُ</w:t>
                            </w:r>
                            <w:r w:rsidRPr="00514A0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َوَّلَ</w:t>
                            </w:r>
                            <w:r w:rsidRPr="00514A0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514A0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أَمۡلَىٰ</w:t>
                            </w:r>
                            <w:r w:rsidRPr="00514A0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514A0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514A0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514A0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أَنَّهُمۡ</w:t>
                            </w:r>
                            <w:r w:rsidRPr="00514A0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514A0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لَّذِينَ</w:t>
                            </w:r>
                            <w:r w:rsidRPr="00514A0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رِهُواْ</w:t>
                            </w:r>
                          </w:p>
                          <w:p w:rsidR="00341609" w:rsidRPr="00514A08" w:rsidRDefault="00341609" w:rsidP="00AB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14A0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514A0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نَزَّلَ</w:t>
                            </w:r>
                            <w:r w:rsidRPr="00514A0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514A0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سَنُطِيعُكُمۡ</w:t>
                            </w:r>
                            <w:r w:rsidRPr="00514A0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514A0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ِ</w:t>
                            </w:r>
                            <w:r w:rsidRPr="00514A0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مۡرِۖ</w:t>
                            </w:r>
                            <w:r w:rsidRPr="00514A0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514A0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</w:t>
                            </w:r>
                            <w:r w:rsidRPr="00514A0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سۡرَارَهُمۡ</w:t>
                            </w:r>
                            <w:r w:rsidRPr="00514A0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٦ </w:t>
                            </w:r>
                            <w:r w:rsidRPr="00514A0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كَيۡفَ</w:t>
                            </w:r>
                            <w:r w:rsidRPr="00514A0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</w:p>
                          <w:p w:rsidR="00341609" w:rsidRPr="00514A08" w:rsidRDefault="00341609" w:rsidP="00AB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514A0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وَفَّتۡهُمُ</w:t>
                            </w:r>
                            <w:r w:rsidRPr="00514A0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مَلَٰٓئِكَةُ</w:t>
                            </w:r>
                            <w:r w:rsidRPr="00514A0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ضۡرِبُونَ</w:t>
                            </w:r>
                            <w:r w:rsidRPr="00514A0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ُجُوهَهُمۡ</w:t>
                            </w:r>
                            <w:r w:rsidRPr="00514A0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أَدۡبَٰرَهُمۡ</w:t>
                            </w:r>
                            <w:r w:rsidRPr="00514A0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514A0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514A0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4A0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أَنَّهُمُ</w:t>
                            </w:r>
                          </w:p>
                          <w:p w:rsidR="00341609" w:rsidRPr="00566D48" w:rsidRDefault="00341609" w:rsidP="00AB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66D4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تَّبَعُواْ</w:t>
                            </w:r>
                            <w:r w:rsidRPr="00566D4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6D4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566D4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6D4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سۡخَطَ</w:t>
                            </w:r>
                            <w:r w:rsidRPr="00566D4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6D4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566D4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6D4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رِهُواْ</w:t>
                            </w:r>
                            <w:r w:rsidRPr="00566D4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6D4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رِضۡوَٰنَهُۥ</w:t>
                            </w:r>
                            <w:r w:rsidRPr="00566D4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6D4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حۡبَطَ</w:t>
                            </w:r>
                            <w:r w:rsidRPr="00566D4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6D4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مَٰلَهُمۡ</w:t>
                            </w:r>
                            <w:r w:rsidRPr="00566D4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٨ </w:t>
                            </w:r>
                            <w:r w:rsidRPr="00566D4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566D4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6D4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حَسِبَ</w:t>
                            </w:r>
                            <w:r w:rsidRPr="00566D4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6D4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</w:p>
                          <w:p w:rsidR="00341609" w:rsidRPr="00566D48" w:rsidRDefault="00341609" w:rsidP="00AB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566D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566D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6D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ُلُوبِهِم</w:t>
                            </w:r>
                            <w:r w:rsidRPr="00566D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6D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َرَضٌ</w:t>
                            </w:r>
                            <w:r w:rsidRPr="00566D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6D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566D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6D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َن</w:t>
                            </w:r>
                            <w:r w:rsidRPr="00566D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6D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خۡرِجَ</w:t>
                            </w:r>
                            <w:r w:rsidRPr="00566D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6D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566D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6D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ضۡغَٰنَهُمۡ</w:t>
                            </w:r>
                            <w:r w:rsidRPr="00566D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٩ </w:t>
                            </w:r>
                            <w:r w:rsidRPr="00566D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وۡ</w:t>
                            </w:r>
                            <w:r w:rsidRPr="00566D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6D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شَآءُ</w:t>
                            </w:r>
                            <w:r w:rsidRPr="00566D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6D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أَرَيۡنَٰكَهُمۡ</w:t>
                            </w:r>
                          </w:p>
                          <w:p w:rsidR="003C6FB4" w:rsidRPr="00AB4E47" w:rsidRDefault="00341609" w:rsidP="00AB4E4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AB4E4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لَعَرَفۡتَهُم</w:t>
                            </w:r>
                            <w:r w:rsidRPr="00AB4E4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4E4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سِيمَٰهُمۡۚ</w:t>
                            </w:r>
                            <w:r w:rsidRPr="00AB4E4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4E4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تَعۡرِفَنَّهُمۡ</w:t>
                            </w:r>
                            <w:r w:rsidRPr="00AB4E4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4E4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B4E4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4E4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حۡنِ</w:t>
                            </w:r>
                            <w:r w:rsidRPr="00AB4E4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4E4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قَوۡلِۚ</w:t>
                            </w:r>
                            <w:r w:rsidRPr="00AB4E4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4E4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AB4E4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4E4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عۡلَمُ</w:t>
                            </w:r>
                            <w:r w:rsidRPr="00AB4E4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4E4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أَعۡمَٰلَكُمۡ </w:t>
                            </w:r>
                            <w:r w:rsidRPr="00AB4E4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>٣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341609" w:rsidRPr="00BB4219" w:rsidRDefault="00341609" w:rsidP="00AB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BB42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أَنَّىٰ</w:t>
                      </w:r>
                      <w:r w:rsidRPr="00BB42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BB42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ذَا</w:t>
                      </w:r>
                      <w:r w:rsidRPr="00BB42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آءَتۡهُمۡ</w:t>
                      </w:r>
                      <w:r w:rsidRPr="00BB42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ذِكۡرَىٰهُمۡ</w:t>
                      </w:r>
                      <w:r w:rsidRPr="00BB42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٨ </w:t>
                      </w:r>
                      <w:r w:rsidRPr="00BB42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ٱعۡلَمۡ</w:t>
                      </w:r>
                      <w:r w:rsidRPr="00BB42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َّهُۥ</w:t>
                      </w:r>
                      <w:r w:rsidRPr="00BB42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ٓ</w:t>
                      </w:r>
                      <w:r w:rsidRPr="00BB42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ٰهَ</w:t>
                      </w:r>
                      <w:r w:rsidRPr="00BB42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BB42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BB42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سۡتَغۡفِرۡ</w:t>
                      </w:r>
                    </w:p>
                    <w:p w:rsidR="00341609" w:rsidRPr="00BB4219" w:rsidRDefault="00341609" w:rsidP="00AB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B42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ذَنۢبِكَ</w:t>
                      </w:r>
                      <w:r w:rsidRPr="00BB421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ِلۡمُؤۡمِنِينَ</w:t>
                      </w:r>
                      <w:r w:rsidRPr="00BB421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مُؤۡمِنَٰتِۗ</w:t>
                      </w:r>
                      <w:r w:rsidRPr="00BB421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BB421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BB421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تَقَلَّبَكُمۡ</w:t>
                      </w:r>
                      <w:r w:rsidRPr="00BB421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وَمَثۡوَىٰكُمۡ </w:t>
                      </w:r>
                      <w:r w:rsidRPr="00BB421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١٩ </w:t>
                      </w:r>
                    </w:p>
                    <w:p w:rsidR="00341609" w:rsidRPr="00BB4219" w:rsidRDefault="00341609" w:rsidP="00AB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BB42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يَقُولُ</w:t>
                      </w:r>
                      <w:r w:rsidRPr="00BB42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B42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BB42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وۡلَا</w:t>
                      </w:r>
                      <w:r w:rsidRPr="00BB42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ُزِّلَتۡ</w:t>
                      </w:r>
                      <w:r w:rsidRPr="00BB42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ُورَةٞۖ</w:t>
                      </w:r>
                      <w:r w:rsidRPr="00BB42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إِذَآ</w:t>
                      </w:r>
                      <w:r w:rsidRPr="00BB42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ُنزِلَتۡ</w:t>
                      </w:r>
                      <w:r w:rsidRPr="00BB42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ُورَةٞ</w:t>
                      </w:r>
                      <w:r w:rsidRPr="00BB42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ُحۡكَمَةٞ</w:t>
                      </w:r>
                    </w:p>
                    <w:p w:rsidR="00341609" w:rsidRPr="00BB4219" w:rsidRDefault="00341609" w:rsidP="00AB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B42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ذُكِرَ</w:t>
                      </w:r>
                      <w:r w:rsidRPr="00BB42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BB42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قِتَالُ</w:t>
                      </w:r>
                      <w:r w:rsidRPr="00BB42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أَيۡتَ</w:t>
                      </w:r>
                      <w:r w:rsidRPr="00BB42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B42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BB42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ُلُوبِهِم</w:t>
                      </w:r>
                      <w:r w:rsidRPr="00BB42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َرَضٞ</w:t>
                      </w:r>
                      <w:r w:rsidRPr="00BB42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نظُرُونَ</w:t>
                      </w:r>
                      <w:r w:rsidRPr="00BB42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يۡكَ</w:t>
                      </w:r>
                      <w:r w:rsidRPr="00BB42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ظَرَ</w:t>
                      </w:r>
                    </w:p>
                    <w:p w:rsidR="00341609" w:rsidRPr="00BB4219" w:rsidRDefault="00341609" w:rsidP="00AB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B42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َغۡشِيِّ</w:t>
                      </w:r>
                      <w:r w:rsidRPr="00BB42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BB42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BB42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َوۡتِۖ</w:t>
                      </w:r>
                      <w:r w:rsidRPr="00BB42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أَوۡلَىٰ</w:t>
                      </w:r>
                      <w:r w:rsidRPr="00BB42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BB42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٠ </w:t>
                      </w:r>
                      <w:r w:rsidRPr="00BB42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طَاعَةٞ</w:t>
                      </w:r>
                      <w:r w:rsidRPr="00BB42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قَوۡلٞ</w:t>
                      </w:r>
                      <w:r w:rsidRPr="00BB42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َعۡرُوفٞۚ</w:t>
                      </w:r>
                      <w:r w:rsidRPr="00BB42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إِذَا</w:t>
                      </w:r>
                      <w:r w:rsidRPr="00BB42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42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زَمَ</w:t>
                      </w:r>
                    </w:p>
                    <w:p w:rsidR="00341609" w:rsidRPr="00B5661B" w:rsidRDefault="00341609" w:rsidP="00AB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B566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َمۡرُ</w:t>
                      </w:r>
                      <w:r w:rsidRPr="00B566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66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لَوۡ</w:t>
                      </w:r>
                      <w:r w:rsidRPr="00B566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66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صَدَقُواْ</w:t>
                      </w:r>
                      <w:r w:rsidRPr="00B566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66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B566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66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كَانَ</w:t>
                      </w:r>
                      <w:r w:rsidRPr="00B566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66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يۡرٗا</w:t>
                      </w:r>
                      <w:r w:rsidRPr="00B566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66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َهُمۡ</w:t>
                      </w:r>
                      <w:r w:rsidRPr="00B566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١ </w:t>
                      </w:r>
                      <w:r w:rsidRPr="00B566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هَلۡ</w:t>
                      </w:r>
                      <w:r w:rsidRPr="00B566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66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سَيۡتُمۡ</w:t>
                      </w:r>
                      <w:r w:rsidRPr="00B566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66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</w:t>
                      </w:r>
                      <w:r w:rsidRPr="00B566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66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وَلَّيۡتُمۡ</w:t>
                      </w:r>
                      <w:r w:rsidRPr="00B566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66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</w:t>
                      </w:r>
                    </w:p>
                    <w:p w:rsidR="00341609" w:rsidRPr="002E26F8" w:rsidRDefault="00341609" w:rsidP="00AB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E26F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فۡسِدُواْ</w:t>
                      </w:r>
                      <w:r w:rsidRPr="002E26F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26F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2E26F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26F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2E26F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26F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تُقَطِّعُوٓاْ</w:t>
                      </w:r>
                      <w:r w:rsidRPr="002E26F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26F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رۡحَامَكُمۡ</w:t>
                      </w:r>
                      <w:r w:rsidRPr="002E26F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2E26F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2E26F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26F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2E26F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26F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عَنَهُمُ</w:t>
                      </w:r>
                      <w:r w:rsidRPr="002E26F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26F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341609" w:rsidRPr="002E26F8" w:rsidRDefault="00341609" w:rsidP="00AB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2E26F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أَصَمَّهُمۡ</w:t>
                      </w:r>
                      <w:r w:rsidRPr="002E26F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26F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عۡمَىٰٓ</w:t>
                      </w:r>
                      <w:r w:rsidRPr="002E26F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26F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بۡصَٰرَهُمۡ</w:t>
                      </w:r>
                      <w:r w:rsidRPr="002E26F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2E26F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فَلَا</w:t>
                      </w:r>
                      <w:r w:rsidRPr="002E26F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26F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تَدَبَّرُونَ</w:t>
                      </w:r>
                      <w:r w:rsidRPr="002E26F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26F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قُرۡءَانَ</w:t>
                      </w:r>
                      <w:r w:rsidRPr="002E26F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26F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مۡ</w:t>
                      </w:r>
                      <w:r w:rsidRPr="002E26F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26F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2E26F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26F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ُلُوبٍ</w:t>
                      </w:r>
                    </w:p>
                    <w:p w:rsidR="00341609" w:rsidRPr="00514A08" w:rsidRDefault="00341609" w:rsidP="00AB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514A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قۡفَالُهَآ</w:t>
                      </w:r>
                      <w:r w:rsidRPr="00514A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٤ </w:t>
                      </w:r>
                      <w:r w:rsidRPr="00514A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</w:t>
                      </w:r>
                      <w:r w:rsidRPr="00514A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514A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رۡتَدُّواْ</w:t>
                      </w:r>
                      <w:r w:rsidRPr="00514A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ٰٓ</w:t>
                      </w:r>
                      <w:r w:rsidRPr="00514A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دۡبَٰرِهِم</w:t>
                      </w:r>
                      <w:r w:rsidRPr="00514A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ۢ</w:t>
                      </w:r>
                      <w:r w:rsidRPr="00514A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514A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514A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بَيَّنَ</w:t>
                      </w:r>
                      <w:r w:rsidRPr="00514A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مُ</w:t>
                      </w:r>
                      <w:r w:rsidRPr="00514A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هُدَى</w:t>
                      </w:r>
                    </w:p>
                    <w:p w:rsidR="00341609" w:rsidRPr="00514A08" w:rsidRDefault="00341609" w:rsidP="00AB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514A0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شَّيۡطَٰنُ</w:t>
                      </w:r>
                      <w:r w:rsidRPr="00514A0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َوَّلَ</w:t>
                      </w:r>
                      <w:r w:rsidRPr="00514A0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514A0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أَمۡلَىٰ</w:t>
                      </w:r>
                      <w:r w:rsidRPr="00514A0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514A0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514A0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514A0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أَنَّهُمۡ</w:t>
                      </w:r>
                      <w:r w:rsidRPr="00514A0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514A0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لَّذِينَ</w:t>
                      </w:r>
                      <w:r w:rsidRPr="00514A0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رِهُواْ</w:t>
                      </w:r>
                    </w:p>
                    <w:p w:rsidR="00341609" w:rsidRPr="00514A08" w:rsidRDefault="00341609" w:rsidP="00AB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14A0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514A0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نَزَّلَ</w:t>
                      </w:r>
                      <w:r w:rsidRPr="00514A0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514A0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سَنُطِيعُكُمۡ</w:t>
                      </w:r>
                      <w:r w:rsidRPr="00514A0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514A0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َعۡضِ</w:t>
                      </w:r>
                      <w:r w:rsidRPr="00514A0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أَمۡرِۖ</w:t>
                      </w:r>
                      <w:r w:rsidRPr="00514A0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514A0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عۡلَمُ</w:t>
                      </w:r>
                      <w:r w:rsidRPr="00514A0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سۡرَارَهُمۡ</w:t>
                      </w:r>
                      <w:r w:rsidRPr="00514A0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٢٦ </w:t>
                      </w:r>
                      <w:r w:rsidRPr="00514A0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كَيۡفَ</w:t>
                      </w:r>
                      <w:r w:rsidRPr="00514A0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</w:p>
                    <w:p w:rsidR="00341609" w:rsidRPr="00514A08" w:rsidRDefault="00341609" w:rsidP="00AB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514A0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وَفَّتۡهُمُ</w:t>
                      </w:r>
                      <w:r w:rsidRPr="00514A0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مَلَٰٓئِكَةُ</w:t>
                      </w:r>
                      <w:r w:rsidRPr="00514A0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ضۡرِبُونَ</w:t>
                      </w:r>
                      <w:r w:rsidRPr="00514A0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ُجُوهَهُمۡ</w:t>
                      </w:r>
                      <w:r w:rsidRPr="00514A0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أَدۡبَٰرَهُمۡ</w:t>
                      </w:r>
                      <w:r w:rsidRPr="00514A0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514A0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514A0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4A0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أَنَّهُمُ</w:t>
                      </w:r>
                    </w:p>
                    <w:p w:rsidR="00341609" w:rsidRPr="00566D48" w:rsidRDefault="00341609" w:rsidP="00AB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66D4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تَّبَعُواْ</w:t>
                      </w:r>
                      <w:r w:rsidRPr="00566D4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6D4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آ</w:t>
                      </w:r>
                      <w:r w:rsidRPr="00566D4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6D4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سۡخَطَ</w:t>
                      </w:r>
                      <w:r w:rsidRPr="00566D4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6D4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566D4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6D4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كَرِهُواْ</w:t>
                      </w:r>
                      <w:r w:rsidRPr="00566D4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6D4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رِضۡوَٰنَهُۥ</w:t>
                      </w:r>
                      <w:r w:rsidRPr="00566D4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6D4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أَحۡبَطَ</w:t>
                      </w:r>
                      <w:r w:rsidRPr="00566D4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6D4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عۡمَٰلَهُمۡ</w:t>
                      </w:r>
                      <w:r w:rsidRPr="00566D4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٢٨ </w:t>
                      </w:r>
                      <w:r w:rsidRPr="00566D4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566D4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6D4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حَسِبَ</w:t>
                      </w:r>
                      <w:r w:rsidRPr="00566D4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6D4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</w:p>
                    <w:p w:rsidR="00341609" w:rsidRPr="00566D48" w:rsidRDefault="00341609" w:rsidP="00AB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566D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566D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6D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ُلُوبِهِم</w:t>
                      </w:r>
                      <w:r w:rsidRPr="00566D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6D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َرَضٌ</w:t>
                      </w:r>
                      <w:r w:rsidRPr="00566D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6D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</w:t>
                      </w:r>
                      <w:r w:rsidRPr="00566D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6D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َن</w:t>
                      </w:r>
                      <w:r w:rsidRPr="00566D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6D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خۡرِجَ</w:t>
                      </w:r>
                      <w:r w:rsidRPr="00566D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6D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566D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6D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ضۡغَٰنَهُمۡ</w:t>
                      </w:r>
                      <w:r w:rsidRPr="00566D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٩ </w:t>
                      </w:r>
                      <w:r w:rsidRPr="00566D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وۡ</w:t>
                      </w:r>
                      <w:r w:rsidRPr="00566D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6D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شَآءُ</w:t>
                      </w:r>
                      <w:r w:rsidRPr="00566D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6D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أَرَيۡنَٰكَهُمۡ</w:t>
                      </w:r>
                    </w:p>
                    <w:p w:rsidR="003C6FB4" w:rsidRPr="00AB4E47" w:rsidRDefault="00341609" w:rsidP="00AB4E4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AB4E4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لَعَرَفۡتَهُم</w:t>
                      </w:r>
                      <w:r w:rsidRPr="00AB4E4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4E4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سِيمَٰهُمۡۚ</w:t>
                      </w:r>
                      <w:r w:rsidRPr="00AB4E4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4E4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تَعۡرِفَنَّهُمۡ</w:t>
                      </w:r>
                      <w:r w:rsidRPr="00AB4E4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4E4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AB4E4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4E4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حۡنِ</w:t>
                      </w:r>
                      <w:r w:rsidRPr="00AB4E4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4E4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قَوۡلِۚ</w:t>
                      </w:r>
                      <w:r w:rsidRPr="00AB4E4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4E4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AB4E4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4E4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عۡلَمُ</w:t>
                      </w:r>
                      <w:r w:rsidRPr="00AB4E4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4E4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أَعۡمَٰلَكُمۡ </w:t>
                      </w:r>
                      <w:r w:rsidRPr="00AB4E4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>٣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A7691" w:rsidRPr="006A3B78" w:rsidRDefault="00DA7691" w:rsidP="00DA7691">
      <w:pPr>
        <w:spacing w:after="0" w:line="305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58B5C06" wp14:editId="1E56027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627126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6271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91" w:rsidRPr="00016414" w:rsidRDefault="00DA7691" w:rsidP="00DA769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1641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نَبۡلُوَنَّكُمۡ</w:t>
                            </w:r>
                            <w:r w:rsidRPr="0001641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641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</w:t>
                            </w:r>
                            <w:r w:rsidRPr="0001641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641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عۡلَمَ</w:t>
                            </w:r>
                            <w:r w:rsidRPr="0001641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641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جَٰهِدِينَ</w:t>
                            </w:r>
                            <w:r w:rsidRPr="0001641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641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كُمۡ</w:t>
                            </w:r>
                            <w:r w:rsidRPr="0001641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641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صَّٰبِرِينَ</w:t>
                            </w:r>
                            <w:r w:rsidRPr="0001641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641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َبۡلُوَاْ</w:t>
                            </w:r>
                            <w:r w:rsidRPr="0001641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641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أَخۡبَارَكُمۡ </w:t>
                            </w:r>
                            <w:r w:rsidRPr="0001641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٣١ </w:t>
                            </w:r>
                          </w:p>
                          <w:p w:rsidR="00DA7691" w:rsidRPr="00016414" w:rsidRDefault="00DA7691" w:rsidP="00DA769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01641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01641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641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1641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641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01641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641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صَدُّواْ</w:t>
                            </w:r>
                            <w:r w:rsidRPr="0001641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641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01641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641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01641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641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01641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641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شَآقُّواْ</w:t>
                            </w:r>
                            <w:r w:rsidRPr="0001641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641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رَّسُولَ</w:t>
                            </w:r>
                            <w:r w:rsidRPr="0001641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641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01641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641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</w:p>
                          <w:p w:rsidR="00DA7691" w:rsidRPr="0077539E" w:rsidRDefault="00DA7691" w:rsidP="00DA769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7539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77539E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بَيَّنَ</w:t>
                            </w:r>
                            <w:r w:rsidRPr="0077539E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ُ</w:t>
                            </w:r>
                            <w:r w:rsidRPr="0077539E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هُدَىٰ</w:t>
                            </w:r>
                            <w:r w:rsidRPr="0077539E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</w:t>
                            </w:r>
                            <w:r w:rsidRPr="0077539E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ضُرُّواْ</w:t>
                            </w:r>
                            <w:r w:rsidRPr="0077539E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77539E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ـٔٗا</w:t>
                            </w:r>
                            <w:r w:rsidRPr="0077539E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سَيُحۡبِطُ</w:t>
                            </w:r>
                            <w:r w:rsidRPr="0077539E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مَٰلَهُمۡ</w:t>
                            </w:r>
                            <w:r w:rsidRPr="0077539E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٢ ۞ </w:t>
                            </w:r>
                            <w:r w:rsidRPr="0077539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77539E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</w:p>
                          <w:p w:rsidR="00DA7691" w:rsidRPr="0077539E" w:rsidRDefault="00DA7691" w:rsidP="00DA769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77539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مَنُوٓاْ</w:t>
                            </w:r>
                            <w:r w:rsidRPr="0077539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طِيعُواْ</w:t>
                            </w:r>
                            <w:r w:rsidRPr="0077539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77539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طِيعُواْ</w:t>
                            </w:r>
                            <w:r w:rsidRPr="0077539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رَّسُولَ</w:t>
                            </w:r>
                            <w:r w:rsidRPr="0077539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77539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بۡطِلُوٓاْ</w:t>
                            </w:r>
                            <w:r w:rsidRPr="0077539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عۡمَٰلَكُمۡ</w:t>
                            </w:r>
                            <w:r w:rsidRPr="0077539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٣ </w:t>
                            </w:r>
                            <w:r w:rsidRPr="0077539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77539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</w:p>
                          <w:p w:rsidR="00DA7691" w:rsidRPr="0077539E" w:rsidRDefault="00DA7691" w:rsidP="00DA769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7539E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77539E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وَصَدُّواْ</w:t>
                            </w:r>
                            <w:r w:rsidRPr="0077539E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77539E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سَبِيلِ</w:t>
                            </w:r>
                            <w:r w:rsidRPr="0077539E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77539E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77539E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تُواْ</w:t>
                            </w:r>
                            <w:r w:rsidRPr="0077539E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77539E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كُفَّارٞ</w:t>
                            </w:r>
                            <w:r w:rsidRPr="0077539E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فَلَن</w:t>
                            </w:r>
                            <w:r w:rsidRPr="0077539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غۡفِرَ</w:t>
                            </w:r>
                            <w:r w:rsidRPr="0077539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77539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لَهُمۡ </w:t>
                            </w:r>
                            <w:r w:rsidRPr="0077539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٣٤ </w:t>
                            </w:r>
                          </w:p>
                          <w:p w:rsidR="00DA7691" w:rsidRPr="0077539E" w:rsidRDefault="00DA7691" w:rsidP="00DA769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7539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77539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هِنُواْ</w:t>
                            </w:r>
                            <w:r w:rsidRPr="0077539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َدۡعُوٓاْ</w:t>
                            </w:r>
                            <w:r w:rsidRPr="0077539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77539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لۡمِ</w:t>
                            </w:r>
                            <w:r w:rsidRPr="0077539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تُمُ</w:t>
                            </w:r>
                            <w:r w:rsidRPr="0077539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عۡلَوۡنَ</w:t>
                            </w:r>
                            <w:r w:rsidRPr="0077539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77539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عَكُمۡ</w:t>
                            </w:r>
                            <w:r w:rsidRPr="0077539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ن</w:t>
                            </w:r>
                            <w:r w:rsidRPr="0077539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تِرَكُمۡ</w:t>
                            </w:r>
                          </w:p>
                          <w:p w:rsidR="00DA7691" w:rsidRPr="0077539E" w:rsidRDefault="00DA7691" w:rsidP="00DA769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77539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عۡمَٰلَكُمۡ</w:t>
                            </w:r>
                            <w:r w:rsidRPr="0077539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٣٥ </w:t>
                            </w:r>
                            <w:r w:rsidRPr="0077539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مَا</w:t>
                            </w:r>
                            <w:r w:rsidRPr="0077539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حَيَوٰةُ</w:t>
                            </w:r>
                            <w:r w:rsidRPr="0077539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دُّنۡيَا</w:t>
                            </w:r>
                            <w:r w:rsidRPr="0077539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عِبٞ</w:t>
                            </w:r>
                            <w:r w:rsidRPr="0077539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هۡوٞۚ</w:t>
                            </w:r>
                            <w:r w:rsidRPr="0077539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77539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ُؤۡمِنُواْ</w:t>
                            </w:r>
                            <w:r w:rsidRPr="0077539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تَتَّقُواْ</w:t>
                            </w:r>
                            <w:r w:rsidRPr="0077539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ؤۡتِكُمۡ</w:t>
                            </w:r>
                          </w:p>
                          <w:p w:rsidR="00DA7691" w:rsidRPr="0077539E" w:rsidRDefault="00DA7691" w:rsidP="00DA769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7539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ُجُورَكُمۡ</w:t>
                            </w:r>
                            <w:r w:rsidRPr="0077539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77539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ـَٔلۡكُمۡ</w:t>
                            </w:r>
                            <w:r w:rsidRPr="0077539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وَٰلَكُمۡ</w:t>
                            </w:r>
                            <w:r w:rsidRPr="0077539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٦ </w:t>
                            </w:r>
                            <w:r w:rsidRPr="0077539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77539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ـَٔلۡكُمُوهَا</w:t>
                            </w:r>
                            <w:r w:rsidRPr="0077539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يُحۡفِكُمۡ</w:t>
                            </w:r>
                            <w:r w:rsidRPr="0077539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بۡخَلُواْ</w:t>
                            </w:r>
                            <w:r w:rsidRPr="0077539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خۡرِجۡ</w:t>
                            </w:r>
                          </w:p>
                          <w:p w:rsidR="00DA7691" w:rsidRPr="0077539E" w:rsidRDefault="00DA7691" w:rsidP="00DA769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7539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ضۡغَٰنَكُمۡ</w:t>
                            </w:r>
                            <w:r w:rsidRPr="0077539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٧ </w:t>
                            </w:r>
                            <w:r w:rsidRPr="0077539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ٓأَنتُمۡ</w:t>
                            </w:r>
                            <w:r w:rsidRPr="0077539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ٓؤُلَآءِ</w:t>
                            </w:r>
                            <w:r w:rsidRPr="0077539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ُدۡعَوۡنَ</w:t>
                            </w:r>
                            <w:r w:rsidRPr="0077539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تُنفِقُواْ</w:t>
                            </w:r>
                            <w:r w:rsidRPr="0077539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77539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ِيلِ</w:t>
                            </w:r>
                            <w:r w:rsidRPr="0077539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77539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ِنكُم</w:t>
                            </w:r>
                            <w:r w:rsidRPr="0077539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ن</w:t>
                            </w:r>
                          </w:p>
                          <w:p w:rsidR="00DA7691" w:rsidRPr="0077539E" w:rsidRDefault="00DA7691" w:rsidP="00DA769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77539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بۡخَلُۖ</w:t>
                            </w:r>
                            <w:r w:rsidRPr="0077539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77539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بۡخَلۡ</w:t>
                            </w:r>
                            <w:r w:rsidRPr="0077539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إِنَّمَا</w:t>
                            </w:r>
                            <w:r w:rsidRPr="0077539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بۡخَلُ</w:t>
                            </w:r>
                            <w:r w:rsidRPr="0077539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77539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َّفۡسِهِۦۚ</w:t>
                            </w:r>
                            <w:r w:rsidRPr="0077539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77539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غَنِيُّ</w:t>
                            </w:r>
                            <w:r w:rsidRPr="0077539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نتُمُ</w:t>
                            </w:r>
                            <w:r w:rsidRPr="0077539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539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فُقَرَآءُۚ</w:t>
                            </w:r>
                          </w:p>
                          <w:p w:rsidR="00DA7691" w:rsidRPr="00DA7691" w:rsidRDefault="00DA7691" w:rsidP="00DA769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</w:rPr>
                            </w:pPr>
                            <w:r w:rsidRPr="004678B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4678B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78B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تَتَوَلَّوۡاْ</w:t>
                            </w:r>
                            <w:r w:rsidRPr="004678B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78B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َسۡتَبۡدِلۡ</w:t>
                            </w:r>
                            <w:r w:rsidRPr="004678B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78B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قَوۡمًا</w:t>
                            </w:r>
                            <w:r w:rsidRPr="004678B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78B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غَيۡرَكُمۡ</w:t>
                            </w:r>
                            <w:r w:rsidRPr="004678B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78B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4678B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78B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4678B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78B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َكُونُوٓاْ</w:t>
                            </w:r>
                            <w:r w:rsidRPr="004678B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78B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مۡثَٰلَكُم ٣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493.8pt;flip:x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" filled="f" stroked="f">
                <v:textbox>
                  <w:txbxContent>
                    <w:p w:rsidR="00DA7691" w:rsidRPr="00016414" w:rsidRDefault="00DA7691" w:rsidP="00DA769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1641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نَبۡلُوَنَّكُمۡ</w:t>
                      </w:r>
                      <w:r w:rsidRPr="0001641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641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َتَّىٰ</w:t>
                      </w:r>
                      <w:r w:rsidRPr="0001641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641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عۡلَمَ</w:t>
                      </w:r>
                      <w:r w:rsidRPr="0001641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641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جَٰهِدِينَ</w:t>
                      </w:r>
                      <w:r w:rsidRPr="0001641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641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كُمۡ</w:t>
                      </w:r>
                      <w:r w:rsidRPr="0001641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641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صَّٰبِرِينَ</w:t>
                      </w:r>
                      <w:r w:rsidRPr="0001641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641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نَبۡلُوَاْ</w:t>
                      </w:r>
                      <w:r w:rsidRPr="0001641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641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أَخۡبَارَكُمۡ </w:t>
                      </w:r>
                      <w:r w:rsidRPr="0001641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٣١ </w:t>
                      </w:r>
                    </w:p>
                    <w:p w:rsidR="00DA7691" w:rsidRPr="00016414" w:rsidRDefault="00DA7691" w:rsidP="00DA769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01641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</w:t>
                      </w:r>
                      <w:r w:rsidRPr="0001641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641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1641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641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01641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641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صَدُّواْ</w:t>
                      </w:r>
                      <w:r w:rsidRPr="0001641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641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ن</w:t>
                      </w:r>
                      <w:r w:rsidRPr="0001641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641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01641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641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01641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641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شَآقُّواْ</w:t>
                      </w:r>
                      <w:r w:rsidRPr="0001641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641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رَّسُولَ</w:t>
                      </w:r>
                      <w:r w:rsidRPr="0001641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641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ۢ</w:t>
                      </w:r>
                      <w:r w:rsidRPr="0001641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641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عۡدِ</w:t>
                      </w:r>
                    </w:p>
                    <w:p w:rsidR="00DA7691" w:rsidRPr="0077539E" w:rsidRDefault="00DA7691" w:rsidP="00DA769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7539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77539E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تَبَيَّنَ</w:t>
                      </w:r>
                      <w:r w:rsidRPr="0077539E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لَهُمُ</w:t>
                      </w:r>
                      <w:r w:rsidRPr="0077539E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ۡهُدَىٰ</w:t>
                      </w:r>
                      <w:r w:rsidRPr="0077539E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لَن</w:t>
                      </w:r>
                      <w:r w:rsidRPr="0077539E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يَضُرُّواْ</w:t>
                      </w:r>
                      <w:r w:rsidRPr="0077539E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77539E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شَيۡـٔٗا</w:t>
                      </w:r>
                      <w:r w:rsidRPr="0077539E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وَسَيُحۡبِطُ</w:t>
                      </w:r>
                      <w:r w:rsidRPr="0077539E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أَعۡمَٰلَهُمۡ</w:t>
                      </w:r>
                      <w:r w:rsidRPr="0077539E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٣٢ ۞ </w:t>
                      </w:r>
                      <w:r w:rsidRPr="0077539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77539E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</w:p>
                    <w:p w:rsidR="00DA7691" w:rsidRPr="0077539E" w:rsidRDefault="00DA7691" w:rsidP="00DA769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77539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مَنُوٓاْ</w:t>
                      </w:r>
                      <w:r w:rsidRPr="0077539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طِيعُواْ</w:t>
                      </w:r>
                      <w:r w:rsidRPr="0077539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77539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طِيعُواْ</w:t>
                      </w:r>
                      <w:r w:rsidRPr="0077539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رَّسُولَ</w:t>
                      </w:r>
                      <w:r w:rsidRPr="0077539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77539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بۡطِلُوٓاْ</w:t>
                      </w:r>
                      <w:r w:rsidRPr="0077539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عۡمَٰلَكُمۡ</w:t>
                      </w:r>
                      <w:r w:rsidRPr="0077539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٣ </w:t>
                      </w:r>
                      <w:r w:rsidRPr="0077539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</w:t>
                      </w:r>
                      <w:r w:rsidRPr="0077539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</w:p>
                    <w:p w:rsidR="00DA7691" w:rsidRPr="0077539E" w:rsidRDefault="00DA7691" w:rsidP="00DA769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7539E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77539E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وَصَدُّواْ</w:t>
                      </w:r>
                      <w:r w:rsidRPr="0077539E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عَن</w:t>
                      </w:r>
                      <w:r w:rsidRPr="0077539E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سَبِيلِ</w:t>
                      </w:r>
                      <w:r w:rsidRPr="0077539E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77539E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ثُمَّ</w:t>
                      </w:r>
                      <w:r w:rsidRPr="0077539E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مَاتُواْ</w:t>
                      </w:r>
                      <w:r w:rsidRPr="0077539E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77539E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كُفَّارٞ</w:t>
                      </w:r>
                      <w:r w:rsidRPr="0077539E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فَلَن</w:t>
                      </w:r>
                      <w:r w:rsidRPr="0077539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غۡفِرَ</w:t>
                      </w:r>
                      <w:r w:rsidRPr="0077539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77539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لَهُمۡ </w:t>
                      </w:r>
                      <w:r w:rsidRPr="0077539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٣٤ </w:t>
                      </w:r>
                    </w:p>
                    <w:p w:rsidR="00DA7691" w:rsidRPr="0077539E" w:rsidRDefault="00DA7691" w:rsidP="00DA769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7539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لَا</w:t>
                      </w:r>
                      <w:r w:rsidRPr="0077539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هِنُواْ</w:t>
                      </w:r>
                      <w:r w:rsidRPr="0077539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تَدۡعُوٓاْ</w:t>
                      </w:r>
                      <w:r w:rsidRPr="0077539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ى</w:t>
                      </w:r>
                      <w:r w:rsidRPr="0077539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لۡمِ</w:t>
                      </w:r>
                      <w:r w:rsidRPr="0077539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نتُمُ</w:t>
                      </w:r>
                      <w:r w:rsidRPr="0077539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عۡلَوۡنَ</w:t>
                      </w:r>
                      <w:r w:rsidRPr="0077539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77539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عَكُمۡ</w:t>
                      </w:r>
                      <w:r w:rsidRPr="0077539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ن</w:t>
                      </w:r>
                      <w:r w:rsidRPr="0077539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تِرَكُمۡ</w:t>
                      </w:r>
                    </w:p>
                    <w:p w:rsidR="00DA7691" w:rsidRPr="0077539E" w:rsidRDefault="00DA7691" w:rsidP="00DA769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77539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عۡمَٰلَكُمۡ</w:t>
                      </w:r>
                      <w:r w:rsidRPr="0077539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٣٥ </w:t>
                      </w:r>
                      <w:r w:rsidRPr="0077539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مَا</w:t>
                      </w:r>
                      <w:r w:rsidRPr="0077539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حَيَوٰةُ</w:t>
                      </w:r>
                      <w:r w:rsidRPr="0077539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دُّنۡيَا</w:t>
                      </w:r>
                      <w:r w:rsidRPr="0077539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عِبٞ</w:t>
                      </w:r>
                      <w:r w:rsidRPr="0077539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هۡوٞۚ</w:t>
                      </w:r>
                      <w:r w:rsidRPr="0077539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إِن</w:t>
                      </w:r>
                      <w:r w:rsidRPr="0077539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ُؤۡمِنُواْ</w:t>
                      </w:r>
                      <w:r w:rsidRPr="0077539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تَتَّقُواْ</w:t>
                      </w:r>
                      <w:r w:rsidRPr="0077539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ؤۡتِكُمۡ</w:t>
                      </w:r>
                    </w:p>
                    <w:p w:rsidR="00DA7691" w:rsidRPr="0077539E" w:rsidRDefault="00DA7691" w:rsidP="00DA769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7539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ُجُورَكُمۡ</w:t>
                      </w:r>
                      <w:r w:rsidRPr="0077539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77539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سۡـَٔلۡكُمۡ</w:t>
                      </w:r>
                      <w:r w:rsidRPr="0077539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مۡوَٰلَكُمۡ</w:t>
                      </w:r>
                      <w:r w:rsidRPr="0077539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٣٦ </w:t>
                      </w:r>
                      <w:r w:rsidRPr="0077539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77539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سۡـَٔلۡكُمُوهَا</w:t>
                      </w:r>
                      <w:r w:rsidRPr="0077539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َيُحۡفِكُمۡ</w:t>
                      </w:r>
                      <w:r w:rsidRPr="0077539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تَبۡخَلُواْ</w:t>
                      </w:r>
                      <w:r w:rsidRPr="0077539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يُخۡرِجۡ</w:t>
                      </w:r>
                    </w:p>
                    <w:p w:rsidR="00DA7691" w:rsidRPr="0077539E" w:rsidRDefault="00DA7691" w:rsidP="00DA769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7539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ضۡغَٰنَكُمۡ</w:t>
                      </w:r>
                      <w:r w:rsidRPr="0077539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٣٧ </w:t>
                      </w:r>
                      <w:r w:rsidRPr="0077539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َٰٓأَنتُمۡ</w:t>
                      </w:r>
                      <w:r w:rsidRPr="0077539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َٰٓؤُلَآءِ</w:t>
                      </w:r>
                      <w:r w:rsidRPr="0077539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ُدۡعَوۡنَ</w:t>
                      </w:r>
                      <w:r w:rsidRPr="0077539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تُنفِقُواْ</w:t>
                      </w:r>
                      <w:r w:rsidRPr="0077539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77539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َبِيلِ</w:t>
                      </w:r>
                      <w:r w:rsidRPr="0077539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77539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مِنكُم</w:t>
                      </w:r>
                      <w:r w:rsidRPr="0077539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َن</w:t>
                      </w:r>
                    </w:p>
                    <w:p w:rsidR="00DA7691" w:rsidRPr="0077539E" w:rsidRDefault="00DA7691" w:rsidP="00DA769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77539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بۡخَلُۖ</w:t>
                      </w:r>
                      <w:r w:rsidRPr="0077539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ن</w:t>
                      </w:r>
                      <w:r w:rsidRPr="0077539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بۡخَلۡ</w:t>
                      </w:r>
                      <w:r w:rsidRPr="0077539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إِنَّمَا</w:t>
                      </w:r>
                      <w:r w:rsidRPr="0077539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بۡخَلُ</w:t>
                      </w:r>
                      <w:r w:rsidRPr="0077539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ن</w:t>
                      </w:r>
                      <w:r w:rsidRPr="0077539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َّفۡسِهِۦۚ</w:t>
                      </w:r>
                      <w:r w:rsidRPr="0077539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77539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غَنِيُّ</w:t>
                      </w:r>
                      <w:r w:rsidRPr="0077539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نتُمُ</w:t>
                      </w:r>
                      <w:r w:rsidRPr="0077539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539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فُقَرَآءُۚ</w:t>
                      </w:r>
                    </w:p>
                    <w:p w:rsidR="00DA7691" w:rsidRPr="00DA7691" w:rsidRDefault="00DA7691" w:rsidP="00DA769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</w:rPr>
                      </w:pPr>
                      <w:r w:rsidRPr="004678B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إِن</w:t>
                      </w:r>
                      <w:r w:rsidRPr="004678B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78B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تَتَوَلَّوۡاْ</w:t>
                      </w:r>
                      <w:r w:rsidRPr="004678B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78B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َسۡتَبۡدِلۡ</w:t>
                      </w:r>
                      <w:r w:rsidRPr="004678B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78B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قَوۡمًا</w:t>
                      </w:r>
                      <w:r w:rsidRPr="004678B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78B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غَيۡرَكُمۡ</w:t>
                      </w:r>
                      <w:r w:rsidRPr="004678B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78B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ثُمَّ</w:t>
                      </w:r>
                      <w:r w:rsidRPr="004678B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78B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ا</w:t>
                      </w:r>
                      <w:r w:rsidRPr="004678B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78B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َكُونُوٓاْ</w:t>
                      </w:r>
                      <w:r w:rsidRPr="004678B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78B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مۡثَٰلَكُم ٣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A7691" w:rsidRPr="006A3B78" w:rsidRDefault="00DA7691" w:rsidP="00DA7691">
      <w:pPr>
        <w:spacing w:after="0" w:line="305" w:lineRule="auto"/>
        <w:jc w:val="center"/>
        <w:rPr>
          <w:rFonts w:cs="KFGQPC HAFS Uthmanic Script"/>
          <w:sz w:val="42"/>
          <w:szCs w:val="42"/>
          <w:rtl/>
        </w:rPr>
      </w:pPr>
      <w:r w:rsidRPr="006A3B78">
        <w:rPr>
          <w:rFonts w:cs="KFGQPC HAFS Uthmanic Script" w:hint="cs"/>
          <w:sz w:val="42"/>
          <w:szCs w:val="42"/>
          <w:rtl/>
        </w:rPr>
        <w:t>سُورَةُ</w:t>
      </w:r>
      <w:r w:rsidRPr="006A3B78">
        <w:rPr>
          <w:rFonts w:cs="KFGQPC HAFS Uthmanic Script"/>
          <w:sz w:val="42"/>
          <w:szCs w:val="42"/>
          <w:rtl/>
        </w:rPr>
        <w:t xml:space="preserve"> </w:t>
      </w:r>
      <w:r w:rsidRPr="006A3B78">
        <w:rPr>
          <w:rFonts w:cs="KFGQPC HAFS Uthmanic Script" w:hint="cs"/>
          <w:sz w:val="42"/>
          <w:szCs w:val="42"/>
          <w:rtl/>
        </w:rPr>
        <w:t>الفَتۡحِ</w:t>
      </w:r>
      <w:r w:rsidRPr="00DA7691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C094F13" wp14:editId="1C2B56E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1112520"/>
                <wp:effectExtent l="0" t="0" r="0" b="0"/>
                <wp:wrapSquare wrapText="bothSides"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91" w:rsidRPr="004678B6" w:rsidRDefault="00DA7691" w:rsidP="00DA769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678B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4678B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78B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678B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78B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4678B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78B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DA7691" w:rsidRPr="00DA7691" w:rsidRDefault="00DA7691" w:rsidP="00DA769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DA7691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ا فَتَحۡنَا</w:t>
                            </w:r>
                            <w:r w:rsidRPr="00DA7691"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7691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لَكَ</w:t>
                            </w:r>
                            <w:r w:rsidRPr="00DA7691"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7691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فَتۡحٗا</w:t>
                            </w:r>
                            <w:r w:rsidRPr="00DA7691"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7691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مُّبِينٗا</w:t>
                            </w:r>
                            <w:r w:rsidRPr="00DA7691"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 </w:t>
                            </w:r>
                            <w:r w:rsidRPr="00DA7691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لِّيَغۡفِرَ</w:t>
                            </w:r>
                            <w:r w:rsidRPr="00DA7691"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7691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لَكَ</w:t>
                            </w:r>
                            <w:r w:rsidRPr="00DA7691"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7691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DA7691"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7691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DA7691"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7691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تَقَدَّمَ</w:t>
                            </w:r>
                            <w:r w:rsidRPr="00DA7691"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7691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DA7691"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7691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ذَنۢبِكَ</w:t>
                            </w:r>
                            <w:r w:rsidRPr="00DA7691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7691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DA7691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7691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تَأَخَّر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34" type="#_x0000_t202" style="position:absolute;left:0;text-align:left;margin-left:0;margin-top:0;width:424.5pt;height:87.6pt;flip:x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" filled="f" stroked="f">
                <v:textbox>
                  <w:txbxContent>
                    <w:p w:rsidR="00DA7691" w:rsidRPr="004678B6" w:rsidRDefault="00DA7691" w:rsidP="00DA769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678B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4678B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78B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678B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78B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4678B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78B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DA7691" w:rsidRPr="00DA7691" w:rsidRDefault="00DA7691" w:rsidP="00DA769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</w:rPr>
                      </w:pPr>
                      <w:r w:rsidRPr="00DA7691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إِنَّا فَتَحۡنَا</w:t>
                      </w:r>
                      <w:r w:rsidRPr="00DA7691"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7691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لَكَ</w:t>
                      </w:r>
                      <w:r w:rsidRPr="00DA7691"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7691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فَتۡحٗا</w:t>
                      </w:r>
                      <w:r w:rsidRPr="00DA7691"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7691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مُّبِينٗا</w:t>
                      </w:r>
                      <w:r w:rsidRPr="00DA7691"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 xml:space="preserve"> ١ </w:t>
                      </w:r>
                      <w:r w:rsidRPr="00DA7691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لِّيَغۡفِرَ</w:t>
                      </w:r>
                      <w:r w:rsidRPr="00DA7691"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7691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لَكَ</w:t>
                      </w:r>
                      <w:r w:rsidRPr="00DA7691"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7691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DA7691"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7691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DA7691"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7691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تَقَدَّمَ</w:t>
                      </w:r>
                      <w:r w:rsidRPr="00DA7691"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7691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مِن</w:t>
                      </w:r>
                      <w:r w:rsidRPr="00DA7691"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7691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ذَنۢبِكَ</w:t>
                      </w:r>
                      <w:r w:rsidRPr="00DA7691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7691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وَمَا</w:t>
                      </w:r>
                      <w:r w:rsidRPr="00DA7691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7691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تَأَخَّر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2633508" wp14:editId="32F6193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503" w:rsidRPr="006F63A9" w:rsidRDefault="00866503" w:rsidP="00B04A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6F63A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ُتِمَّ</w:t>
                            </w:r>
                            <w:r w:rsidRPr="006F63A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63A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ِعۡمَتَهُۥ</w:t>
                            </w:r>
                            <w:r w:rsidRPr="006F63A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63A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كَ</w:t>
                            </w:r>
                            <w:r w:rsidRPr="006F63A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63A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َهۡدِيَكَ</w:t>
                            </w:r>
                            <w:r w:rsidRPr="006F63A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63A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صِرَٰطٗا</w:t>
                            </w:r>
                            <w:r w:rsidRPr="006F63A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63A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ُسۡتَقِيمٗا</w:t>
                            </w:r>
                            <w:r w:rsidRPr="006F63A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6F63A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َنصُرَكَ</w:t>
                            </w:r>
                            <w:r w:rsidRPr="006F63A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63A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866503" w:rsidRPr="006F63A9" w:rsidRDefault="00866503" w:rsidP="00B04A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6F63A9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نَصۡرًا</w:t>
                            </w:r>
                            <w:r w:rsidRPr="006F63A9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63A9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عَزِيزًا</w:t>
                            </w:r>
                            <w:r w:rsidRPr="006F63A9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6F63A9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6F63A9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63A9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6F63A9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63A9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نزَلَ</w:t>
                            </w:r>
                            <w:r w:rsidRPr="006F63A9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63A9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سَّكِينَةَ</w:t>
                            </w:r>
                            <w:r w:rsidRPr="006F63A9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63A9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F63A9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63A9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قُلُوبِ</w:t>
                            </w:r>
                            <w:r w:rsidRPr="006F63A9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63A9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</w:p>
                          <w:p w:rsidR="00866503" w:rsidRPr="006F63A9" w:rsidRDefault="00866503" w:rsidP="00B04A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6F63A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ِيَزۡدَادُوٓاْ</w:t>
                            </w:r>
                            <w:r w:rsidRPr="006F63A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63A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يمَٰنٗا</w:t>
                            </w:r>
                            <w:r w:rsidRPr="006F63A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63A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َعَ</w:t>
                            </w:r>
                            <w:r w:rsidRPr="006F63A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63A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يمَٰنِهِمۡۗ</w:t>
                            </w:r>
                            <w:r w:rsidRPr="006F63A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63A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ِلَّهِ</w:t>
                            </w:r>
                            <w:r w:rsidRPr="006F63A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63A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جُنُودُ</w:t>
                            </w:r>
                            <w:r w:rsidRPr="006F63A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63A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6F63A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63A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لۡأَرۡضِۚ</w:t>
                            </w:r>
                            <w:r w:rsidRPr="006F63A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63A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</w:p>
                          <w:p w:rsidR="00866503" w:rsidRPr="007A1E0F" w:rsidRDefault="00866503" w:rsidP="00B04A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A1E0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7A1E0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1E0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ًا</w:t>
                            </w:r>
                            <w:r w:rsidRPr="007A1E0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1E0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َكِيمٗا</w:t>
                            </w:r>
                            <w:r w:rsidRPr="007A1E0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 </w:t>
                            </w:r>
                            <w:r w:rsidRPr="007A1E0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يُدۡخِلَ</w:t>
                            </w:r>
                            <w:r w:rsidRPr="007A1E0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1E0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ؤۡمِنِينَ</w:t>
                            </w:r>
                            <w:r w:rsidRPr="007A1E0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1E0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ُؤۡمِنَٰتِ</w:t>
                            </w:r>
                            <w:r w:rsidRPr="007A1E0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1E0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َنَّٰتٖ</w:t>
                            </w:r>
                            <w:r w:rsidRPr="007A1E0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1E0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ۡرِي</w:t>
                            </w:r>
                            <w:r w:rsidRPr="007A1E0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1E0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</w:p>
                          <w:p w:rsidR="00866503" w:rsidRPr="007A1E0F" w:rsidRDefault="00866503" w:rsidP="00B04A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7A1E0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حۡتِهَا</w:t>
                            </w:r>
                            <w:r w:rsidRPr="007A1E0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1E0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أَنۡهَٰرُ</w:t>
                            </w:r>
                            <w:r w:rsidRPr="007A1E0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1E0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خَٰلِدِينَ</w:t>
                            </w:r>
                            <w:r w:rsidRPr="007A1E0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1E0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7A1E0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1E0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يُكَفِّرَ</w:t>
                            </w:r>
                            <w:r w:rsidRPr="007A1E0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1E0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نۡهُمۡ</w:t>
                            </w:r>
                            <w:r w:rsidRPr="007A1E0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1E0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سَيِّـَٔاتِهِمۡۚ</w:t>
                            </w:r>
                            <w:r w:rsidRPr="007A1E0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1E0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7A1E0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1E0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</w:p>
                          <w:p w:rsidR="00866503" w:rsidRPr="00162779" w:rsidRDefault="00866503" w:rsidP="00B04A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627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  <w:r w:rsidRPr="001627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27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1627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27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وۡزًا</w:t>
                            </w:r>
                            <w:r w:rsidRPr="001627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27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ظِيمٗا</w:t>
                            </w:r>
                            <w:r w:rsidRPr="001627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٥ </w:t>
                            </w:r>
                            <w:r w:rsidRPr="001627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يُعَذِّبَ</w:t>
                            </w:r>
                            <w:r w:rsidRPr="001627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27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ُنَٰفِقِينَ</w:t>
                            </w:r>
                            <w:r w:rsidRPr="001627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27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مُنَٰفِقَٰتِ</w:t>
                            </w:r>
                            <w:r w:rsidRPr="001627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27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مُشۡرِكِينَ</w:t>
                            </w:r>
                          </w:p>
                          <w:p w:rsidR="00866503" w:rsidRPr="00162779" w:rsidRDefault="00866503" w:rsidP="00B04A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16277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ٱلۡمُشۡرِكَٰتِ</w:t>
                            </w:r>
                            <w:r w:rsidRPr="00162779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277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ظَّآنِّينَ</w:t>
                            </w:r>
                            <w:r w:rsidRPr="00162779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277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162779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277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ظَنَّ</w:t>
                            </w:r>
                            <w:r w:rsidRPr="00162779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277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سَّوۡءِۚ</w:t>
                            </w:r>
                            <w:r w:rsidRPr="00162779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277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162779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277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دَآئِرَةُ</w:t>
                            </w:r>
                            <w:r w:rsidRPr="00162779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277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سَّوۡءِۖ</w:t>
                            </w:r>
                          </w:p>
                          <w:p w:rsidR="00866503" w:rsidRPr="00162779" w:rsidRDefault="00866503" w:rsidP="00B04A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627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غَضِبَ</w:t>
                            </w:r>
                            <w:r w:rsidRPr="001627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27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627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27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1627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27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عَنَهُمۡ</w:t>
                            </w:r>
                            <w:r w:rsidRPr="001627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27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عَدَّ</w:t>
                            </w:r>
                            <w:r w:rsidRPr="001627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27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1627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27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هَنَّمَۖ</w:t>
                            </w:r>
                            <w:r w:rsidRPr="001627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27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سَآءَتۡ</w:t>
                            </w:r>
                            <w:r w:rsidRPr="001627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27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مَصِيرٗا </w:t>
                            </w:r>
                            <w:r w:rsidRPr="001627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٦ </w:t>
                            </w:r>
                          </w:p>
                          <w:p w:rsidR="00866503" w:rsidRPr="00A9138B" w:rsidRDefault="00866503" w:rsidP="00B04A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A9138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ِلَّهِ</w:t>
                            </w:r>
                            <w:r w:rsidRPr="00A9138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38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جُنُودُ</w:t>
                            </w:r>
                            <w:r w:rsidRPr="00A9138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38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A9138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38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لۡأَرۡضِۚ</w:t>
                            </w:r>
                            <w:r w:rsidRPr="00A9138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38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A9138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38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A9138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38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زِيزًا</w:t>
                            </w:r>
                            <w:r w:rsidRPr="00A9138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38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حَكِيمًا</w:t>
                            </w:r>
                            <w:r w:rsidRPr="00A9138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A9138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نَّآ</w:t>
                            </w:r>
                          </w:p>
                          <w:p w:rsidR="00866503" w:rsidRPr="00A9138B" w:rsidRDefault="00866503" w:rsidP="00B04A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A9138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رۡسَلۡنَٰكَ</w:t>
                            </w:r>
                            <w:r w:rsidRPr="00A9138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38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شَٰهِدٗا</w:t>
                            </w:r>
                            <w:r w:rsidRPr="00A9138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38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مُبَشِّرٗا</w:t>
                            </w:r>
                            <w:r w:rsidRPr="00A9138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38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نَذِيرٗا</w:t>
                            </w:r>
                            <w:r w:rsidRPr="00A9138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A9138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ِّتُؤۡمِنُواْ</w:t>
                            </w:r>
                            <w:r w:rsidRPr="00A9138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38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A9138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38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رَسُولِهِۦ</w:t>
                            </w:r>
                          </w:p>
                          <w:p w:rsidR="00866503" w:rsidRPr="00A9138B" w:rsidRDefault="00866503" w:rsidP="00B04A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</w:pPr>
                            <w:r w:rsidRPr="00A9138B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وَتُعَزِّرُوهُ</w:t>
                            </w:r>
                            <w:r w:rsidRPr="00A9138B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38B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وَتُوَقِّرُوهُۚ</w:t>
                            </w:r>
                            <w:r w:rsidRPr="00A9138B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38B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وَتُسَبِّحُوهُ</w:t>
                            </w:r>
                            <w:r w:rsidRPr="00A9138B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38B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بُكۡرَةٗ</w:t>
                            </w:r>
                            <w:r w:rsidRPr="00A9138B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38B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وَأَصِيلًا</w:t>
                            </w:r>
                            <w:r w:rsidRPr="00A9138B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A9138B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A9138B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138B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866503" w:rsidRPr="00E463C6" w:rsidRDefault="00866503" w:rsidP="00B04A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463C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بَايِعُونَكَ</w:t>
                            </w:r>
                            <w:r w:rsidRPr="00E463C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63C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E463C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63C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بَايِعُونَ</w:t>
                            </w:r>
                            <w:r w:rsidRPr="00E463C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63C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E463C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63C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دُ</w:t>
                            </w:r>
                            <w:r w:rsidRPr="00E463C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63C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E463C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63C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وۡقَ</w:t>
                            </w:r>
                            <w:r w:rsidRPr="00E463C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63C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يۡدِيهِمۡۚ</w:t>
                            </w:r>
                            <w:r w:rsidRPr="00E463C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63C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مَن</w:t>
                            </w:r>
                            <w:r w:rsidRPr="00E463C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63C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َّكَثَ</w:t>
                            </w:r>
                            <w:r w:rsidRPr="00E463C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63C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إِنَّمَا</w:t>
                            </w:r>
                          </w:p>
                          <w:p w:rsidR="00866503" w:rsidRPr="003E20AE" w:rsidRDefault="00866503" w:rsidP="00B04A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3E20AE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َنكُثُ</w:t>
                            </w:r>
                            <w:r w:rsidRPr="003E20AE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20AE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3E20AE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20AE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نَفۡسِهِۦۖ</w:t>
                            </w:r>
                            <w:r w:rsidRPr="003E20AE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20AE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مَنۡ</w:t>
                            </w:r>
                            <w:r w:rsidRPr="003E20AE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20AE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وۡفَىٰ</w:t>
                            </w:r>
                            <w:r w:rsidRPr="003E20AE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20AE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3E20AE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20AE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َٰهَدَ</w:t>
                            </w:r>
                            <w:r w:rsidRPr="003E20AE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20AE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َلَيۡهُ</w:t>
                            </w:r>
                            <w:r w:rsidRPr="003E20AE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20AE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3E20AE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20AE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سَيُؤۡتِيهِ</w:t>
                            </w:r>
                          </w:p>
                          <w:p w:rsidR="00866503" w:rsidRPr="00A54328" w:rsidRDefault="00866503" w:rsidP="00B04A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5432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جۡرًا</w:t>
                            </w:r>
                            <w:r w:rsidRPr="00A5432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432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ظِيمٗا</w:t>
                            </w:r>
                            <w:r w:rsidRPr="00A5432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A5432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َيَقُولُ</w:t>
                            </w:r>
                            <w:r w:rsidRPr="00A5432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432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  <w:r w:rsidRPr="00A5432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432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خَلَّفُونَ</w:t>
                            </w:r>
                            <w:r w:rsidRPr="00A5432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432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A5432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432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عۡرَابِ</w:t>
                            </w:r>
                            <w:r w:rsidRPr="00A5432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432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غَلَتۡنَآ</w:t>
                            </w:r>
                            <w:r w:rsidRPr="00A5432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432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وَٰلُنَا</w:t>
                            </w:r>
                          </w:p>
                          <w:p w:rsidR="00D31594" w:rsidRPr="00B04A24" w:rsidRDefault="00866503" w:rsidP="00B04A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</w:rPr>
                            </w:pPr>
                            <w:r w:rsidRPr="00B04A2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أَهۡلُونَا</w:t>
                            </w:r>
                            <w:r w:rsidRPr="00B04A2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4A2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َٱسۡتَغۡفِرۡ</w:t>
                            </w:r>
                            <w:r w:rsidRPr="00B04A2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4A2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َنَاۚ</w:t>
                            </w:r>
                            <w:r w:rsidRPr="00B04A2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4A2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  <w:r w:rsidRPr="00B04A2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4A2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بِأَلۡسِنَتِهِم</w:t>
                            </w:r>
                            <w:r w:rsidRPr="00B04A2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4A2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B04A2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4A2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َيۡسَ</w:t>
                            </w:r>
                            <w:r w:rsidRPr="00B04A2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4A2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04A2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4A2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قُلُوبِهِمۡ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r7O/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866503" w:rsidRPr="006F63A9" w:rsidRDefault="00866503" w:rsidP="00B04A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6F63A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ُتِمَّ</w:t>
                      </w:r>
                      <w:r w:rsidRPr="006F63A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63A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ِعۡمَتَهُۥ</w:t>
                      </w:r>
                      <w:r w:rsidRPr="006F63A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63A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كَ</w:t>
                      </w:r>
                      <w:r w:rsidRPr="006F63A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63A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َهۡدِيَكَ</w:t>
                      </w:r>
                      <w:r w:rsidRPr="006F63A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63A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صِرَٰطٗا</w:t>
                      </w:r>
                      <w:r w:rsidRPr="006F63A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63A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ُسۡتَقِيمٗا</w:t>
                      </w:r>
                      <w:r w:rsidRPr="006F63A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6F63A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َنصُرَكَ</w:t>
                      </w:r>
                      <w:r w:rsidRPr="006F63A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63A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866503" w:rsidRPr="006F63A9" w:rsidRDefault="00866503" w:rsidP="00B04A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6F63A9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نَصۡرًا</w:t>
                      </w:r>
                      <w:r w:rsidRPr="006F63A9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63A9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عَزِيزًا</w:t>
                      </w:r>
                      <w:r w:rsidRPr="006F63A9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6F63A9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هُوَ</w:t>
                      </w:r>
                      <w:r w:rsidRPr="006F63A9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63A9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6F63A9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63A9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نزَلَ</w:t>
                      </w:r>
                      <w:r w:rsidRPr="006F63A9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63A9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سَّكِينَةَ</w:t>
                      </w:r>
                      <w:r w:rsidRPr="006F63A9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63A9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ِي</w:t>
                      </w:r>
                      <w:r w:rsidRPr="006F63A9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63A9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قُلُوبِ</w:t>
                      </w:r>
                      <w:r w:rsidRPr="006F63A9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63A9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مُؤۡمِنِينَ</w:t>
                      </w:r>
                    </w:p>
                    <w:p w:rsidR="00866503" w:rsidRPr="006F63A9" w:rsidRDefault="00866503" w:rsidP="00B04A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6F63A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ِيَزۡدَادُوٓاْ</w:t>
                      </w:r>
                      <w:r w:rsidRPr="006F63A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63A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يمَٰنٗا</w:t>
                      </w:r>
                      <w:r w:rsidRPr="006F63A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63A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َعَ</w:t>
                      </w:r>
                      <w:r w:rsidRPr="006F63A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63A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يمَٰنِهِمۡۗ</w:t>
                      </w:r>
                      <w:r w:rsidRPr="006F63A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63A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ِلَّهِ</w:t>
                      </w:r>
                      <w:r w:rsidRPr="006F63A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63A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جُنُودُ</w:t>
                      </w:r>
                      <w:r w:rsidRPr="006F63A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63A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6F63A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63A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لۡأَرۡضِۚ</w:t>
                      </w:r>
                      <w:r w:rsidRPr="006F63A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63A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كَانَ</w:t>
                      </w:r>
                    </w:p>
                    <w:p w:rsidR="00866503" w:rsidRPr="007A1E0F" w:rsidRDefault="00866503" w:rsidP="00B04A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A1E0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7A1E0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1E0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ِيمًا</w:t>
                      </w:r>
                      <w:r w:rsidRPr="007A1E0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1E0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َكِيمٗا</w:t>
                      </w:r>
                      <w:r w:rsidRPr="007A1E0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٤ </w:t>
                      </w:r>
                      <w:r w:rsidRPr="007A1E0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ِيُدۡخِلَ</w:t>
                      </w:r>
                      <w:r w:rsidRPr="007A1E0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1E0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ُؤۡمِنِينَ</w:t>
                      </w:r>
                      <w:r w:rsidRPr="007A1E0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1E0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ۡمُؤۡمِنَٰتِ</w:t>
                      </w:r>
                      <w:r w:rsidRPr="007A1E0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1E0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َنَّٰتٖ</w:t>
                      </w:r>
                      <w:r w:rsidRPr="007A1E0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1E0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جۡرِي</w:t>
                      </w:r>
                      <w:r w:rsidRPr="007A1E0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1E0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</w:p>
                    <w:p w:rsidR="00866503" w:rsidRPr="007A1E0F" w:rsidRDefault="00866503" w:rsidP="00B04A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7A1E0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حۡتِهَا</w:t>
                      </w:r>
                      <w:r w:rsidRPr="007A1E0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1E0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أَنۡهَٰرُ</w:t>
                      </w:r>
                      <w:r w:rsidRPr="007A1E0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1E0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خَٰلِدِينَ</w:t>
                      </w:r>
                      <w:r w:rsidRPr="007A1E0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1E0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7A1E0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1E0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يُكَفِّرَ</w:t>
                      </w:r>
                      <w:r w:rsidRPr="007A1E0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1E0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نۡهُمۡ</w:t>
                      </w:r>
                      <w:r w:rsidRPr="007A1E0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1E0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سَيِّـَٔاتِهِمۡۚ</w:t>
                      </w:r>
                      <w:r w:rsidRPr="007A1E0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1E0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7A1E0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1E0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ذَٰلِكَ</w:t>
                      </w:r>
                    </w:p>
                    <w:p w:rsidR="00866503" w:rsidRPr="00162779" w:rsidRDefault="00866503" w:rsidP="00B04A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627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ِندَ</w:t>
                      </w:r>
                      <w:r w:rsidRPr="001627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27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1627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27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وۡزًا</w:t>
                      </w:r>
                      <w:r w:rsidRPr="001627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27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ظِيمٗا</w:t>
                      </w:r>
                      <w:r w:rsidRPr="001627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٥ </w:t>
                      </w:r>
                      <w:r w:rsidRPr="001627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يُعَذِّبَ</w:t>
                      </w:r>
                      <w:r w:rsidRPr="001627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27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ُنَٰفِقِينَ</w:t>
                      </w:r>
                      <w:r w:rsidRPr="001627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27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مُنَٰفِقَٰتِ</w:t>
                      </w:r>
                      <w:r w:rsidRPr="001627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27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مُشۡرِكِينَ</w:t>
                      </w:r>
                    </w:p>
                    <w:p w:rsidR="00866503" w:rsidRPr="00162779" w:rsidRDefault="00866503" w:rsidP="00B04A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16277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ٱلۡمُشۡرِكَٰتِ</w:t>
                      </w:r>
                      <w:r w:rsidRPr="00162779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277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ظَّآنِّينَ</w:t>
                      </w:r>
                      <w:r w:rsidRPr="00162779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277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162779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277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ظَنَّ</w:t>
                      </w:r>
                      <w:r w:rsidRPr="00162779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277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سَّوۡءِۚ</w:t>
                      </w:r>
                      <w:r w:rsidRPr="00162779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277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162779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277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دَآئِرَةُ</w:t>
                      </w:r>
                      <w:r w:rsidRPr="00162779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277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سَّوۡءِۖ</w:t>
                      </w:r>
                    </w:p>
                    <w:p w:rsidR="00866503" w:rsidRPr="00162779" w:rsidRDefault="00866503" w:rsidP="00B04A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627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غَضِبَ</w:t>
                      </w:r>
                      <w:r w:rsidRPr="001627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27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627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27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1627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27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عَنَهُمۡ</w:t>
                      </w:r>
                      <w:r w:rsidRPr="001627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27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عَدَّ</w:t>
                      </w:r>
                      <w:r w:rsidRPr="001627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27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1627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27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هَنَّمَۖ</w:t>
                      </w:r>
                      <w:r w:rsidRPr="001627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27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سَآءَتۡ</w:t>
                      </w:r>
                      <w:r w:rsidRPr="001627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27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مَصِيرٗا </w:t>
                      </w:r>
                      <w:r w:rsidRPr="001627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٦ </w:t>
                      </w:r>
                    </w:p>
                    <w:p w:rsidR="00866503" w:rsidRPr="00A9138B" w:rsidRDefault="00866503" w:rsidP="00B04A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A9138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ِلَّهِ</w:t>
                      </w:r>
                      <w:r w:rsidRPr="00A9138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38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جُنُودُ</w:t>
                      </w:r>
                      <w:r w:rsidRPr="00A9138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38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A9138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38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لۡأَرۡضِۚ</w:t>
                      </w:r>
                      <w:r w:rsidRPr="00A9138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38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A9138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38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A9138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38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زِيزًا</w:t>
                      </w:r>
                      <w:r w:rsidRPr="00A9138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38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حَكِيمًا</w:t>
                      </w:r>
                      <w:r w:rsidRPr="00A9138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A9138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نَّآ</w:t>
                      </w:r>
                    </w:p>
                    <w:p w:rsidR="00866503" w:rsidRPr="00A9138B" w:rsidRDefault="00866503" w:rsidP="00B04A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A9138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رۡسَلۡنَٰكَ</w:t>
                      </w:r>
                      <w:r w:rsidRPr="00A9138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38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شَٰهِدٗا</w:t>
                      </w:r>
                      <w:r w:rsidRPr="00A9138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38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مُبَشِّرٗا</w:t>
                      </w:r>
                      <w:r w:rsidRPr="00A9138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38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نَذِيرٗا</w:t>
                      </w:r>
                      <w:r w:rsidRPr="00A9138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A9138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ِّتُؤۡمِنُواْ</w:t>
                      </w:r>
                      <w:r w:rsidRPr="00A9138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38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A9138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38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رَسُولِهِۦ</w:t>
                      </w:r>
                    </w:p>
                    <w:p w:rsidR="00866503" w:rsidRPr="00A9138B" w:rsidRDefault="00866503" w:rsidP="00B04A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</w:pPr>
                      <w:r w:rsidRPr="00A9138B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وَتُعَزِّرُوهُ</w:t>
                      </w:r>
                      <w:r w:rsidRPr="00A9138B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38B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وَتُوَقِّرُوهُۚ</w:t>
                      </w:r>
                      <w:r w:rsidRPr="00A9138B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38B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وَتُسَبِّحُوهُ</w:t>
                      </w:r>
                      <w:r w:rsidRPr="00A9138B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38B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بُكۡرَةٗ</w:t>
                      </w:r>
                      <w:r w:rsidRPr="00A9138B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38B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وَأَصِيلًا</w:t>
                      </w:r>
                      <w:r w:rsidRPr="00A9138B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A9138B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A9138B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138B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866503" w:rsidRPr="00E463C6" w:rsidRDefault="00866503" w:rsidP="00B04A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463C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بَايِعُونَكَ</w:t>
                      </w:r>
                      <w:r w:rsidRPr="00E463C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63C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E463C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63C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بَايِعُونَ</w:t>
                      </w:r>
                      <w:r w:rsidRPr="00E463C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63C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E463C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63C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دُ</w:t>
                      </w:r>
                      <w:r w:rsidRPr="00E463C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63C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E463C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63C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وۡقَ</w:t>
                      </w:r>
                      <w:r w:rsidRPr="00E463C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63C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يۡدِيهِمۡۚ</w:t>
                      </w:r>
                      <w:r w:rsidRPr="00E463C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63C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مَن</w:t>
                      </w:r>
                      <w:r w:rsidRPr="00E463C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63C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َّكَثَ</w:t>
                      </w:r>
                      <w:r w:rsidRPr="00E463C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63C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إِنَّمَا</w:t>
                      </w:r>
                    </w:p>
                    <w:p w:rsidR="00866503" w:rsidRPr="003E20AE" w:rsidRDefault="00866503" w:rsidP="00B04A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3E20AE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َنكُثُ</w:t>
                      </w:r>
                      <w:r w:rsidRPr="003E20AE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20AE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3E20AE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20AE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نَفۡسِهِۦۖ</w:t>
                      </w:r>
                      <w:r w:rsidRPr="003E20AE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20AE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مَنۡ</w:t>
                      </w:r>
                      <w:r w:rsidRPr="003E20AE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20AE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وۡفَىٰ</w:t>
                      </w:r>
                      <w:r w:rsidRPr="003E20AE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20AE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مَا</w:t>
                      </w:r>
                      <w:r w:rsidRPr="003E20AE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20AE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َٰهَدَ</w:t>
                      </w:r>
                      <w:r w:rsidRPr="003E20AE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20AE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َلَيۡهُ</w:t>
                      </w:r>
                      <w:r w:rsidRPr="003E20AE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20AE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3E20AE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20AE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سَيُؤۡتِيهِ</w:t>
                      </w:r>
                    </w:p>
                    <w:p w:rsidR="00866503" w:rsidRPr="00A54328" w:rsidRDefault="00866503" w:rsidP="00B04A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5432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جۡرًا</w:t>
                      </w:r>
                      <w:r w:rsidRPr="00A5432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432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ظِيمٗا</w:t>
                      </w:r>
                      <w:r w:rsidRPr="00A5432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A5432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َيَقُولُ</w:t>
                      </w:r>
                      <w:r w:rsidRPr="00A5432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432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كَ</w:t>
                      </w:r>
                      <w:r w:rsidRPr="00A5432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432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خَلَّفُونَ</w:t>
                      </w:r>
                      <w:r w:rsidRPr="00A5432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432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A5432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432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عۡرَابِ</w:t>
                      </w:r>
                      <w:r w:rsidRPr="00A5432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432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غَلَتۡنَآ</w:t>
                      </w:r>
                      <w:r w:rsidRPr="00A5432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432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مۡوَٰلُنَا</w:t>
                      </w:r>
                    </w:p>
                    <w:p w:rsidR="00D31594" w:rsidRPr="00B04A24" w:rsidRDefault="00866503" w:rsidP="00B04A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</w:rPr>
                      </w:pPr>
                      <w:r w:rsidRPr="00B04A2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أَهۡلُونَا</w:t>
                      </w:r>
                      <w:r w:rsidRPr="00B04A2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4A2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َٱسۡتَغۡفِرۡ</w:t>
                      </w:r>
                      <w:r w:rsidRPr="00B04A2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4A2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َنَاۚ</w:t>
                      </w:r>
                      <w:r w:rsidRPr="00B04A2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4A2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قُولُونَ</w:t>
                      </w:r>
                      <w:r w:rsidRPr="00B04A2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4A2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بِأَلۡسِنَتِهِم</w:t>
                      </w:r>
                      <w:r w:rsidRPr="00B04A2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4A2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َّا</w:t>
                      </w:r>
                      <w:r w:rsidRPr="00B04A2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4A2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َيۡسَ</w:t>
                      </w:r>
                      <w:r w:rsidRPr="00B04A2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4A2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ِي</w:t>
                      </w:r>
                      <w:r w:rsidRPr="00B04A2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4A2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قُلُوبِهِمۡ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KFGQPC HAFS Uthmanic Script"/>
          <w:sz w:val="32"/>
          <w:szCs w:val="32"/>
          <w:rtl/>
        </w:rPr>
        <w:br w:type="page"/>
      </w:r>
    </w:p>
    <w:p w:rsidR="00D31594" w:rsidRPr="00404462" w:rsidRDefault="00D31594" w:rsidP="00D31594">
      <w:pPr>
        <w:spacing w:after="0" w:line="300" w:lineRule="auto"/>
        <w:jc w:val="center"/>
        <w:rPr>
          <w:w w:val="133"/>
          <w:sz w:val="42"/>
          <w:szCs w:val="4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CB5C662" wp14:editId="348866B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52" w:rsidRPr="00461B50" w:rsidRDefault="007A4C52" w:rsidP="001B433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61B5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461B5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ن</w:t>
                            </w:r>
                            <w:r w:rsidRPr="00461B5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مۡلِكُ</w:t>
                            </w:r>
                            <w:r w:rsidRPr="00461B5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  <w:r w:rsidRPr="00461B5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461B5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461B5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ـًٔا</w:t>
                            </w:r>
                            <w:r w:rsidRPr="00461B5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461B5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َادَ</w:t>
                            </w:r>
                            <w:r w:rsidRPr="00461B5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كُمۡ</w:t>
                            </w:r>
                            <w:r w:rsidRPr="00461B5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ضَرًّا</w:t>
                            </w:r>
                            <w:r w:rsidRPr="00461B5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461B5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َادَ</w:t>
                            </w:r>
                            <w:r w:rsidRPr="00461B5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كُمۡ</w:t>
                            </w:r>
                            <w:r w:rsidRPr="00461B5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ۡعَۢاۚ</w:t>
                            </w:r>
                          </w:p>
                          <w:p w:rsidR="007A4C52" w:rsidRPr="00461B50" w:rsidRDefault="007A4C52" w:rsidP="001B433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61B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461B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461B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461B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461B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461B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خَبِيرَۢا</w:t>
                            </w:r>
                            <w:r w:rsidRPr="00461B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461B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461B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ظَنَنتُمۡ</w:t>
                            </w:r>
                            <w:r w:rsidRPr="00461B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461B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ن</w:t>
                            </w:r>
                            <w:r w:rsidRPr="00461B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نقَلِبَ</w:t>
                            </w:r>
                            <w:r w:rsidRPr="00461B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َسُولُ</w:t>
                            </w:r>
                          </w:p>
                          <w:p w:rsidR="007A4C52" w:rsidRPr="00461B50" w:rsidRDefault="007A4C52" w:rsidP="001B433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461B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ۡمُؤۡمِنُونَ</w:t>
                            </w:r>
                            <w:r w:rsidRPr="00461B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ىٰٓ</w:t>
                            </w:r>
                            <w:r w:rsidRPr="00461B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هۡلِيهِمۡ</w:t>
                            </w:r>
                            <w:r w:rsidRPr="00461B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بَدٗا</w:t>
                            </w:r>
                            <w:r w:rsidRPr="00461B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زُيِّنَ</w:t>
                            </w:r>
                            <w:r w:rsidRPr="00461B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461B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461B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ُلُوبِكُمۡ</w:t>
                            </w:r>
                            <w:r w:rsidRPr="00461B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ظَنَنتُمۡ</w:t>
                            </w:r>
                            <w:r w:rsidRPr="00461B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ظَنَّ</w:t>
                            </w:r>
                            <w:r w:rsidRPr="00461B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سَّوۡءِ</w:t>
                            </w:r>
                          </w:p>
                          <w:p w:rsidR="007A4C52" w:rsidRPr="00461B50" w:rsidRDefault="007A4C52" w:rsidP="001B433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461B5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كُنتُمۡ</w:t>
                            </w:r>
                            <w:r w:rsidRPr="00461B5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َوۡمَۢا</w:t>
                            </w:r>
                            <w:r w:rsidRPr="00461B5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ُورٗا</w:t>
                            </w:r>
                            <w:r w:rsidRPr="00461B5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461B5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461B5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َّمۡ</w:t>
                            </w:r>
                            <w:r w:rsidRPr="00461B5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ُؤۡمِنۢ</w:t>
                            </w:r>
                            <w:r w:rsidRPr="00461B5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461B5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رَسُولِهِۦ</w:t>
                            </w:r>
                            <w:r w:rsidRPr="00461B5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إِنَّآ</w:t>
                            </w:r>
                            <w:r w:rsidRPr="00461B5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عۡتَدۡنَا</w:t>
                            </w:r>
                          </w:p>
                          <w:p w:rsidR="007A4C52" w:rsidRPr="00461B50" w:rsidRDefault="007A4C52" w:rsidP="001B433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461B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لۡكَٰفِرِينَ</w:t>
                            </w:r>
                            <w:r w:rsidRPr="00461B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َعِيرٗا</w:t>
                            </w:r>
                            <w:r w:rsidRPr="00461B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461B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ِلَّهِ</w:t>
                            </w:r>
                            <w:r w:rsidRPr="00461B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لۡكُ</w:t>
                            </w:r>
                            <w:r w:rsidRPr="00461B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461B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ۡأَرۡضِۚ</w:t>
                            </w:r>
                            <w:r w:rsidRPr="00461B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غۡفِرُ</w:t>
                            </w:r>
                            <w:r w:rsidRPr="00461B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مَن</w:t>
                            </w:r>
                            <w:r w:rsidRPr="00461B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</w:p>
                          <w:p w:rsidR="007A4C52" w:rsidRPr="00461B50" w:rsidRDefault="007A4C52" w:rsidP="001B433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461B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يُعَذِّبُ</w:t>
                            </w:r>
                            <w:r w:rsidRPr="00461B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461B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شَآءُۚ</w:t>
                            </w:r>
                            <w:r w:rsidRPr="00461B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  <w:r w:rsidRPr="00461B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461B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غَفُورٗا</w:t>
                            </w:r>
                            <w:r w:rsidRPr="00461B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َّحِيمٗا</w:t>
                            </w:r>
                            <w:r w:rsidRPr="00461B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٤ </w:t>
                            </w:r>
                            <w:r w:rsidRPr="00461B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يَقُولُ</w:t>
                            </w:r>
                            <w:r w:rsidRPr="00461B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ُخَلَّفُونَ</w:t>
                            </w:r>
                            <w:r w:rsidRPr="00461B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</w:p>
                          <w:p w:rsidR="007A4C52" w:rsidRPr="00461B50" w:rsidRDefault="007A4C52" w:rsidP="001B433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461B5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نطَلَقۡتُمۡ</w:t>
                            </w:r>
                            <w:r w:rsidRPr="00461B5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461B5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غَانِمَ</w:t>
                            </w:r>
                            <w:r w:rsidRPr="00461B5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تَأۡخُذُوهَا</w:t>
                            </w:r>
                            <w:r w:rsidRPr="00461B5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ذَرُونَا</w:t>
                            </w:r>
                            <w:r w:rsidRPr="00461B5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تَّبِعۡكُمۡۖ</w:t>
                            </w:r>
                            <w:r w:rsidRPr="00461B5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رِيدُونَ</w:t>
                            </w:r>
                            <w:r w:rsidRPr="00461B5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461B5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1B5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بَدِّلُواْ</w:t>
                            </w:r>
                          </w:p>
                          <w:p w:rsidR="007A4C52" w:rsidRPr="001B433B" w:rsidRDefault="007A4C52" w:rsidP="001B433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B433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لَٰمَ</w:t>
                            </w:r>
                            <w:r w:rsidRPr="001B433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1B433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ُل</w:t>
                            </w:r>
                            <w:r w:rsidRPr="001B433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ن</w:t>
                            </w:r>
                            <w:r w:rsidRPr="001B433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تَّبِعُونَا</w:t>
                            </w:r>
                            <w:r w:rsidRPr="001B433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ذَٰلِكُمۡ</w:t>
                            </w:r>
                            <w:r w:rsidRPr="001B433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1B433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B433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1B433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بۡلُۖ</w:t>
                            </w:r>
                            <w:r w:rsidRPr="001B433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سَيَقُولُونَ</w:t>
                            </w:r>
                            <w:r w:rsidRPr="001B433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</w:p>
                          <w:p w:rsidR="007A4C52" w:rsidRPr="001B433B" w:rsidRDefault="007A4C52" w:rsidP="001B433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B433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حۡسُدُونَنَاۚ</w:t>
                            </w:r>
                            <w:r w:rsidRPr="001B433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1B433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1B433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1B433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فۡقَهُونَ</w:t>
                            </w:r>
                            <w:r w:rsidRPr="001B433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1B433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لِيلٗا</w:t>
                            </w:r>
                            <w:r w:rsidRPr="001B433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1B433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ُل</w:t>
                            </w:r>
                            <w:r w:rsidRPr="001B433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ِلۡمُخَلَّفِينَ</w:t>
                            </w:r>
                            <w:r w:rsidRPr="001B433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</w:p>
                          <w:p w:rsidR="007A4C52" w:rsidRPr="001B433B" w:rsidRDefault="007A4C52" w:rsidP="001B433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B433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عۡرَابِ</w:t>
                            </w:r>
                            <w:r w:rsidRPr="001B433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َتُدۡعَوۡنَ</w:t>
                            </w:r>
                            <w:r w:rsidRPr="001B433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1B433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مٍ</w:t>
                            </w:r>
                            <w:r w:rsidRPr="001B433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ْلِي</w:t>
                            </w:r>
                            <w:r w:rsidRPr="001B433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أۡسٖ</w:t>
                            </w:r>
                            <w:r w:rsidRPr="001B433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دِيدٖ</w:t>
                            </w:r>
                            <w:r w:rsidRPr="001B433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قَٰتِلُونَهُمۡ</w:t>
                            </w:r>
                            <w:r w:rsidRPr="001B433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1B433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سۡلِمُونَۖ</w:t>
                            </w:r>
                          </w:p>
                          <w:p w:rsidR="007A4C52" w:rsidRPr="001B433B" w:rsidRDefault="007A4C52" w:rsidP="001B433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طِيعُواْ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ؤۡتِكُمُ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جۡرًا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سَنٗاۖ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تَوَلَّوۡاْ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مَا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وَلَّيۡتُم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ُ</w:t>
                            </w:r>
                          </w:p>
                          <w:p w:rsidR="007A4C52" w:rsidRPr="001B433B" w:rsidRDefault="007A4C52" w:rsidP="001B433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B433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عَذِّبۡكُمۡ</w:t>
                            </w:r>
                            <w:r w:rsidRPr="001B433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ذَابًا</w:t>
                            </w:r>
                            <w:r w:rsidRPr="001B433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ِيمٗا</w:t>
                            </w:r>
                            <w:r w:rsidRPr="001B433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٦ </w:t>
                            </w:r>
                            <w:r w:rsidRPr="001B433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يۡسَ</w:t>
                            </w:r>
                            <w:r w:rsidRPr="001B433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1B433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عۡمَىٰ</w:t>
                            </w:r>
                            <w:r w:rsidRPr="001B433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َرَجٞ</w:t>
                            </w:r>
                            <w:r w:rsidRPr="001B433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1B433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1B433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عۡرَجِ</w:t>
                            </w:r>
                            <w:r w:rsidRPr="001B433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َرَجٞ</w:t>
                            </w:r>
                          </w:p>
                          <w:p w:rsidR="007A4C52" w:rsidRPr="001B433B" w:rsidRDefault="007A4C52" w:rsidP="001B433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1B433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1B433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1B433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َرِيضِ</w:t>
                            </w:r>
                            <w:r w:rsidRPr="001B433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َرَجٞۗ</w:t>
                            </w:r>
                            <w:r w:rsidRPr="001B433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1B433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طِعِ</w:t>
                            </w:r>
                            <w:r w:rsidRPr="001B433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1B433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رَسُولَهُۥ</w:t>
                            </w:r>
                            <w:r w:rsidRPr="001B433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دۡخِلۡهُ</w:t>
                            </w:r>
                            <w:r w:rsidRPr="001B433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نَّٰتٖ</w:t>
                            </w:r>
                            <w:r w:rsidRPr="001B433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جۡرِي</w:t>
                            </w:r>
                          </w:p>
                          <w:p w:rsidR="007A4C52" w:rsidRPr="001B433B" w:rsidRDefault="007A4C52" w:rsidP="001B433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حۡتِهَا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نۡهَٰرُۖ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تَوَلَّ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عَذِّبۡهُ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ًا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ِيمٗا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٧ ۞ </w:t>
                            </w: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قَدۡ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ضِيَ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D31594" w:rsidRPr="001B433B" w:rsidRDefault="007A4C52" w:rsidP="001B433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1B433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1B433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1B433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1B433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بَايِعُونَكَ</w:t>
                            </w:r>
                            <w:r w:rsidRPr="001B433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حۡتَ</w:t>
                            </w:r>
                            <w:r w:rsidRPr="001B433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شَّجَرَةِ</w:t>
                            </w:r>
                            <w:r w:rsidRPr="001B433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عَلِمَ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ُوبِهِمۡ</w:t>
                            </w:r>
                            <w:r w:rsidRPr="001B433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33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نزَل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24.5pt;height:679.5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UcJw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xIXlHC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7A4C52" w:rsidRPr="00461B50" w:rsidRDefault="007A4C52" w:rsidP="001B433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61B5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461B5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مَن</w:t>
                      </w:r>
                      <w:r w:rsidRPr="00461B5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مۡلِكُ</w:t>
                      </w:r>
                      <w:r w:rsidRPr="00461B5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كُم</w:t>
                      </w:r>
                      <w:r w:rsidRPr="00461B5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461B5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461B5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َيۡـًٔا</w:t>
                      </w:r>
                      <w:r w:rsidRPr="00461B5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ۡ</w:t>
                      </w:r>
                      <w:r w:rsidRPr="00461B5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رَادَ</w:t>
                      </w:r>
                      <w:r w:rsidRPr="00461B5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كُمۡ</w:t>
                      </w:r>
                      <w:r w:rsidRPr="00461B5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ضَرًّا</w:t>
                      </w:r>
                      <w:r w:rsidRPr="00461B5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461B5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رَادَ</w:t>
                      </w:r>
                      <w:r w:rsidRPr="00461B5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كُمۡ</w:t>
                      </w:r>
                      <w:r w:rsidRPr="00461B5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َفۡعَۢاۚ</w:t>
                      </w:r>
                    </w:p>
                    <w:p w:rsidR="007A4C52" w:rsidRPr="00461B50" w:rsidRDefault="007A4C52" w:rsidP="001B433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61B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لۡ</w:t>
                      </w:r>
                      <w:r w:rsidRPr="00461B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461B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461B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مَا</w:t>
                      </w:r>
                      <w:r w:rsidRPr="00461B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461B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خَبِيرَۢا</w:t>
                      </w:r>
                      <w:r w:rsidRPr="00461B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461B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لۡ</w:t>
                      </w:r>
                      <w:r w:rsidRPr="00461B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ظَنَنتُمۡ</w:t>
                      </w:r>
                      <w:r w:rsidRPr="00461B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461B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َن</w:t>
                      </w:r>
                      <w:r w:rsidRPr="00461B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نقَلِبَ</w:t>
                      </w:r>
                      <w:r w:rsidRPr="00461B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رَّسُولُ</w:t>
                      </w:r>
                    </w:p>
                    <w:p w:rsidR="007A4C52" w:rsidRPr="00461B50" w:rsidRDefault="007A4C52" w:rsidP="001B433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461B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ۡمُؤۡمِنُونَ</w:t>
                      </w:r>
                      <w:r w:rsidRPr="00461B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ىٰٓ</w:t>
                      </w:r>
                      <w:r w:rsidRPr="00461B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هۡلِيهِمۡ</w:t>
                      </w:r>
                      <w:r w:rsidRPr="00461B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بَدٗا</w:t>
                      </w:r>
                      <w:r w:rsidRPr="00461B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زُيِّنَ</w:t>
                      </w:r>
                      <w:r w:rsidRPr="00461B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461B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461B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ُلُوبِكُمۡ</w:t>
                      </w:r>
                      <w:r w:rsidRPr="00461B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ظَنَنتُمۡ</w:t>
                      </w:r>
                      <w:r w:rsidRPr="00461B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ظَنَّ</w:t>
                      </w:r>
                      <w:r w:rsidRPr="00461B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سَّوۡءِ</w:t>
                      </w:r>
                    </w:p>
                    <w:p w:rsidR="007A4C52" w:rsidRPr="00461B50" w:rsidRDefault="007A4C52" w:rsidP="001B433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461B5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كُنتُمۡ</w:t>
                      </w:r>
                      <w:r w:rsidRPr="00461B5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َوۡمَۢا</w:t>
                      </w:r>
                      <w:r w:rsidRPr="00461B5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ُورٗا</w:t>
                      </w:r>
                      <w:r w:rsidRPr="00461B5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461B5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مَن</w:t>
                      </w:r>
                      <w:r w:rsidRPr="00461B5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َّمۡ</w:t>
                      </w:r>
                      <w:r w:rsidRPr="00461B5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ُؤۡمِنۢ</w:t>
                      </w:r>
                      <w:r w:rsidRPr="00461B5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461B5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رَسُولِهِۦ</w:t>
                      </w:r>
                      <w:r w:rsidRPr="00461B5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إِنَّآ</w:t>
                      </w:r>
                      <w:r w:rsidRPr="00461B5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عۡتَدۡنَا</w:t>
                      </w:r>
                    </w:p>
                    <w:p w:rsidR="007A4C52" w:rsidRPr="00461B50" w:rsidRDefault="007A4C52" w:rsidP="001B433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461B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لۡكَٰفِرِينَ</w:t>
                      </w:r>
                      <w:r w:rsidRPr="00461B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َعِيرٗا</w:t>
                      </w:r>
                      <w:r w:rsidRPr="00461B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461B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ِلَّهِ</w:t>
                      </w:r>
                      <w:r w:rsidRPr="00461B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لۡكُ</w:t>
                      </w:r>
                      <w:r w:rsidRPr="00461B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461B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ۡأَرۡضِۚ</w:t>
                      </w:r>
                      <w:r w:rsidRPr="00461B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غۡفِرُ</w:t>
                      </w:r>
                      <w:r w:rsidRPr="00461B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مَن</w:t>
                      </w:r>
                      <w:r w:rsidRPr="00461B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شَآءُ</w:t>
                      </w:r>
                    </w:p>
                    <w:p w:rsidR="007A4C52" w:rsidRPr="00461B50" w:rsidRDefault="007A4C52" w:rsidP="001B433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461B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يُعَذِّبُ</w:t>
                      </w:r>
                      <w:r w:rsidRPr="00461B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ن</w:t>
                      </w:r>
                      <w:r w:rsidRPr="00461B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شَآءُۚ</w:t>
                      </w:r>
                      <w:r w:rsidRPr="00461B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كَانَ</w:t>
                      </w:r>
                      <w:r w:rsidRPr="00461B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461B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غَفُورٗا</w:t>
                      </w:r>
                      <w:r w:rsidRPr="00461B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َّحِيمٗا</w:t>
                      </w:r>
                      <w:r w:rsidRPr="00461B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٤ </w:t>
                      </w:r>
                      <w:r w:rsidRPr="00461B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يَقُولُ</w:t>
                      </w:r>
                      <w:r w:rsidRPr="00461B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ُخَلَّفُونَ</w:t>
                      </w:r>
                      <w:r w:rsidRPr="00461B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ذَا</w:t>
                      </w:r>
                    </w:p>
                    <w:p w:rsidR="007A4C52" w:rsidRPr="00461B50" w:rsidRDefault="007A4C52" w:rsidP="001B433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461B5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نطَلَقۡتُمۡ</w:t>
                      </w:r>
                      <w:r w:rsidRPr="00461B5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461B5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غَانِمَ</w:t>
                      </w:r>
                      <w:r w:rsidRPr="00461B5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تَأۡخُذُوهَا</w:t>
                      </w:r>
                      <w:r w:rsidRPr="00461B5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ذَرُونَا</w:t>
                      </w:r>
                      <w:r w:rsidRPr="00461B5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تَّبِعۡكُمۡۖ</w:t>
                      </w:r>
                      <w:r w:rsidRPr="00461B5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رِيدُونَ</w:t>
                      </w:r>
                      <w:r w:rsidRPr="00461B5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</w:t>
                      </w:r>
                      <w:r w:rsidRPr="00461B5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1B5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بَدِّلُواْ</w:t>
                      </w:r>
                    </w:p>
                    <w:p w:rsidR="007A4C52" w:rsidRPr="001B433B" w:rsidRDefault="007A4C52" w:rsidP="001B433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B433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لَٰمَ</w:t>
                      </w:r>
                      <w:r w:rsidRPr="001B433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1B433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ُل</w:t>
                      </w:r>
                      <w:r w:rsidRPr="001B433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ن</w:t>
                      </w:r>
                      <w:r w:rsidRPr="001B433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تَّبِعُونَا</w:t>
                      </w:r>
                      <w:r w:rsidRPr="001B433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ذَٰلِكُمۡ</w:t>
                      </w:r>
                      <w:r w:rsidRPr="001B433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الَ</w:t>
                      </w:r>
                      <w:r w:rsidRPr="001B433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B433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1B433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بۡلُۖ</w:t>
                      </w:r>
                      <w:r w:rsidRPr="001B433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سَيَقُولُونَ</w:t>
                      </w:r>
                      <w:r w:rsidRPr="001B433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لۡ</w:t>
                      </w:r>
                    </w:p>
                    <w:p w:rsidR="007A4C52" w:rsidRPr="001B433B" w:rsidRDefault="007A4C52" w:rsidP="001B433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B433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حۡسُدُونَنَاۚ</w:t>
                      </w:r>
                      <w:r w:rsidRPr="001B433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لۡ</w:t>
                      </w:r>
                      <w:r w:rsidRPr="001B433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1B433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ا</w:t>
                      </w:r>
                      <w:r w:rsidRPr="001B433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فۡقَهُونَ</w:t>
                      </w:r>
                      <w:r w:rsidRPr="001B433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1B433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لِيلٗا</w:t>
                      </w:r>
                      <w:r w:rsidRPr="001B433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1B433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ُل</w:t>
                      </w:r>
                      <w:r w:rsidRPr="001B433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ِلۡمُخَلَّفِينَ</w:t>
                      </w:r>
                      <w:r w:rsidRPr="001B433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َ</w:t>
                      </w:r>
                    </w:p>
                    <w:p w:rsidR="007A4C52" w:rsidRPr="001B433B" w:rsidRDefault="007A4C52" w:rsidP="001B433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B433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عۡرَابِ</w:t>
                      </w:r>
                      <w:r w:rsidRPr="001B433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َتُدۡعَوۡنَ</w:t>
                      </w:r>
                      <w:r w:rsidRPr="001B433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1B433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وۡمٍ</w:t>
                      </w:r>
                      <w:r w:rsidRPr="001B433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ُوْلِي</w:t>
                      </w:r>
                      <w:r w:rsidRPr="001B433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أۡسٖ</w:t>
                      </w:r>
                      <w:r w:rsidRPr="001B433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دِيدٖ</w:t>
                      </w:r>
                      <w:r w:rsidRPr="001B433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قَٰتِلُونَهُمۡ</w:t>
                      </w:r>
                      <w:r w:rsidRPr="001B433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1B433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سۡلِمُونَۖ</w:t>
                      </w:r>
                    </w:p>
                    <w:p w:rsidR="007A4C52" w:rsidRPr="001B433B" w:rsidRDefault="007A4C52" w:rsidP="001B433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إِن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طِيعُواْ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ؤۡتِكُمُ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جۡرًا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سَنٗاۖ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ن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تَوَلَّوۡاْ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مَا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وَلَّيۡتُم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بۡلُ</w:t>
                      </w:r>
                    </w:p>
                    <w:p w:rsidR="007A4C52" w:rsidRPr="001B433B" w:rsidRDefault="007A4C52" w:rsidP="001B433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B433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عَذِّبۡكُمۡ</w:t>
                      </w:r>
                      <w:r w:rsidRPr="001B433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ذَابًا</w:t>
                      </w:r>
                      <w:r w:rsidRPr="001B433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لِيمٗا</w:t>
                      </w:r>
                      <w:r w:rsidRPr="001B433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٦ </w:t>
                      </w:r>
                      <w:r w:rsidRPr="001B433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يۡسَ</w:t>
                      </w:r>
                      <w:r w:rsidRPr="001B433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1B433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عۡمَىٰ</w:t>
                      </w:r>
                      <w:r w:rsidRPr="001B433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َرَجٞ</w:t>
                      </w:r>
                      <w:r w:rsidRPr="001B433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1B433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1B433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عۡرَجِ</w:t>
                      </w:r>
                      <w:r w:rsidRPr="001B433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َرَجٞ</w:t>
                      </w:r>
                    </w:p>
                    <w:p w:rsidR="007A4C52" w:rsidRPr="001B433B" w:rsidRDefault="007A4C52" w:rsidP="001B433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1B433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1B433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ى</w:t>
                      </w:r>
                      <w:r w:rsidRPr="001B433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َرِيضِ</w:t>
                      </w:r>
                      <w:r w:rsidRPr="001B433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َرَجٞۗ</w:t>
                      </w:r>
                      <w:r w:rsidRPr="001B433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ن</w:t>
                      </w:r>
                      <w:r w:rsidRPr="001B433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طِعِ</w:t>
                      </w:r>
                      <w:r w:rsidRPr="001B433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1B433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رَسُولَهُۥ</w:t>
                      </w:r>
                      <w:r w:rsidRPr="001B433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دۡخِلۡهُ</w:t>
                      </w:r>
                      <w:r w:rsidRPr="001B433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نَّٰتٖ</w:t>
                      </w:r>
                      <w:r w:rsidRPr="001B433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جۡرِي</w:t>
                      </w:r>
                    </w:p>
                    <w:p w:rsidR="007A4C52" w:rsidRPr="001B433B" w:rsidRDefault="007A4C52" w:rsidP="001B433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bookmarkStart w:id="1" w:name="_GoBack"/>
                      <w:bookmarkEnd w:id="1"/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حۡتِهَا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نۡهَٰرُۖ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ن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تَوَلَّ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عَذِّبۡهُ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ذَابًا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لِيمٗا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٧ ۞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َقَدۡ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ضِيَ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D31594" w:rsidRPr="001B433B" w:rsidRDefault="007A4C52" w:rsidP="001B433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1B433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نِ</w:t>
                      </w:r>
                      <w:r w:rsidRPr="001B433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1B433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ذۡ</w:t>
                      </w:r>
                      <w:r w:rsidRPr="001B433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بَايِعُونَكَ</w:t>
                      </w:r>
                      <w:r w:rsidRPr="001B433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حۡتَ</w:t>
                      </w:r>
                      <w:r w:rsidRPr="001B433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شَّجَرَةِ</w:t>
                      </w:r>
                      <w:r w:rsidRPr="001B433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عَلِمَ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ُلُوبِهِمۡ</w:t>
                      </w:r>
                      <w:r w:rsidRPr="001B433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33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أَنزَل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RPr="00404462" w:rsidSect="000E55B0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2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7E" w:rsidRDefault="0054737E" w:rsidP="009A4598">
      <w:pPr>
        <w:spacing w:after="0" w:line="240" w:lineRule="auto"/>
      </w:pPr>
      <w:r>
        <w:separator/>
      </w:r>
    </w:p>
  </w:endnote>
  <w:endnote w:type="continuationSeparator" w:id="0">
    <w:p w:rsidR="0054737E" w:rsidRDefault="0054737E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691">
          <w:rPr>
            <w:noProof/>
            <w:rtl/>
          </w:rPr>
          <w:t>430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7E" w:rsidRDefault="0054737E" w:rsidP="009A4598">
      <w:pPr>
        <w:spacing w:after="0" w:line="240" w:lineRule="auto"/>
      </w:pPr>
      <w:r>
        <w:separator/>
      </w:r>
    </w:p>
  </w:footnote>
  <w:footnote w:type="continuationSeparator" w:id="0">
    <w:p w:rsidR="0054737E" w:rsidRDefault="0054737E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1A89"/>
    <w:rsid w:val="00012C91"/>
    <w:rsid w:val="00016414"/>
    <w:rsid w:val="00021868"/>
    <w:rsid w:val="00023D8F"/>
    <w:rsid w:val="00025E7D"/>
    <w:rsid w:val="00042B06"/>
    <w:rsid w:val="000522E6"/>
    <w:rsid w:val="000631A3"/>
    <w:rsid w:val="0006411E"/>
    <w:rsid w:val="000655CE"/>
    <w:rsid w:val="00072D47"/>
    <w:rsid w:val="00072E9F"/>
    <w:rsid w:val="00085055"/>
    <w:rsid w:val="00090249"/>
    <w:rsid w:val="000918E5"/>
    <w:rsid w:val="000960DC"/>
    <w:rsid w:val="0009619E"/>
    <w:rsid w:val="00097A3F"/>
    <w:rsid w:val="000A14F0"/>
    <w:rsid w:val="000A5848"/>
    <w:rsid w:val="000C08AF"/>
    <w:rsid w:val="000D2DC9"/>
    <w:rsid w:val="000D7C3D"/>
    <w:rsid w:val="000E3EC2"/>
    <w:rsid w:val="000E55B0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2779"/>
    <w:rsid w:val="001637B6"/>
    <w:rsid w:val="00163C9B"/>
    <w:rsid w:val="0016413D"/>
    <w:rsid w:val="00164B17"/>
    <w:rsid w:val="00171FCB"/>
    <w:rsid w:val="001779D5"/>
    <w:rsid w:val="001B02E1"/>
    <w:rsid w:val="001B21AF"/>
    <w:rsid w:val="001B433B"/>
    <w:rsid w:val="001E218C"/>
    <w:rsid w:val="001F2024"/>
    <w:rsid w:val="001F4B4A"/>
    <w:rsid w:val="001F6919"/>
    <w:rsid w:val="00200299"/>
    <w:rsid w:val="002229E4"/>
    <w:rsid w:val="00223935"/>
    <w:rsid w:val="002335FC"/>
    <w:rsid w:val="00236943"/>
    <w:rsid w:val="00236DD3"/>
    <w:rsid w:val="00246E1B"/>
    <w:rsid w:val="00247F68"/>
    <w:rsid w:val="002576EE"/>
    <w:rsid w:val="00261947"/>
    <w:rsid w:val="00262332"/>
    <w:rsid w:val="00263192"/>
    <w:rsid w:val="00266012"/>
    <w:rsid w:val="00272258"/>
    <w:rsid w:val="002731D0"/>
    <w:rsid w:val="00273350"/>
    <w:rsid w:val="00286E9D"/>
    <w:rsid w:val="002979D2"/>
    <w:rsid w:val="002A250A"/>
    <w:rsid w:val="002B1888"/>
    <w:rsid w:val="002C70ED"/>
    <w:rsid w:val="002D3F6E"/>
    <w:rsid w:val="002E26F8"/>
    <w:rsid w:val="002E5117"/>
    <w:rsid w:val="002E7FB3"/>
    <w:rsid w:val="002F098D"/>
    <w:rsid w:val="002F4117"/>
    <w:rsid w:val="002F70DD"/>
    <w:rsid w:val="00303924"/>
    <w:rsid w:val="00310A22"/>
    <w:rsid w:val="00323FC0"/>
    <w:rsid w:val="00337709"/>
    <w:rsid w:val="00340A12"/>
    <w:rsid w:val="00341609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446D"/>
    <w:rsid w:val="00394FA7"/>
    <w:rsid w:val="00396492"/>
    <w:rsid w:val="003A24C8"/>
    <w:rsid w:val="003A4534"/>
    <w:rsid w:val="003B4777"/>
    <w:rsid w:val="003B6130"/>
    <w:rsid w:val="003C1348"/>
    <w:rsid w:val="003C666E"/>
    <w:rsid w:val="003C6FB4"/>
    <w:rsid w:val="003D301C"/>
    <w:rsid w:val="003D7935"/>
    <w:rsid w:val="003E0BA9"/>
    <w:rsid w:val="003E20AE"/>
    <w:rsid w:val="003E56FC"/>
    <w:rsid w:val="003F19FF"/>
    <w:rsid w:val="00402615"/>
    <w:rsid w:val="00404462"/>
    <w:rsid w:val="00405952"/>
    <w:rsid w:val="0040752A"/>
    <w:rsid w:val="00407ED5"/>
    <w:rsid w:val="00427105"/>
    <w:rsid w:val="00430CDF"/>
    <w:rsid w:val="0043440C"/>
    <w:rsid w:val="00435C0B"/>
    <w:rsid w:val="004507F4"/>
    <w:rsid w:val="00460224"/>
    <w:rsid w:val="00461B50"/>
    <w:rsid w:val="00463C3C"/>
    <w:rsid w:val="004643C0"/>
    <w:rsid w:val="00464490"/>
    <w:rsid w:val="004648FB"/>
    <w:rsid w:val="00464EB1"/>
    <w:rsid w:val="004678B6"/>
    <w:rsid w:val="004747FD"/>
    <w:rsid w:val="00480E68"/>
    <w:rsid w:val="00490096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D454C"/>
    <w:rsid w:val="004D4911"/>
    <w:rsid w:val="004D49BF"/>
    <w:rsid w:val="004E2C34"/>
    <w:rsid w:val="004E380B"/>
    <w:rsid w:val="004E52C2"/>
    <w:rsid w:val="004F0E54"/>
    <w:rsid w:val="004F6ECB"/>
    <w:rsid w:val="0050299C"/>
    <w:rsid w:val="00514A08"/>
    <w:rsid w:val="00515521"/>
    <w:rsid w:val="00517459"/>
    <w:rsid w:val="005309DC"/>
    <w:rsid w:val="005327A4"/>
    <w:rsid w:val="00534471"/>
    <w:rsid w:val="00537AD4"/>
    <w:rsid w:val="00546709"/>
    <w:rsid w:val="0054737E"/>
    <w:rsid w:val="005475BB"/>
    <w:rsid w:val="00550F41"/>
    <w:rsid w:val="005553C2"/>
    <w:rsid w:val="00555BEB"/>
    <w:rsid w:val="00566608"/>
    <w:rsid w:val="00566D48"/>
    <w:rsid w:val="00572C77"/>
    <w:rsid w:val="00575729"/>
    <w:rsid w:val="00581E2C"/>
    <w:rsid w:val="005866A0"/>
    <w:rsid w:val="00586DE7"/>
    <w:rsid w:val="005943CB"/>
    <w:rsid w:val="00594694"/>
    <w:rsid w:val="005D02EC"/>
    <w:rsid w:val="005E511F"/>
    <w:rsid w:val="005F0666"/>
    <w:rsid w:val="005F4BE1"/>
    <w:rsid w:val="00601DB9"/>
    <w:rsid w:val="0060636A"/>
    <w:rsid w:val="00620FBC"/>
    <w:rsid w:val="00635034"/>
    <w:rsid w:val="006461DE"/>
    <w:rsid w:val="00647C82"/>
    <w:rsid w:val="00652D23"/>
    <w:rsid w:val="00653E45"/>
    <w:rsid w:val="00654B84"/>
    <w:rsid w:val="006560D0"/>
    <w:rsid w:val="006806CE"/>
    <w:rsid w:val="00680A56"/>
    <w:rsid w:val="006876D8"/>
    <w:rsid w:val="006A184A"/>
    <w:rsid w:val="006A39CD"/>
    <w:rsid w:val="006A3B78"/>
    <w:rsid w:val="006A6209"/>
    <w:rsid w:val="006A71A6"/>
    <w:rsid w:val="006A79A2"/>
    <w:rsid w:val="006B23B2"/>
    <w:rsid w:val="006D7613"/>
    <w:rsid w:val="006E1721"/>
    <w:rsid w:val="006E34A9"/>
    <w:rsid w:val="006E6445"/>
    <w:rsid w:val="006F55FE"/>
    <w:rsid w:val="006F63A9"/>
    <w:rsid w:val="007074BF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612C2"/>
    <w:rsid w:val="0077048D"/>
    <w:rsid w:val="007727C7"/>
    <w:rsid w:val="00774D48"/>
    <w:rsid w:val="0077539E"/>
    <w:rsid w:val="007772F9"/>
    <w:rsid w:val="00782907"/>
    <w:rsid w:val="0078749B"/>
    <w:rsid w:val="00787826"/>
    <w:rsid w:val="00791C87"/>
    <w:rsid w:val="00793CE2"/>
    <w:rsid w:val="00795A48"/>
    <w:rsid w:val="007970D4"/>
    <w:rsid w:val="007A03AC"/>
    <w:rsid w:val="007A1E0F"/>
    <w:rsid w:val="007A4C52"/>
    <w:rsid w:val="007A72B3"/>
    <w:rsid w:val="007C1BC7"/>
    <w:rsid w:val="007C3310"/>
    <w:rsid w:val="007C54F5"/>
    <w:rsid w:val="007C5998"/>
    <w:rsid w:val="007D240B"/>
    <w:rsid w:val="007E3BEC"/>
    <w:rsid w:val="007E78DC"/>
    <w:rsid w:val="0080363B"/>
    <w:rsid w:val="00810A6E"/>
    <w:rsid w:val="00811E32"/>
    <w:rsid w:val="00814773"/>
    <w:rsid w:val="00833E06"/>
    <w:rsid w:val="00834321"/>
    <w:rsid w:val="00835245"/>
    <w:rsid w:val="00837F34"/>
    <w:rsid w:val="00841BD2"/>
    <w:rsid w:val="00845397"/>
    <w:rsid w:val="00853F9E"/>
    <w:rsid w:val="008547FA"/>
    <w:rsid w:val="008576C0"/>
    <w:rsid w:val="008642B7"/>
    <w:rsid w:val="00866503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30C7"/>
    <w:rsid w:val="008B6BC4"/>
    <w:rsid w:val="008C4062"/>
    <w:rsid w:val="008C59A2"/>
    <w:rsid w:val="008C5ABD"/>
    <w:rsid w:val="008C6FE3"/>
    <w:rsid w:val="008D4287"/>
    <w:rsid w:val="008D7CAD"/>
    <w:rsid w:val="008E251A"/>
    <w:rsid w:val="008F7C1B"/>
    <w:rsid w:val="00907840"/>
    <w:rsid w:val="00910407"/>
    <w:rsid w:val="00916584"/>
    <w:rsid w:val="00933FC3"/>
    <w:rsid w:val="009368C9"/>
    <w:rsid w:val="00940629"/>
    <w:rsid w:val="0094703C"/>
    <w:rsid w:val="00954E86"/>
    <w:rsid w:val="00982427"/>
    <w:rsid w:val="00996BBA"/>
    <w:rsid w:val="00996E0B"/>
    <w:rsid w:val="009A4598"/>
    <w:rsid w:val="009A4D1F"/>
    <w:rsid w:val="009A673F"/>
    <w:rsid w:val="009C3831"/>
    <w:rsid w:val="009D5902"/>
    <w:rsid w:val="009E0401"/>
    <w:rsid w:val="009E256A"/>
    <w:rsid w:val="009E47EC"/>
    <w:rsid w:val="009F0294"/>
    <w:rsid w:val="00A006F9"/>
    <w:rsid w:val="00A00FF1"/>
    <w:rsid w:val="00A11AB5"/>
    <w:rsid w:val="00A11B96"/>
    <w:rsid w:val="00A25734"/>
    <w:rsid w:val="00A25D83"/>
    <w:rsid w:val="00A379D8"/>
    <w:rsid w:val="00A42532"/>
    <w:rsid w:val="00A477EF"/>
    <w:rsid w:val="00A54328"/>
    <w:rsid w:val="00A57132"/>
    <w:rsid w:val="00A64A91"/>
    <w:rsid w:val="00A7606B"/>
    <w:rsid w:val="00A77F65"/>
    <w:rsid w:val="00A9138B"/>
    <w:rsid w:val="00A940D4"/>
    <w:rsid w:val="00A94BFE"/>
    <w:rsid w:val="00AA0BEB"/>
    <w:rsid w:val="00AA4786"/>
    <w:rsid w:val="00AB437D"/>
    <w:rsid w:val="00AB4E47"/>
    <w:rsid w:val="00AB72E9"/>
    <w:rsid w:val="00AB7AFC"/>
    <w:rsid w:val="00AC725B"/>
    <w:rsid w:val="00AC7A29"/>
    <w:rsid w:val="00AD2A14"/>
    <w:rsid w:val="00AD476D"/>
    <w:rsid w:val="00AE0D9D"/>
    <w:rsid w:val="00AF2C95"/>
    <w:rsid w:val="00AF3968"/>
    <w:rsid w:val="00AF78F3"/>
    <w:rsid w:val="00B028BB"/>
    <w:rsid w:val="00B04A24"/>
    <w:rsid w:val="00B0621D"/>
    <w:rsid w:val="00B110DF"/>
    <w:rsid w:val="00B23FB0"/>
    <w:rsid w:val="00B35578"/>
    <w:rsid w:val="00B359C9"/>
    <w:rsid w:val="00B41EAB"/>
    <w:rsid w:val="00B5616D"/>
    <w:rsid w:val="00B56500"/>
    <w:rsid w:val="00B5661B"/>
    <w:rsid w:val="00B616BF"/>
    <w:rsid w:val="00B660C0"/>
    <w:rsid w:val="00B71737"/>
    <w:rsid w:val="00B74F32"/>
    <w:rsid w:val="00B81FD7"/>
    <w:rsid w:val="00B854BC"/>
    <w:rsid w:val="00B8628C"/>
    <w:rsid w:val="00B87D85"/>
    <w:rsid w:val="00B90706"/>
    <w:rsid w:val="00B93D86"/>
    <w:rsid w:val="00BA128B"/>
    <w:rsid w:val="00BA5B39"/>
    <w:rsid w:val="00BA7D02"/>
    <w:rsid w:val="00BB1337"/>
    <w:rsid w:val="00BB4219"/>
    <w:rsid w:val="00BD2292"/>
    <w:rsid w:val="00BD28B3"/>
    <w:rsid w:val="00BD4652"/>
    <w:rsid w:val="00BD4A85"/>
    <w:rsid w:val="00BD64C4"/>
    <w:rsid w:val="00BD6C81"/>
    <w:rsid w:val="00BD7C4C"/>
    <w:rsid w:val="00BF21F1"/>
    <w:rsid w:val="00BF2897"/>
    <w:rsid w:val="00BF554C"/>
    <w:rsid w:val="00BF6932"/>
    <w:rsid w:val="00C054F9"/>
    <w:rsid w:val="00C10161"/>
    <w:rsid w:val="00C13449"/>
    <w:rsid w:val="00C23F22"/>
    <w:rsid w:val="00C27A63"/>
    <w:rsid w:val="00C30869"/>
    <w:rsid w:val="00C46B69"/>
    <w:rsid w:val="00C47338"/>
    <w:rsid w:val="00C626E4"/>
    <w:rsid w:val="00C66B1D"/>
    <w:rsid w:val="00C778B1"/>
    <w:rsid w:val="00C816BC"/>
    <w:rsid w:val="00C97426"/>
    <w:rsid w:val="00CA57F5"/>
    <w:rsid w:val="00CA5C10"/>
    <w:rsid w:val="00CB05BE"/>
    <w:rsid w:val="00CB79D7"/>
    <w:rsid w:val="00CC372F"/>
    <w:rsid w:val="00CD6EA1"/>
    <w:rsid w:val="00CE1F6F"/>
    <w:rsid w:val="00CE50E3"/>
    <w:rsid w:val="00CE733E"/>
    <w:rsid w:val="00CE7761"/>
    <w:rsid w:val="00CF547E"/>
    <w:rsid w:val="00CF6AF1"/>
    <w:rsid w:val="00D10C43"/>
    <w:rsid w:val="00D172B8"/>
    <w:rsid w:val="00D23645"/>
    <w:rsid w:val="00D30F2B"/>
    <w:rsid w:val="00D31594"/>
    <w:rsid w:val="00D53E68"/>
    <w:rsid w:val="00D5505D"/>
    <w:rsid w:val="00D55113"/>
    <w:rsid w:val="00D569AF"/>
    <w:rsid w:val="00D67264"/>
    <w:rsid w:val="00D72D36"/>
    <w:rsid w:val="00D777B6"/>
    <w:rsid w:val="00D80A54"/>
    <w:rsid w:val="00D83E4F"/>
    <w:rsid w:val="00D8491D"/>
    <w:rsid w:val="00D94FB4"/>
    <w:rsid w:val="00D959C2"/>
    <w:rsid w:val="00D964A7"/>
    <w:rsid w:val="00DA5B82"/>
    <w:rsid w:val="00DA7691"/>
    <w:rsid w:val="00DA7CDA"/>
    <w:rsid w:val="00DB4DD1"/>
    <w:rsid w:val="00DC0F91"/>
    <w:rsid w:val="00DC534E"/>
    <w:rsid w:val="00DD113F"/>
    <w:rsid w:val="00DD1C39"/>
    <w:rsid w:val="00DE0392"/>
    <w:rsid w:val="00DE136E"/>
    <w:rsid w:val="00DF66F4"/>
    <w:rsid w:val="00E01383"/>
    <w:rsid w:val="00E36EC3"/>
    <w:rsid w:val="00E463C6"/>
    <w:rsid w:val="00E479F1"/>
    <w:rsid w:val="00E51474"/>
    <w:rsid w:val="00E60AB8"/>
    <w:rsid w:val="00E65B92"/>
    <w:rsid w:val="00E666C8"/>
    <w:rsid w:val="00E71F44"/>
    <w:rsid w:val="00E75C18"/>
    <w:rsid w:val="00E82ABB"/>
    <w:rsid w:val="00E86599"/>
    <w:rsid w:val="00E912F8"/>
    <w:rsid w:val="00E937F1"/>
    <w:rsid w:val="00E971F4"/>
    <w:rsid w:val="00E976AF"/>
    <w:rsid w:val="00EB149E"/>
    <w:rsid w:val="00EB3851"/>
    <w:rsid w:val="00EB4E34"/>
    <w:rsid w:val="00EB5FA1"/>
    <w:rsid w:val="00EC07FC"/>
    <w:rsid w:val="00EC671B"/>
    <w:rsid w:val="00ED345C"/>
    <w:rsid w:val="00ED4C2C"/>
    <w:rsid w:val="00ED53B5"/>
    <w:rsid w:val="00ED6394"/>
    <w:rsid w:val="00ED689E"/>
    <w:rsid w:val="00EE3001"/>
    <w:rsid w:val="00EF2F6B"/>
    <w:rsid w:val="00EF5207"/>
    <w:rsid w:val="00F17E22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57DAC"/>
    <w:rsid w:val="00F61AC6"/>
    <w:rsid w:val="00F62B5F"/>
    <w:rsid w:val="00F6475B"/>
    <w:rsid w:val="00F74EAC"/>
    <w:rsid w:val="00F82955"/>
    <w:rsid w:val="00F9388B"/>
    <w:rsid w:val="00F9730C"/>
    <w:rsid w:val="00FA7D8A"/>
    <w:rsid w:val="00FB0BEE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5B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5B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FE6E-002A-4106-8C94-FD6B5689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63</cp:revision>
  <cp:lastPrinted>2024-12-31T16:34:00Z</cp:lastPrinted>
  <dcterms:created xsi:type="dcterms:W3CDTF">2025-01-01T19:08:00Z</dcterms:created>
  <dcterms:modified xsi:type="dcterms:W3CDTF">2025-02-07T23:19:00Z</dcterms:modified>
</cp:coreProperties>
</file>